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E2A0D" w14:textId="22669FFE" w:rsidR="007324B9" w:rsidRDefault="0098789F" w:rsidP="009D00B5">
      <w:pPr>
        <w:pStyle w:val="BodyText"/>
        <w:jc w:val="center"/>
        <w:rPr>
          <w:rFonts w:ascii="Montserrat ExtraBold" w:hAnsi="Montserrat ExtraBold"/>
          <w:b/>
          <w:bCs/>
          <w:sz w:val="40"/>
          <w:szCs w:val="40"/>
        </w:rPr>
      </w:pPr>
      <w:r w:rsidRPr="00E23AFE">
        <w:rPr>
          <w:rFonts w:ascii="Montserrat ExtraBold" w:hAnsi="Montserrat ExtraBold"/>
          <w:noProof/>
          <w:sz w:val="40"/>
          <w:szCs w:val="40"/>
        </w:rPr>
        <w:drawing>
          <wp:anchor distT="0" distB="0" distL="114300" distR="114300" simplePos="0" relativeHeight="251672064" behindDoc="0" locked="0" layoutInCell="1" allowOverlap="1" wp14:anchorId="50411E68" wp14:editId="6F40154C">
            <wp:simplePos x="0" y="0"/>
            <wp:positionH relativeFrom="column">
              <wp:posOffset>5610225</wp:posOffset>
            </wp:positionH>
            <wp:positionV relativeFrom="paragraph">
              <wp:posOffset>-181610</wp:posOffset>
            </wp:positionV>
            <wp:extent cx="1440000" cy="737903"/>
            <wp:effectExtent l="0" t="0" r="8255" b="50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166"/>
                    <a:stretch/>
                  </pic:blipFill>
                  <pic:spPr bwMode="auto">
                    <a:xfrm>
                      <a:off x="0" y="0"/>
                      <a:ext cx="1440000" cy="73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169" w:rsidRPr="00762169">
        <w:rPr>
          <w:rFonts w:ascii="Montserrat ExtraBold" w:hAnsi="Montserrat ExtraBold"/>
          <w:b/>
          <w:bCs/>
          <w:sz w:val="40"/>
          <w:szCs w:val="40"/>
        </w:rPr>
        <w:t>SMSF Investment Strategy</w:t>
      </w:r>
    </w:p>
    <w:p w14:paraId="423B070E" w14:textId="77777777" w:rsidR="00F47F4C" w:rsidRPr="00E3396F" w:rsidRDefault="00F47F4C" w:rsidP="009D00B5">
      <w:pPr>
        <w:pStyle w:val="BodyText"/>
        <w:jc w:val="center"/>
        <w:rPr>
          <w:rFonts w:ascii="Montserrat ExtraBold" w:hAnsi="Montserrat ExtraBold"/>
          <w:b/>
          <w:bCs/>
          <w:sz w:val="22"/>
          <w:szCs w:val="22"/>
        </w:rPr>
      </w:pPr>
    </w:p>
    <w:p w14:paraId="7FDC014A" w14:textId="1BFEDFF8" w:rsidR="009018F3" w:rsidRPr="009018F3" w:rsidRDefault="009018F3" w:rsidP="009018F3">
      <w:pPr>
        <w:ind w:left="100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547C86E5" wp14:editId="45BF831B">
                <wp:simplePos x="0" y="0"/>
                <wp:positionH relativeFrom="margin">
                  <wp:align>center</wp:align>
                </wp:positionH>
                <wp:positionV relativeFrom="paragraph">
                  <wp:posOffset>184785</wp:posOffset>
                </wp:positionV>
                <wp:extent cx="7704000" cy="1270"/>
                <wp:effectExtent l="0" t="19050" r="11430" b="17780"/>
                <wp:wrapTopAndBottom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04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228C27" id="Freeform: Shape 1" o:spid="_x0000_s1026" style="position:absolute;margin-left:0;margin-top:14.55pt;width:606.6pt;height:.1pt;z-index:-251661824;visibility:visible;mso-wrap-style:square;mso-width-percent:0;mso-wrap-distance-left:0;mso-wrap-distance-top:0;mso-wrap-distance-right:0;mso-wrap-distance-bottom:0;mso-position-horizontal:center;mso-position-horizontal-relative:margin;mso-position-vertical:absolute;mso-position-vertical-relative:text;mso-width-percent:0;mso-width-relative:margin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" path="m,l6660057,e" filled="f" strokecolor="black [3213]" strokeweight="2.25pt">
                <v:path arrowok="t"/>
                <w10:wrap type="topAndBottom" anchorx="margin"/>
              </v:shape>
            </w:pict>
          </mc:Fallback>
        </mc:AlternateContent>
      </w:r>
    </w:p>
    <w:p w14:paraId="3FA035A7" w14:textId="30780B45" w:rsidR="00B97791" w:rsidRDefault="00B97791" w:rsidP="002309EF">
      <w:pPr>
        <w:pStyle w:val="BodyText"/>
        <w:spacing w:before="11"/>
        <w:rPr>
          <w:b/>
          <w:bCs/>
          <w:color w:val="1A4B7E"/>
          <w:sz w:val="22"/>
          <w:szCs w:val="22"/>
        </w:rPr>
      </w:pPr>
    </w:p>
    <w:p w14:paraId="4441AFE9" w14:textId="4B037146" w:rsidR="00DA39E1" w:rsidRPr="00CF3B01" w:rsidRDefault="00DA39E1" w:rsidP="002309EF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  <w:r w:rsidRPr="00CF3B01">
        <w:rPr>
          <w:b/>
          <w:bCs/>
          <w:color w:val="000000" w:themeColor="text1"/>
          <w:sz w:val="22"/>
          <w:szCs w:val="22"/>
        </w:rPr>
        <w:t>Person ordering</w:t>
      </w:r>
    </w:p>
    <w:tbl>
      <w:tblPr>
        <w:tblStyle w:val="TableGrid1"/>
        <w:tblW w:w="10490" w:type="dxa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850"/>
        <w:gridCol w:w="4678"/>
      </w:tblGrid>
      <w:tr w:rsidR="002309EF" w:rsidRPr="002309EF" w14:paraId="1BE9C8E0" w14:textId="77777777" w:rsidTr="00E7162B">
        <w:trPr>
          <w:trHeight w:val="430"/>
        </w:trPr>
        <w:tc>
          <w:tcPr>
            <w:tcW w:w="5812" w:type="dxa"/>
            <w:gridSpan w:val="2"/>
            <w:vAlign w:val="bottom"/>
          </w:tcPr>
          <w:p w14:paraId="62E7E3F7" w14:textId="5EAD79C7" w:rsidR="002309EF" w:rsidRPr="002309EF" w:rsidRDefault="002309EF" w:rsidP="009F0D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t xml:space="preserve">Name: 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E908FF">
              <w:rPr>
                <w:color w:val="000000" w:themeColor="text1"/>
                <w:sz w:val="19"/>
                <w:szCs w:val="19"/>
              </w:rPr>
              <w:t> </w:t>
            </w:r>
            <w:r w:rsidR="00E908FF">
              <w:rPr>
                <w:color w:val="000000" w:themeColor="text1"/>
                <w:sz w:val="19"/>
                <w:szCs w:val="19"/>
              </w:rPr>
              <w:t> </w:t>
            </w:r>
            <w:r w:rsidR="00E908FF">
              <w:rPr>
                <w:color w:val="000000" w:themeColor="text1"/>
                <w:sz w:val="19"/>
                <w:szCs w:val="19"/>
              </w:rPr>
              <w:t> </w:t>
            </w:r>
            <w:r w:rsidR="00E908FF">
              <w:rPr>
                <w:color w:val="000000" w:themeColor="text1"/>
                <w:sz w:val="19"/>
                <w:szCs w:val="19"/>
              </w:rPr>
              <w:t> </w:t>
            </w:r>
            <w:r w:rsidR="00E908FF">
              <w:rPr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4678" w:type="dxa"/>
            <w:vAlign w:val="bottom"/>
          </w:tcPr>
          <w:p w14:paraId="75215C95" w14:textId="25C5E182" w:rsidR="002309EF" w:rsidRPr="002309EF" w:rsidRDefault="002309EF" w:rsidP="002309EF">
            <w:pPr>
              <w:tabs>
                <w:tab w:val="left" w:pos="5210"/>
              </w:tabs>
              <w:rPr>
                <w:color w:val="000000" w:themeColor="text1"/>
                <w:sz w:val="19"/>
                <w:szCs w:val="19"/>
              </w:rPr>
            </w:pPr>
          </w:p>
        </w:tc>
      </w:tr>
      <w:tr w:rsidR="00DA39E1" w:rsidRPr="002309EF" w14:paraId="17245805" w14:textId="77777777" w:rsidTr="00E7162B">
        <w:trPr>
          <w:trHeight w:val="430"/>
        </w:trPr>
        <w:tc>
          <w:tcPr>
            <w:tcW w:w="5812" w:type="dxa"/>
            <w:gridSpan w:val="2"/>
            <w:vAlign w:val="bottom"/>
          </w:tcPr>
          <w:p w14:paraId="2DEBE0DD" w14:textId="22E89FE9" w:rsidR="00DA39E1" w:rsidRPr="002309EF" w:rsidRDefault="00DA39E1" w:rsidP="002309EF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Firm </w:t>
            </w:r>
            <w:r w:rsidRPr="002309EF">
              <w:rPr>
                <w:color w:val="000000" w:themeColor="text1"/>
                <w:sz w:val="19"/>
                <w:szCs w:val="19"/>
              </w:rPr>
              <w:t xml:space="preserve">Name: 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4678" w:type="dxa"/>
            <w:vAlign w:val="bottom"/>
          </w:tcPr>
          <w:p w14:paraId="72CBFFE1" w14:textId="5CDF8DF7" w:rsidR="00DA39E1" w:rsidRPr="002309EF" w:rsidRDefault="00DA39E1" w:rsidP="002309EF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Member </w:t>
            </w:r>
            <w:r w:rsidR="00192375">
              <w:rPr>
                <w:color w:val="000000" w:themeColor="text1"/>
                <w:sz w:val="19"/>
                <w:szCs w:val="19"/>
              </w:rPr>
              <w:t>N</w:t>
            </w:r>
            <w:r>
              <w:rPr>
                <w:color w:val="000000" w:themeColor="text1"/>
                <w:sz w:val="19"/>
                <w:szCs w:val="19"/>
              </w:rPr>
              <w:t>umber</w:t>
            </w:r>
            <w:r w:rsidRPr="002309EF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B14D95" w:rsidRPr="002309EF" w14:paraId="45CDD40F" w14:textId="77777777" w:rsidTr="00E7162B">
        <w:trPr>
          <w:trHeight w:val="430"/>
        </w:trPr>
        <w:tc>
          <w:tcPr>
            <w:tcW w:w="4962" w:type="dxa"/>
            <w:vAlign w:val="bottom"/>
          </w:tcPr>
          <w:p w14:paraId="12BD48BD" w14:textId="670913DF" w:rsidR="00B14D95" w:rsidRPr="002309EF" w:rsidRDefault="00B14D95" w:rsidP="002309EF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t xml:space="preserve">Phone: 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029C2AEB" w14:textId="77777777" w:rsidR="00B14D95" w:rsidRPr="002309EF" w:rsidRDefault="00B14D95" w:rsidP="002309EF">
            <w:pPr>
              <w:tabs>
                <w:tab w:val="left" w:pos="5210"/>
              </w:tabs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678" w:type="dxa"/>
            <w:vAlign w:val="bottom"/>
          </w:tcPr>
          <w:p w14:paraId="3C272BF3" w14:textId="71C03FDB" w:rsidR="00B14D95" w:rsidRPr="002309EF" w:rsidRDefault="00B14D95" w:rsidP="00DA39E1">
            <w:pPr>
              <w:tabs>
                <w:tab w:val="left" w:pos="5210"/>
              </w:tabs>
              <w:ind w:left="-102"/>
              <w:rPr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t xml:space="preserve">Email: 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</w:tbl>
    <w:p w14:paraId="6A37556F" w14:textId="5ED6246A" w:rsidR="00A577A9" w:rsidRPr="00260E5E" w:rsidRDefault="00527FAE" w:rsidP="008C6E2B">
      <w:pPr>
        <w:pStyle w:val="BodyText"/>
        <w:spacing w:before="11"/>
      </w:pPr>
      <w:r w:rsidRPr="001E7B6A">
        <w:rPr>
          <w:noProof/>
          <w:color w:val="1A4B7E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1FA027F5" wp14:editId="2CB2F9EA">
                <wp:simplePos x="0" y="0"/>
                <wp:positionH relativeFrom="margin">
                  <wp:align>center</wp:align>
                </wp:positionH>
                <wp:positionV relativeFrom="paragraph">
                  <wp:posOffset>259715</wp:posOffset>
                </wp:positionV>
                <wp:extent cx="6660515" cy="1270"/>
                <wp:effectExtent l="0" t="0" r="0" b="0"/>
                <wp:wrapTopAndBottom/>
                <wp:docPr id="1026662440" name="Freeform: Shape 1026662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77D1EF" id="Freeform: Shape 1026662440" o:spid="_x0000_s1026" style="position:absolute;margin-left:0;margin-top:20.45pt;width:524.45pt;height:.1pt;z-index:-25165158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</w:p>
    <w:p w14:paraId="7801BC3A" w14:textId="5D494482" w:rsidR="00305621" w:rsidRDefault="00305621" w:rsidP="00B97791">
      <w:pPr>
        <w:pStyle w:val="BodyText"/>
        <w:spacing w:before="11"/>
        <w:rPr>
          <w:b/>
          <w:bCs/>
          <w:color w:val="1A4B7E"/>
          <w:sz w:val="22"/>
          <w:szCs w:val="22"/>
        </w:rPr>
      </w:pPr>
    </w:p>
    <w:p w14:paraId="5EF8FF4B" w14:textId="1482B349" w:rsidR="00B97791" w:rsidRDefault="00B97791" w:rsidP="00B97791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  <w:r w:rsidRPr="00CF3B01">
        <w:rPr>
          <w:b/>
          <w:bCs/>
          <w:color w:val="000000" w:themeColor="text1"/>
          <w:sz w:val="22"/>
          <w:szCs w:val="22"/>
        </w:rPr>
        <w:t>Payment details</w:t>
      </w:r>
    </w:p>
    <w:p w14:paraId="03E813CB" w14:textId="7BF3FA86" w:rsidR="00641067" w:rsidRDefault="00641067" w:rsidP="00B97791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</w:p>
    <w:p w14:paraId="59DEF232" w14:textId="7524B7BB" w:rsidR="00641067" w:rsidRDefault="00A31BE4" w:rsidP="00B97791">
      <w:pPr>
        <w:pStyle w:val="BodyText"/>
        <w:spacing w:before="11"/>
        <w:rPr>
          <w:b/>
          <w:bCs/>
        </w:rPr>
      </w:pPr>
      <w:r>
        <w:t xml:space="preserve">Please provide credit card details for payment of </w:t>
      </w:r>
      <w:r>
        <w:rPr>
          <w:b/>
          <w:bCs/>
        </w:rPr>
        <w:t>$</w:t>
      </w:r>
      <w:r w:rsidR="00B14D95">
        <w:rPr>
          <w:b/>
          <w:bCs/>
        </w:rPr>
        <w:t>165</w:t>
      </w:r>
    </w:p>
    <w:p w14:paraId="1CA97453" w14:textId="77777777" w:rsidR="00527FAE" w:rsidRDefault="00527FAE" w:rsidP="00B97791">
      <w:pPr>
        <w:pStyle w:val="BodyText"/>
        <w:spacing w:before="11"/>
        <w:rPr>
          <w:b/>
          <w:bCs/>
        </w:rPr>
      </w:pPr>
    </w:p>
    <w:p w14:paraId="5DCF7F36" w14:textId="66D469B2" w:rsidR="00B14D95" w:rsidRPr="00527FAE" w:rsidRDefault="00B14D95" w:rsidP="00B97791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  <w:r w:rsidRPr="00527FAE">
        <w:rPr>
          <w:b/>
          <w:bCs/>
        </w:rPr>
        <w:t>Please ensure that you provide a copy of the latest SMSF Trust Deed when submitting the order form.</w:t>
      </w:r>
    </w:p>
    <w:tbl>
      <w:tblPr>
        <w:tblStyle w:val="TableGrid2"/>
        <w:tblW w:w="10490" w:type="dxa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3"/>
        <w:gridCol w:w="1519"/>
        <w:gridCol w:w="72"/>
        <w:gridCol w:w="2168"/>
        <w:gridCol w:w="4778"/>
      </w:tblGrid>
      <w:tr w:rsidR="00B97791" w:rsidRPr="00B97791" w14:paraId="2AA64695" w14:textId="77777777" w:rsidTr="00A61DDB">
        <w:trPr>
          <w:trHeight w:val="451"/>
        </w:trPr>
        <w:tc>
          <w:tcPr>
            <w:tcW w:w="1953" w:type="dxa"/>
            <w:tcBorders>
              <w:top w:val="nil"/>
              <w:bottom w:val="nil"/>
            </w:tcBorders>
            <w:vAlign w:val="bottom"/>
          </w:tcPr>
          <w:bookmarkStart w:id="0" w:name="_Hlk143596997"/>
          <w:p w14:paraId="74D676C7" w14:textId="77777777" w:rsidR="00B97791" w:rsidRPr="00B97791" w:rsidRDefault="00B97791" w:rsidP="00B97791">
            <w:pPr>
              <w:tabs>
                <w:tab w:val="left" w:pos="1593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2974E2">
              <w:rPr>
                <w:color w:val="000000" w:themeColor="text1"/>
                <w:sz w:val="19"/>
                <w:szCs w:val="19"/>
              </w:rPr>
            </w:r>
            <w:r w:rsidR="002974E2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On Account*</w:t>
            </w:r>
            <w:r w:rsidRPr="00B97791">
              <w:rPr>
                <w:color w:val="000000" w:themeColor="text1"/>
                <w:sz w:val="19"/>
                <w:szCs w:val="19"/>
              </w:rPr>
              <w:tab/>
            </w:r>
          </w:p>
        </w:tc>
        <w:tc>
          <w:tcPr>
            <w:tcW w:w="1519" w:type="dxa"/>
            <w:tcBorders>
              <w:top w:val="nil"/>
              <w:bottom w:val="nil"/>
            </w:tcBorders>
            <w:vAlign w:val="bottom"/>
          </w:tcPr>
          <w:p w14:paraId="62979EE3" w14:textId="77777777" w:rsidR="00B97791" w:rsidRPr="00B97791" w:rsidRDefault="00B97791" w:rsidP="00B97791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2974E2">
              <w:rPr>
                <w:color w:val="000000" w:themeColor="text1"/>
                <w:sz w:val="19"/>
                <w:szCs w:val="19"/>
              </w:rPr>
            </w:r>
            <w:r w:rsidR="002974E2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Visa</w:t>
            </w:r>
            <w:r w:rsidRPr="00B97791">
              <w:rPr>
                <w:color w:val="000000" w:themeColor="text1"/>
                <w:sz w:val="19"/>
                <w:szCs w:val="19"/>
              </w:rPr>
              <w:tab/>
            </w:r>
          </w:p>
        </w:tc>
        <w:tc>
          <w:tcPr>
            <w:tcW w:w="2240" w:type="dxa"/>
            <w:gridSpan w:val="2"/>
            <w:tcBorders>
              <w:top w:val="nil"/>
              <w:bottom w:val="nil"/>
            </w:tcBorders>
            <w:vAlign w:val="bottom"/>
          </w:tcPr>
          <w:p w14:paraId="6DB74833" w14:textId="77777777" w:rsidR="00B97791" w:rsidRPr="00B97791" w:rsidRDefault="00B97791" w:rsidP="00B97791">
            <w:pPr>
              <w:tabs>
                <w:tab w:val="left" w:pos="1877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2974E2">
              <w:rPr>
                <w:color w:val="000000" w:themeColor="text1"/>
                <w:sz w:val="19"/>
                <w:szCs w:val="19"/>
              </w:rPr>
            </w:r>
            <w:r w:rsidR="002974E2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Mastercard</w:t>
            </w:r>
            <w:r w:rsidRPr="00B97791">
              <w:rPr>
                <w:color w:val="000000" w:themeColor="text1"/>
                <w:sz w:val="19"/>
                <w:szCs w:val="19"/>
              </w:rPr>
              <w:tab/>
            </w:r>
          </w:p>
        </w:tc>
        <w:tc>
          <w:tcPr>
            <w:tcW w:w="4778" w:type="dxa"/>
            <w:tcBorders>
              <w:top w:val="nil"/>
              <w:bottom w:val="nil"/>
            </w:tcBorders>
            <w:vAlign w:val="bottom"/>
          </w:tcPr>
          <w:p w14:paraId="2B59AF49" w14:textId="1418D1C4" w:rsidR="00B97791" w:rsidRPr="00B97791" w:rsidRDefault="00B97791" w:rsidP="00B97791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2974E2">
              <w:rPr>
                <w:color w:val="000000" w:themeColor="text1"/>
                <w:sz w:val="19"/>
                <w:szCs w:val="19"/>
              </w:rPr>
            </w:r>
            <w:r w:rsidR="002974E2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Amex</w:t>
            </w:r>
          </w:p>
        </w:tc>
      </w:tr>
      <w:tr w:rsidR="00B97791" w:rsidRPr="00B97791" w14:paraId="25670759" w14:textId="77777777" w:rsidTr="00A61DDB">
        <w:trPr>
          <w:trHeight w:val="451"/>
        </w:trPr>
        <w:tc>
          <w:tcPr>
            <w:tcW w:w="10490" w:type="dxa"/>
            <w:gridSpan w:val="5"/>
            <w:tcBorders>
              <w:top w:val="nil"/>
            </w:tcBorders>
            <w:vAlign w:val="bottom"/>
          </w:tcPr>
          <w:p w14:paraId="47EE8B69" w14:textId="77777777" w:rsidR="00B97791" w:rsidRPr="00B97791" w:rsidRDefault="00B97791" w:rsidP="00B97791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t xml:space="preserve">Card Holder Name: 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B97791" w:rsidRPr="00B97791" w14:paraId="7C36CAA1" w14:textId="77777777" w:rsidTr="00C40921">
        <w:trPr>
          <w:trHeight w:val="451"/>
        </w:trPr>
        <w:tc>
          <w:tcPr>
            <w:tcW w:w="10490" w:type="dxa"/>
            <w:gridSpan w:val="5"/>
            <w:vAlign w:val="bottom"/>
          </w:tcPr>
          <w:p w14:paraId="7C91B0C1" w14:textId="46949908" w:rsidR="00B97791" w:rsidRPr="00B97791" w:rsidRDefault="00B97791" w:rsidP="00B97791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t xml:space="preserve">Credit Card Number: 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A44D5"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7A44D5" w:rsidRPr="00B97791">
              <w:rPr>
                <w:color w:val="000000" w:themeColor="text1"/>
                <w:sz w:val="19"/>
                <w:szCs w:val="19"/>
              </w:rPr>
            </w:r>
            <w:r w:rsidR="007A44D5"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B97791" w:rsidRPr="00B97791" w14:paraId="66112B17" w14:textId="77777777" w:rsidTr="002D2FB7">
        <w:trPr>
          <w:trHeight w:val="451"/>
        </w:trPr>
        <w:tc>
          <w:tcPr>
            <w:tcW w:w="3544" w:type="dxa"/>
            <w:gridSpan w:val="3"/>
            <w:vAlign w:val="bottom"/>
          </w:tcPr>
          <w:p w14:paraId="5D087FB1" w14:textId="15AC84D4" w:rsidR="00B97791" w:rsidRPr="00B97791" w:rsidRDefault="00B97791" w:rsidP="00B97791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t xml:space="preserve">Expiry Date: 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A44D5"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7A44D5" w:rsidRPr="00B97791">
              <w:rPr>
                <w:color w:val="000000" w:themeColor="text1"/>
                <w:sz w:val="19"/>
                <w:szCs w:val="19"/>
              </w:rPr>
            </w:r>
            <w:r w:rsidR="007A44D5"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="007A44D5">
              <w:rPr>
                <w:color w:val="000000" w:themeColor="text1"/>
                <w:sz w:val="19"/>
                <w:szCs w:val="19"/>
              </w:rPr>
              <w:t xml:space="preserve">   </w:t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/   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A44D5"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7A44D5" w:rsidRPr="00B97791">
              <w:rPr>
                <w:color w:val="000000" w:themeColor="text1"/>
                <w:sz w:val="19"/>
                <w:szCs w:val="19"/>
              </w:rPr>
            </w:r>
            <w:r w:rsidR="007A44D5"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6946" w:type="dxa"/>
            <w:gridSpan w:val="2"/>
            <w:vAlign w:val="bottom"/>
          </w:tcPr>
          <w:p w14:paraId="2A179739" w14:textId="77777777" w:rsidR="00B97791" w:rsidRPr="00B97791" w:rsidRDefault="00B97791" w:rsidP="00B97791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t xml:space="preserve">Authorised Card Signature: 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bookmarkEnd w:id="0"/>
    </w:tbl>
    <w:p w14:paraId="6985567C" w14:textId="77777777" w:rsidR="009D00B5" w:rsidRDefault="009D00B5" w:rsidP="001F057D">
      <w:pPr>
        <w:pStyle w:val="BodyText"/>
        <w:spacing w:before="11"/>
        <w:rPr>
          <w:i/>
          <w:iCs/>
        </w:rPr>
      </w:pPr>
    </w:p>
    <w:p w14:paraId="4061332E" w14:textId="4BF05148" w:rsidR="00527FAE" w:rsidRDefault="008E1D39" w:rsidP="00527FAE">
      <w:pPr>
        <w:pStyle w:val="BodyText"/>
        <w:rPr>
          <w:color w:val="000000" w:themeColor="text1"/>
        </w:rPr>
      </w:pPr>
      <w:r>
        <w:t xml:space="preserve"> </w:t>
      </w:r>
      <w:bookmarkStart w:id="1" w:name="_Hlk147134719"/>
      <w:r w:rsidR="00EF0EC6">
        <w:t xml:space="preserve">All prices include </w:t>
      </w:r>
      <w:r w:rsidR="00B107A1">
        <w:t>GST,</w:t>
      </w:r>
      <w:r w:rsidR="00527FAE">
        <w:t xml:space="preserve"> and</w:t>
      </w:r>
      <w:r w:rsidR="00527FAE">
        <w:rPr>
          <w:color w:val="000000" w:themeColor="text1"/>
        </w:rPr>
        <w:t xml:space="preserve"> the documents will be sent to the nominated email address in PDF format.</w:t>
      </w:r>
    </w:p>
    <w:p w14:paraId="1D7CF1E6" w14:textId="17D5B2E3" w:rsidR="006E487D" w:rsidRDefault="00527FAE" w:rsidP="001F057D">
      <w:pPr>
        <w:pStyle w:val="BodyText"/>
        <w:spacing w:before="11"/>
      </w:pPr>
      <w:r>
        <w:t xml:space="preserve"> </w:t>
      </w:r>
      <w:r w:rsidR="006E487D" w:rsidRPr="00260E5E">
        <w:t>Note that our staff will call you to request the CVV when payment is processed.</w:t>
      </w:r>
      <w:bookmarkEnd w:id="1"/>
    </w:p>
    <w:p w14:paraId="0640334F" w14:textId="77777777" w:rsidR="00527FAE" w:rsidRPr="00260E5E" w:rsidRDefault="00527FAE" w:rsidP="001F057D">
      <w:pPr>
        <w:pStyle w:val="BodyText"/>
        <w:spacing w:before="11"/>
      </w:pPr>
    </w:p>
    <w:p w14:paraId="2B6678A6" w14:textId="5893FB10" w:rsidR="00C751E9" w:rsidRDefault="006E487D" w:rsidP="001F057D">
      <w:pPr>
        <w:pStyle w:val="BodyText"/>
        <w:spacing w:before="11"/>
      </w:pPr>
      <w:r w:rsidRPr="00260E5E">
        <w:t>*</w:t>
      </w:r>
      <w:r w:rsidR="00C751E9" w:rsidRPr="00260E5E">
        <w:t xml:space="preserve">To pay on </w:t>
      </w:r>
      <w:r w:rsidR="006763FD" w:rsidRPr="00260E5E">
        <w:t>account you</w:t>
      </w:r>
      <w:r w:rsidR="00C751E9" w:rsidRPr="00260E5E">
        <w:t xml:space="preserve"> must have a current On Account Agreement with Docscentre. </w:t>
      </w:r>
    </w:p>
    <w:p w14:paraId="401373E6" w14:textId="690C8DD6" w:rsidR="00F831D0" w:rsidRPr="004C0F91" w:rsidRDefault="00F831D0" w:rsidP="001F057D">
      <w:pPr>
        <w:pStyle w:val="BodyText"/>
        <w:spacing w:before="11"/>
        <w:rPr>
          <w:sz w:val="22"/>
          <w:szCs w:val="22"/>
        </w:rPr>
      </w:pPr>
    </w:p>
    <w:p w14:paraId="76A1AD57" w14:textId="21AA28C8" w:rsidR="00F831D0" w:rsidRPr="004C0F91" w:rsidRDefault="00F831D0" w:rsidP="001F057D">
      <w:pPr>
        <w:pStyle w:val="BodyText"/>
        <w:spacing w:before="11"/>
        <w:rPr>
          <w:sz w:val="22"/>
          <w:szCs w:val="22"/>
        </w:rPr>
      </w:pPr>
      <w:r w:rsidRPr="004C0F91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6211BA04" wp14:editId="3B8766E8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6660515" cy="1270"/>
                <wp:effectExtent l="0" t="0" r="0" b="0"/>
                <wp:wrapTopAndBottom/>
                <wp:docPr id="19" name="Freeform: 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2C457" id="Freeform: Shape 19" o:spid="_x0000_s1026" style="position:absolute;margin-left:0;margin-top:6.75pt;width:524.45pt;height:.1pt;z-index:-25164851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</w:p>
    <w:p w14:paraId="7991A5A6" w14:textId="2FFA0E31" w:rsidR="00F831D0" w:rsidRPr="004C0F91" w:rsidRDefault="00F831D0" w:rsidP="007324B9">
      <w:pPr>
        <w:pStyle w:val="BodyText"/>
        <w:rPr>
          <w:b/>
          <w:bCs/>
          <w:color w:val="000000" w:themeColor="text1"/>
          <w:sz w:val="22"/>
          <w:szCs w:val="22"/>
        </w:rPr>
      </w:pPr>
      <w:r w:rsidRPr="004C0F91">
        <w:rPr>
          <w:b/>
          <w:bCs/>
          <w:color w:val="000000" w:themeColor="text1"/>
          <w:sz w:val="22"/>
          <w:szCs w:val="22"/>
        </w:rPr>
        <w:t xml:space="preserve">Section </w:t>
      </w:r>
      <w:r w:rsidR="00F13B6C" w:rsidRPr="004C0F91">
        <w:rPr>
          <w:b/>
          <w:bCs/>
          <w:color w:val="000000" w:themeColor="text1"/>
          <w:sz w:val="22"/>
          <w:szCs w:val="22"/>
        </w:rPr>
        <w:t>A</w:t>
      </w:r>
      <w:r w:rsidRPr="004C0F91">
        <w:rPr>
          <w:b/>
          <w:bCs/>
          <w:color w:val="000000" w:themeColor="text1"/>
          <w:sz w:val="22"/>
          <w:szCs w:val="22"/>
        </w:rPr>
        <w:t>: Fund Details</w:t>
      </w:r>
    </w:p>
    <w:tbl>
      <w:tblPr>
        <w:tblStyle w:val="TableGrid3"/>
        <w:tblW w:w="10490" w:type="dxa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9"/>
        <w:gridCol w:w="2011"/>
      </w:tblGrid>
      <w:tr w:rsidR="00F831D0" w:rsidRPr="00B97791" w14:paraId="5C7FF19A" w14:textId="77777777" w:rsidTr="00A54196">
        <w:trPr>
          <w:trHeight w:val="460"/>
        </w:trPr>
        <w:tc>
          <w:tcPr>
            <w:tcW w:w="8479" w:type="dxa"/>
            <w:vAlign w:val="bottom"/>
          </w:tcPr>
          <w:p w14:paraId="4396C74A" w14:textId="77777777" w:rsidR="00F831D0" w:rsidRPr="00B97791" w:rsidRDefault="00F831D0" w:rsidP="00A54196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Name of Fund</w:t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011" w:type="dxa"/>
          </w:tcPr>
          <w:p w14:paraId="0A684085" w14:textId="77777777" w:rsidR="00F831D0" w:rsidRPr="00B97791" w:rsidRDefault="00F831D0" w:rsidP="00A54196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</w:tbl>
    <w:p w14:paraId="2D11B12E" w14:textId="15D139B1" w:rsidR="00F831D0" w:rsidRPr="004C0F91" w:rsidRDefault="00F831D0" w:rsidP="007324B9">
      <w:pPr>
        <w:pStyle w:val="BodyText"/>
        <w:rPr>
          <w:color w:val="000000" w:themeColor="text1"/>
          <w:sz w:val="22"/>
          <w:szCs w:val="22"/>
        </w:rPr>
      </w:pPr>
    </w:p>
    <w:p w14:paraId="2D86DED6" w14:textId="169EE5CA" w:rsidR="00F831D0" w:rsidRPr="004C0F91" w:rsidRDefault="00527FAE" w:rsidP="007324B9">
      <w:pPr>
        <w:pStyle w:val="BodyText"/>
        <w:rPr>
          <w:color w:val="000000" w:themeColor="text1"/>
          <w:sz w:val="22"/>
          <w:szCs w:val="22"/>
        </w:rPr>
      </w:pPr>
      <w:r w:rsidRPr="004C0F91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8992" behindDoc="1" locked="0" layoutInCell="1" allowOverlap="1" wp14:anchorId="1F222D7F" wp14:editId="692A47F1">
                <wp:simplePos x="0" y="0"/>
                <wp:positionH relativeFrom="margin">
                  <wp:align>center</wp:align>
                </wp:positionH>
                <wp:positionV relativeFrom="paragraph">
                  <wp:posOffset>105410</wp:posOffset>
                </wp:positionV>
                <wp:extent cx="6660515" cy="1270"/>
                <wp:effectExtent l="0" t="0" r="0" b="0"/>
                <wp:wrapTopAndBottom/>
                <wp:docPr id="1246589054" name="Freeform: Shape 1246589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96AC7" id="Freeform: Shape 1246589054" o:spid="_x0000_s1026" style="position:absolute;margin-left:0;margin-top:8.3pt;width:524.45pt;height:.1pt;z-index:-25164748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</w:p>
    <w:p w14:paraId="333A81E6" w14:textId="77CBC373" w:rsidR="0013482E" w:rsidRPr="004C0F91" w:rsidRDefault="00B14D95" w:rsidP="006338A1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  <w:r w:rsidRPr="004C0F91">
        <w:rPr>
          <w:b/>
          <w:bCs/>
          <w:color w:val="000000" w:themeColor="text1"/>
          <w:sz w:val="22"/>
          <w:szCs w:val="22"/>
        </w:rPr>
        <w:t xml:space="preserve">Section </w:t>
      </w:r>
      <w:r w:rsidR="00F13B6C" w:rsidRPr="004C0F91">
        <w:rPr>
          <w:b/>
          <w:bCs/>
          <w:color w:val="000000" w:themeColor="text1"/>
          <w:sz w:val="22"/>
          <w:szCs w:val="22"/>
        </w:rPr>
        <w:t>B</w:t>
      </w:r>
      <w:r w:rsidRPr="004C0F91">
        <w:rPr>
          <w:b/>
          <w:bCs/>
          <w:color w:val="000000" w:themeColor="text1"/>
          <w:sz w:val="22"/>
          <w:szCs w:val="22"/>
        </w:rPr>
        <w:t>: Corporate Trustee Details (if applicable)</w:t>
      </w:r>
    </w:p>
    <w:tbl>
      <w:tblPr>
        <w:tblStyle w:val="TableGrid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744"/>
        <w:gridCol w:w="4351"/>
      </w:tblGrid>
      <w:tr w:rsidR="00B14D95" w:rsidRPr="004E4D17" w14:paraId="0C24BDF4" w14:textId="77777777" w:rsidTr="00527FAE">
        <w:trPr>
          <w:trHeight w:val="425"/>
        </w:trPr>
        <w:tc>
          <w:tcPr>
            <w:tcW w:w="4395" w:type="dxa"/>
            <w:vAlign w:val="bottom"/>
          </w:tcPr>
          <w:p w14:paraId="2E5FF7E7" w14:textId="77777777" w:rsidR="00B14D95" w:rsidRPr="004E4D17" w:rsidRDefault="00B14D9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Trustee Company Name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1744" w:type="dxa"/>
            <w:vAlign w:val="bottom"/>
          </w:tcPr>
          <w:p w14:paraId="32B62B7E" w14:textId="77777777" w:rsidR="00B14D95" w:rsidRPr="004E4D17" w:rsidRDefault="00B14D9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351" w:type="dxa"/>
            <w:vAlign w:val="bottom"/>
          </w:tcPr>
          <w:p w14:paraId="11AF4633" w14:textId="77777777" w:rsidR="00B14D95" w:rsidRPr="004E4D17" w:rsidRDefault="00B14D9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B14D95" w:rsidRPr="004E4D17" w14:paraId="661B5C5B" w14:textId="77777777" w:rsidTr="00527FAE">
        <w:trPr>
          <w:trHeight w:val="425"/>
        </w:trPr>
        <w:tc>
          <w:tcPr>
            <w:tcW w:w="4395" w:type="dxa"/>
            <w:vAlign w:val="bottom"/>
          </w:tcPr>
          <w:p w14:paraId="7897E3EF" w14:textId="77777777" w:rsidR="00B14D95" w:rsidRDefault="00B14D9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ACN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1744" w:type="dxa"/>
            <w:vAlign w:val="bottom"/>
          </w:tcPr>
          <w:p w14:paraId="76104969" w14:textId="77777777" w:rsidR="00B14D95" w:rsidRPr="004E4D17" w:rsidRDefault="00B14D9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351" w:type="dxa"/>
            <w:vAlign w:val="bottom"/>
          </w:tcPr>
          <w:p w14:paraId="69DD33DC" w14:textId="77777777" w:rsidR="00B14D95" w:rsidRPr="004E4D17" w:rsidRDefault="00B14D9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B14D95" w:rsidRPr="004E4D17" w14:paraId="1EE5094A" w14:textId="77777777" w:rsidTr="00527FAE">
        <w:trPr>
          <w:trHeight w:val="425"/>
        </w:trPr>
        <w:tc>
          <w:tcPr>
            <w:tcW w:w="4395" w:type="dxa"/>
            <w:vAlign w:val="bottom"/>
          </w:tcPr>
          <w:p w14:paraId="6492E10A" w14:textId="565CB950" w:rsidR="00B14D95" w:rsidRDefault="00B14D9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Address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1744" w:type="dxa"/>
            <w:vAlign w:val="bottom"/>
          </w:tcPr>
          <w:p w14:paraId="71D02ADA" w14:textId="77777777" w:rsidR="00B14D95" w:rsidRPr="004E4D17" w:rsidRDefault="00B14D9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351" w:type="dxa"/>
            <w:vAlign w:val="bottom"/>
          </w:tcPr>
          <w:p w14:paraId="5A08CE73" w14:textId="77777777" w:rsidR="00B14D95" w:rsidRPr="004E4D17" w:rsidRDefault="00B14D9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B14D95" w:rsidRPr="004E4D17" w14:paraId="479262D0" w14:textId="77777777" w:rsidTr="00527FAE">
        <w:trPr>
          <w:trHeight w:val="425"/>
        </w:trPr>
        <w:tc>
          <w:tcPr>
            <w:tcW w:w="4395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53A22ADB" w14:textId="77777777" w:rsidR="00B14D95" w:rsidRDefault="00B14D9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Suburb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1744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0F52FEA2" w14:textId="77777777" w:rsidR="00B14D95" w:rsidRPr="004E4D17" w:rsidRDefault="00B14D9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State &amp; Post Code:</w:t>
            </w:r>
          </w:p>
        </w:tc>
        <w:tc>
          <w:tcPr>
            <w:tcW w:w="4351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7DFF55FA" w14:textId="77777777" w:rsidR="00B14D95" w:rsidRPr="004E4D17" w:rsidRDefault="00B14D9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</w:tbl>
    <w:p w14:paraId="3776849B" w14:textId="58C9F21E" w:rsidR="00B14D95" w:rsidRDefault="00B14D95" w:rsidP="007324B9">
      <w:pPr>
        <w:pStyle w:val="BodyText"/>
        <w:rPr>
          <w:color w:val="000000" w:themeColor="text1"/>
        </w:rPr>
      </w:pPr>
    </w:p>
    <w:p w14:paraId="2FB84A0E" w14:textId="3247A564" w:rsidR="007324B9" w:rsidRDefault="007324B9" w:rsidP="007324B9">
      <w:pPr>
        <w:pStyle w:val="BodyText"/>
        <w:rPr>
          <w:b/>
          <w:bCs/>
          <w:color w:val="000000" w:themeColor="text1"/>
        </w:rPr>
      </w:pPr>
      <w:r w:rsidRPr="00527FAE">
        <w:rPr>
          <w:b/>
          <w:bCs/>
          <w:color w:val="000000" w:themeColor="text1"/>
        </w:rPr>
        <w:t xml:space="preserve">Please complete all details </w:t>
      </w:r>
      <w:r w:rsidR="00E3396F">
        <w:rPr>
          <w:b/>
          <w:bCs/>
          <w:color w:val="000000" w:themeColor="text1"/>
        </w:rPr>
        <w:t>in l</w:t>
      </w:r>
      <w:r w:rsidR="00E3396F">
        <w:rPr>
          <w:b/>
          <w:bCs/>
          <w:color w:val="000000" w:themeColor="text1"/>
        </w:rPr>
        <w:t>egible</w:t>
      </w:r>
      <w:r w:rsidR="00E3396F">
        <w:rPr>
          <w:b/>
          <w:bCs/>
          <w:color w:val="000000" w:themeColor="text1"/>
        </w:rPr>
        <w:t xml:space="preserve"> handwriting </w:t>
      </w:r>
      <w:r w:rsidRPr="00527FAE">
        <w:rPr>
          <w:b/>
          <w:bCs/>
          <w:color w:val="000000" w:themeColor="text1"/>
        </w:rPr>
        <w:t xml:space="preserve">and provide full legal names. </w:t>
      </w:r>
    </w:p>
    <w:p w14:paraId="349676D8" w14:textId="77777777" w:rsidR="00192375" w:rsidRPr="00527FAE" w:rsidRDefault="00192375" w:rsidP="007324B9">
      <w:pPr>
        <w:pStyle w:val="BodyText"/>
        <w:rPr>
          <w:b/>
          <w:bCs/>
          <w:color w:val="000000" w:themeColor="text1"/>
        </w:rPr>
      </w:pPr>
    </w:p>
    <w:p w14:paraId="42634211" w14:textId="6F443ACB" w:rsidR="006338A1" w:rsidRPr="00527FAE" w:rsidRDefault="008C6E2B" w:rsidP="00B14D95">
      <w:pPr>
        <w:pStyle w:val="BodyText"/>
        <w:spacing w:before="11"/>
        <w:rPr>
          <w:b/>
          <w:bCs/>
        </w:rPr>
      </w:pPr>
      <w:bookmarkStart w:id="2" w:name="_Hlk147137758"/>
      <w:r w:rsidRPr="00861B37">
        <w:rPr>
          <w:b/>
          <w:bCs/>
          <w:color w:val="000000" w:themeColor="text1"/>
        </w:rPr>
        <w:t xml:space="preserve">Return completed form to </w:t>
      </w:r>
      <w:r w:rsidR="00FB2F79" w:rsidRPr="001C3F22">
        <w:rPr>
          <w:b/>
          <w:bCs/>
        </w:rPr>
        <w:t>info@docscentre.com.a</w:t>
      </w:r>
      <w:r w:rsidR="00B14D95">
        <w:rPr>
          <w:b/>
          <w:bCs/>
        </w:rPr>
        <w:t>u</w:t>
      </w:r>
      <w:bookmarkEnd w:id="2"/>
    </w:p>
    <w:p w14:paraId="08A61F7F" w14:textId="2EB60165" w:rsidR="00703872" w:rsidRPr="00B14D95" w:rsidRDefault="003B1235" w:rsidP="00B14D95">
      <w:pPr>
        <w:pStyle w:val="BodyText"/>
        <w:spacing w:before="11"/>
        <w:rPr>
          <w:b/>
          <w:bCs/>
          <w:color w:val="0000FF" w:themeColor="hyperlink"/>
          <w:u w:val="single"/>
        </w:rPr>
      </w:pP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BB66E25" wp14:editId="63CDE54E">
                <wp:simplePos x="0" y="0"/>
                <wp:positionH relativeFrom="column">
                  <wp:posOffset>-676275</wp:posOffset>
                </wp:positionH>
                <wp:positionV relativeFrom="page">
                  <wp:posOffset>9897745</wp:posOffset>
                </wp:positionV>
                <wp:extent cx="7811770" cy="0"/>
                <wp:effectExtent l="0" t="0" r="0" b="0"/>
                <wp:wrapNone/>
                <wp:docPr id="11372551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rgbClr val="243A8E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0B179" id="Rectangle 1" o:spid="_x0000_s1026" style="position:absolute;margin-left:-53.25pt;margin-top:779.35pt;width:615.1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" fillcolor="#243a8e" strokecolor="black [3213]" strokeweight="2pt">
                <w10:wrap anchory="page"/>
              </v:rect>
            </w:pict>
          </mc:Fallback>
        </mc:AlternateContent>
      </w:r>
    </w:p>
    <w:p w14:paraId="33BCC9C4" w14:textId="38275B2C" w:rsidR="00527FAE" w:rsidRDefault="00527FAE" w:rsidP="00CA4D9F">
      <w:pPr>
        <w:pStyle w:val="BodyText"/>
        <w:jc w:val="center"/>
        <w:rPr>
          <w:b/>
          <w:bCs/>
          <w:sz w:val="24"/>
          <w:szCs w:val="24"/>
        </w:rPr>
      </w:pPr>
    </w:p>
    <w:p w14:paraId="6B06E190" w14:textId="77777777" w:rsidR="00F47F4C" w:rsidRDefault="00F47F4C" w:rsidP="00CA4D9F">
      <w:pPr>
        <w:pStyle w:val="BodyText"/>
        <w:jc w:val="center"/>
        <w:rPr>
          <w:b/>
          <w:bCs/>
          <w:sz w:val="24"/>
          <w:szCs w:val="24"/>
        </w:rPr>
      </w:pPr>
    </w:p>
    <w:p w14:paraId="4E4491AB" w14:textId="77777777" w:rsidR="00206AFF" w:rsidRDefault="00206AFF" w:rsidP="00CA4D9F">
      <w:pPr>
        <w:pStyle w:val="BodyText"/>
        <w:jc w:val="center"/>
        <w:rPr>
          <w:b/>
          <w:bCs/>
          <w:sz w:val="24"/>
          <w:szCs w:val="24"/>
        </w:rPr>
      </w:pPr>
    </w:p>
    <w:p w14:paraId="6D348C6A" w14:textId="39F362E7" w:rsidR="00206AFF" w:rsidRDefault="00206AFF" w:rsidP="00CA4D9F">
      <w:pPr>
        <w:pStyle w:val="BodyText"/>
        <w:jc w:val="center"/>
        <w:rPr>
          <w:b/>
          <w:bCs/>
          <w:sz w:val="24"/>
          <w:szCs w:val="24"/>
        </w:rPr>
      </w:pPr>
    </w:p>
    <w:p w14:paraId="4926107C" w14:textId="6461A191" w:rsidR="006E08AB" w:rsidRDefault="006E08AB" w:rsidP="00CA4D9F">
      <w:pPr>
        <w:pStyle w:val="BodyText"/>
        <w:jc w:val="center"/>
        <w:rPr>
          <w:b/>
          <w:bCs/>
          <w:sz w:val="24"/>
          <w:szCs w:val="24"/>
        </w:rPr>
      </w:pPr>
    </w:p>
    <w:p w14:paraId="7C1AECC4" w14:textId="77777777" w:rsidR="00A16A21" w:rsidRDefault="00A16A21" w:rsidP="00CA4D9F">
      <w:pPr>
        <w:pStyle w:val="BodyText"/>
        <w:jc w:val="center"/>
        <w:rPr>
          <w:b/>
          <w:bCs/>
          <w:sz w:val="24"/>
          <w:szCs w:val="24"/>
        </w:rPr>
      </w:pPr>
    </w:p>
    <w:p w14:paraId="0229535E" w14:textId="1B0DD116" w:rsidR="00B14D95" w:rsidRDefault="00527FAE" w:rsidP="00CA4D9F">
      <w:pPr>
        <w:pStyle w:val="BodyText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6B2640DD" wp14:editId="5562B2AD">
            <wp:simplePos x="0" y="0"/>
            <wp:positionH relativeFrom="margin">
              <wp:posOffset>2700655</wp:posOffset>
            </wp:positionH>
            <wp:positionV relativeFrom="page">
              <wp:posOffset>9963785</wp:posOffset>
            </wp:positionV>
            <wp:extent cx="1259840" cy="108585"/>
            <wp:effectExtent l="0" t="0" r="0" b="571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1C6"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C0F5E5E" wp14:editId="7A437683">
                <wp:simplePos x="0" y="0"/>
                <wp:positionH relativeFrom="column">
                  <wp:posOffset>-657225</wp:posOffset>
                </wp:positionH>
                <wp:positionV relativeFrom="page">
                  <wp:posOffset>9850120</wp:posOffset>
                </wp:positionV>
                <wp:extent cx="7811770" cy="0"/>
                <wp:effectExtent l="0" t="0" r="0" b="0"/>
                <wp:wrapNone/>
                <wp:docPr id="16869431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rgbClr val="B0B7BC"/>
                        </a:solidFill>
                        <a:ln w="19050" cap="flat" cmpd="sng" algn="ctr">
                          <a:solidFill>
                            <a:srgbClr val="29D19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B6431" id="Rectangle 1" o:spid="_x0000_s1026" style="position:absolute;margin-left:-51.75pt;margin-top:775.6pt;width:615.1pt;height:0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" fillcolor="#b0b7bc" strokecolor="#29d19e" strokeweight="1.5pt">
                <w10:wrap anchory="page"/>
              </v:rect>
            </w:pict>
          </mc:Fallback>
        </mc:AlternateContent>
      </w:r>
    </w:p>
    <w:p w14:paraId="7BEECFB9" w14:textId="16B79D46" w:rsidR="00CA4D9F" w:rsidRPr="00E15804" w:rsidRDefault="00F46991" w:rsidP="00CA4D9F">
      <w:pPr>
        <w:pStyle w:val="BodyText"/>
        <w:jc w:val="center"/>
        <w:rPr>
          <w:rFonts w:ascii="Montserrat ExtraBold" w:hAnsi="Montserrat ExtraBold"/>
          <w:b/>
          <w:bCs/>
          <w:sz w:val="40"/>
          <w:szCs w:val="40"/>
        </w:rPr>
      </w:pPr>
      <w:r w:rsidRPr="00E23AFE">
        <w:rPr>
          <w:rFonts w:ascii="Montserrat ExtraBold" w:hAnsi="Montserrat ExtraBold"/>
          <w:noProof/>
          <w:sz w:val="40"/>
          <w:szCs w:val="40"/>
        </w:rPr>
        <w:lastRenderedPageBreak/>
        <w:drawing>
          <wp:anchor distT="0" distB="0" distL="114300" distR="114300" simplePos="0" relativeHeight="251674112" behindDoc="0" locked="0" layoutInCell="1" allowOverlap="1" wp14:anchorId="1ACC8E0D" wp14:editId="7F8043A9">
            <wp:simplePos x="0" y="0"/>
            <wp:positionH relativeFrom="column">
              <wp:posOffset>5610225</wp:posOffset>
            </wp:positionH>
            <wp:positionV relativeFrom="paragraph">
              <wp:posOffset>-200660</wp:posOffset>
            </wp:positionV>
            <wp:extent cx="1440000" cy="737903"/>
            <wp:effectExtent l="0" t="0" r="8255" b="508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166"/>
                    <a:stretch/>
                  </pic:blipFill>
                  <pic:spPr bwMode="auto">
                    <a:xfrm>
                      <a:off x="0" y="0"/>
                      <a:ext cx="1440000" cy="73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804" w:rsidRPr="00E15804">
        <w:rPr>
          <w:rFonts w:ascii="Montserrat ExtraBold" w:hAnsi="Montserrat ExtraBold"/>
          <w:b/>
          <w:bCs/>
          <w:sz w:val="40"/>
          <w:szCs w:val="40"/>
        </w:rPr>
        <w:t xml:space="preserve"> S</w:t>
      </w:r>
      <w:r w:rsidR="00E15804">
        <w:rPr>
          <w:rFonts w:ascii="Montserrat ExtraBold" w:hAnsi="Montserrat ExtraBold"/>
          <w:b/>
          <w:bCs/>
          <w:sz w:val="40"/>
          <w:szCs w:val="40"/>
        </w:rPr>
        <w:t>MSF</w:t>
      </w:r>
      <w:r w:rsidR="00E15804" w:rsidRPr="00E15804">
        <w:rPr>
          <w:rFonts w:ascii="Montserrat ExtraBold" w:hAnsi="Montserrat ExtraBold"/>
          <w:b/>
          <w:bCs/>
          <w:sz w:val="40"/>
          <w:szCs w:val="40"/>
        </w:rPr>
        <w:t xml:space="preserve"> Investment Strategy</w:t>
      </w:r>
    </w:p>
    <w:p w14:paraId="67840467" w14:textId="4FB45EBE" w:rsidR="00F36199" w:rsidRPr="00B45DEB" w:rsidRDefault="00F36199" w:rsidP="00CA4D9F">
      <w:pPr>
        <w:pStyle w:val="BodyText"/>
        <w:jc w:val="center"/>
        <w:rPr>
          <w:sz w:val="22"/>
          <w:szCs w:val="22"/>
        </w:rPr>
      </w:pPr>
    </w:p>
    <w:p w14:paraId="5EE0E48B" w14:textId="55A3703F" w:rsidR="00527FAE" w:rsidRDefault="00E3396F" w:rsidP="00EC365A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C209033" wp14:editId="37AA38C0">
                <wp:simplePos x="0" y="0"/>
                <wp:positionH relativeFrom="column">
                  <wp:posOffset>-476250</wp:posOffset>
                </wp:positionH>
                <wp:positionV relativeFrom="page">
                  <wp:posOffset>999490</wp:posOffset>
                </wp:positionV>
                <wp:extent cx="7811770" cy="0"/>
                <wp:effectExtent l="0" t="0" r="0" b="0"/>
                <wp:wrapNone/>
                <wp:docPr id="2936737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rgbClr val="243A8E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A6F19" id="Rectangle 1" o:spid="_x0000_s1026" style="position:absolute;margin-left:-37.5pt;margin-top:78.7pt;width:615.1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" fillcolor="#243a8e" strokecolor="black [3213]" strokeweight="2pt">
                <w10:wrap anchory="page"/>
              </v:rect>
            </w:pict>
          </mc:Fallback>
        </mc:AlternateContent>
      </w:r>
    </w:p>
    <w:p w14:paraId="755E3B25" w14:textId="77777777" w:rsidR="00F47F4C" w:rsidRDefault="00F47F4C" w:rsidP="00EC365A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</w:p>
    <w:p w14:paraId="576BA009" w14:textId="6D8A8005" w:rsidR="00EC365A" w:rsidRPr="00D86E02" w:rsidRDefault="00EC365A" w:rsidP="00EC365A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  <w:r w:rsidRPr="00CF3B01">
        <w:rPr>
          <w:b/>
          <w:bCs/>
          <w:color w:val="000000" w:themeColor="text1"/>
          <w:sz w:val="22"/>
          <w:szCs w:val="22"/>
        </w:rPr>
        <w:t xml:space="preserve">Section </w:t>
      </w:r>
      <w:r w:rsidR="00F13B6C">
        <w:rPr>
          <w:b/>
          <w:bCs/>
          <w:color w:val="000000" w:themeColor="text1"/>
          <w:sz w:val="22"/>
          <w:szCs w:val="22"/>
        </w:rPr>
        <w:t>C</w:t>
      </w:r>
      <w:r w:rsidRPr="00CF3B01">
        <w:rPr>
          <w:b/>
          <w:bCs/>
          <w:color w:val="000000" w:themeColor="text1"/>
          <w:sz w:val="22"/>
          <w:szCs w:val="22"/>
        </w:rPr>
        <w:t xml:space="preserve">: </w:t>
      </w:r>
      <w:r w:rsidR="00B14D95">
        <w:rPr>
          <w:b/>
          <w:bCs/>
          <w:color w:val="000000" w:themeColor="text1"/>
          <w:sz w:val="22"/>
          <w:szCs w:val="22"/>
        </w:rPr>
        <w:t>Individual</w:t>
      </w:r>
      <w:r w:rsidR="00F13B6C">
        <w:rPr>
          <w:b/>
          <w:bCs/>
          <w:color w:val="000000" w:themeColor="text1"/>
          <w:sz w:val="22"/>
          <w:szCs w:val="22"/>
        </w:rPr>
        <w:t xml:space="preserve"> </w:t>
      </w:r>
      <w:r w:rsidR="00192375">
        <w:rPr>
          <w:b/>
          <w:bCs/>
          <w:color w:val="000000" w:themeColor="text1"/>
          <w:sz w:val="22"/>
          <w:szCs w:val="22"/>
        </w:rPr>
        <w:t>Trustees/Members</w:t>
      </w:r>
    </w:p>
    <w:tbl>
      <w:tblPr>
        <w:tblStyle w:val="TableGrid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276"/>
        <w:gridCol w:w="1701"/>
        <w:gridCol w:w="1134"/>
        <w:gridCol w:w="2977"/>
      </w:tblGrid>
      <w:tr w:rsidR="00EC365A" w:rsidRPr="004E4D17" w14:paraId="73D9B0A8" w14:textId="77777777" w:rsidTr="00527FAE">
        <w:trPr>
          <w:trHeight w:val="425"/>
        </w:trPr>
        <w:tc>
          <w:tcPr>
            <w:tcW w:w="6379" w:type="dxa"/>
            <w:gridSpan w:val="3"/>
            <w:vAlign w:val="bottom"/>
          </w:tcPr>
          <w:p w14:paraId="56E760F8" w14:textId="3DD1378B" w:rsidR="00EC365A" w:rsidRPr="004E4D17" w:rsidRDefault="00EC365A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Full </w:t>
            </w:r>
            <w:r w:rsidRPr="004E4D17">
              <w:rPr>
                <w:color w:val="000000" w:themeColor="text1"/>
                <w:sz w:val="19"/>
                <w:szCs w:val="19"/>
              </w:rPr>
              <w:t xml:space="preserve">Name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057FF2EC" w14:textId="5562498F" w:rsidR="00EC365A" w:rsidRPr="004E4D17" w:rsidRDefault="00D86E0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2974E2">
              <w:rPr>
                <w:color w:val="000000" w:themeColor="text1"/>
                <w:sz w:val="19"/>
                <w:szCs w:val="19"/>
              </w:rPr>
            </w:r>
            <w:r w:rsidR="002974E2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Director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14:paraId="1896FFA2" w14:textId="527C6FEE" w:rsidR="00EC365A" w:rsidRPr="004E4D17" w:rsidRDefault="00D86E0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2974E2">
              <w:rPr>
                <w:color w:val="000000" w:themeColor="text1"/>
                <w:sz w:val="19"/>
                <w:szCs w:val="19"/>
              </w:rPr>
            </w:r>
            <w:r w:rsidR="002974E2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Employed</w:t>
            </w:r>
          </w:p>
        </w:tc>
      </w:tr>
      <w:tr w:rsidR="00EC365A" w:rsidRPr="004E4D17" w14:paraId="25E3A4FB" w14:textId="77777777" w:rsidTr="00527FAE">
        <w:trPr>
          <w:trHeight w:val="425"/>
        </w:trPr>
        <w:tc>
          <w:tcPr>
            <w:tcW w:w="6379" w:type="dxa"/>
            <w:gridSpan w:val="3"/>
            <w:vAlign w:val="bottom"/>
          </w:tcPr>
          <w:p w14:paraId="015B0FD3" w14:textId="2F5771C2" w:rsidR="00EC365A" w:rsidRPr="004E4D17" w:rsidRDefault="00D86E0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Date of Birth</w:t>
            </w:r>
            <w:r w:rsidRPr="004E4D17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/ 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/ 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1D7ACF9F" w14:textId="2CC196E8" w:rsidR="00EC365A" w:rsidRPr="004E4D17" w:rsidRDefault="00D86E0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2974E2">
              <w:rPr>
                <w:color w:val="000000" w:themeColor="text1"/>
                <w:sz w:val="19"/>
                <w:szCs w:val="19"/>
              </w:rPr>
            </w:r>
            <w:r w:rsidR="002974E2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Trustee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14:paraId="0B7BC28F" w14:textId="2E21214F" w:rsidR="00EC365A" w:rsidRPr="004E4D17" w:rsidRDefault="00D86E0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2974E2">
              <w:rPr>
                <w:color w:val="000000" w:themeColor="text1"/>
                <w:sz w:val="19"/>
                <w:szCs w:val="19"/>
              </w:rPr>
            </w:r>
            <w:r w:rsidR="002974E2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Will make future contributions</w:t>
            </w:r>
          </w:p>
        </w:tc>
      </w:tr>
      <w:tr w:rsidR="00D86E02" w:rsidRPr="004E4D17" w14:paraId="4BEA513C" w14:textId="77777777" w:rsidTr="00527FAE">
        <w:trPr>
          <w:trHeight w:val="425"/>
        </w:trPr>
        <w:tc>
          <w:tcPr>
            <w:tcW w:w="3402" w:type="dxa"/>
            <w:vAlign w:val="bottom"/>
          </w:tcPr>
          <w:p w14:paraId="7DF20CCC" w14:textId="26B26819" w:rsidR="00D86E02" w:rsidRPr="004E4D17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Address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nil"/>
              <w:bottom w:val="single" w:sz="4" w:space="0" w:color="C7C8CA"/>
            </w:tcBorders>
            <w:vAlign w:val="bottom"/>
          </w:tcPr>
          <w:p w14:paraId="293CF5C8" w14:textId="129F8C92" w:rsidR="00D86E02" w:rsidRPr="004E4D17" w:rsidRDefault="00D86E0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22ADCB84" w14:textId="7CB27C16" w:rsidR="00D86E02" w:rsidRPr="004E4D17" w:rsidRDefault="00D86E0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2974E2">
              <w:rPr>
                <w:color w:val="000000" w:themeColor="text1"/>
                <w:sz w:val="19"/>
                <w:szCs w:val="19"/>
              </w:rPr>
            </w:r>
            <w:r w:rsidR="002974E2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Member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14:paraId="00655E96" w14:textId="348F42AE" w:rsidR="00D86E02" w:rsidRPr="004E4D17" w:rsidRDefault="00D86E0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2974E2">
              <w:rPr>
                <w:color w:val="000000" w:themeColor="text1"/>
                <w:sz w:val="19"/>
                <w:szCs w:val="19"/>
              </w:rPr>
            </w:r>
            <w:r w:rsidR="002974E2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Retiring within 2 years</w:t>
            </w:r>
          </w:p>
        </w:tc>
      </w:tr>
      <w:tr w:rsidR="00AC38F2" w:rsidRPr="004E4D17" w14:paraId="29292543" w14:textId="77777777" w:rsidTr="00527FAE">
        <w:trPr>
          <w:trHeight w:val="425"/>
        </w:trPr>
        <w:tc>
          <w:tcPr>
            <w:tcW w:w="4678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34DD3217" w14:textId="0462EE9E" w:rsidR="00AC38F2" w:rsidRPr="004E4D17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Suburb</w:t>
            </w:r>
            <w:r w:rsidRPr="004E4D17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</w:t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35CC87EF" w14:textId="25BC7847" w:rsidR="00AC38F2" w:rsidRPr="004E4D17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State &amp; Post Code:</w:t>
            </w:r>
            <w:r w:rsidRPr="004E4D17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0287A748" w14:textId="77777777" w:rsidR="00AC38F2" w:rsidRPr="004E4D17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</w:tbl>
    <w:p w14:paraId="60FA313F" w14:textId="028891AE" w:rsidR="007324B9" w:rsidRDefault="007324B9" w:rsidP="00C751E9">
      <w:pPr>
        <w:pStyle w:val="BodyText"/>
        <w:spacing w:before="11"/>
        <w:rPr>
          <w:b/>
          <w:bCs/>
          <w:color w:val="000000"/>
        </w:rPr>
      </w:pPr>
    </w:p>
    <w:tbl>
      <w:tblPr>
        <w:tblStyle w:val="TableGrid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276"/>
        <w:gridCol w:w="1701"/>
        <w:gridCol w:w="1134"/>
        <w:gridCol w:w="2977"/>
      </w:tblGrid>
      <w:tr w:rsidR="00AC38F2" w:rsidRPr="004E4D17" w14:paraId="74254846" w14:textId="77777777" w:rsidTr="00527FAE">
        <w:trPr>
          <w:trHeight w:val="425"/>
        </w:trPr>
        <w:tc>
          <w:tcPr>
            <w:tcW w:w="6379" w:type="dxa"/>
            <w:gridSpan w:val="3"/>
            <w:vAlign w:val="bottom"/>
          </w:tcPr>
          <w:p w14:paraId="3794C7DF" w14:textId="5D12C23D" w:rsidR="00AC38F2" w:rsidRPr="004E4D17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Full </w:t>
            </w:r>
            <w:r w:rsidRPr="004E4D17">
              <w:rPr>
                <w:color w:val="000000" w:themeColor="text1"/>
                <w:sz w:val="19"/>
                <w:szCs w:val="19"/>
              </w:rPr>
              <w:t xml:space="preserve">Name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61C499F7" w14:textId="77777777" w:rsidR="00AC38F2" w:rsidRPr="004E4D17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2974E2">
              <w:rPr>
                <w:color w:val="000000" w:themeColor="text1"/>
                <w:sz w:val="19"/>
                <w:szCs w:val="19"/>
              </w:rPr>
            </w:r>
            <w:r w:rsidR="002974E2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Director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14:paraId="4E537E68" w14:textId="77777777" w:rsidR="00AC38F2" w:rsidRPr="004E4D17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2974E2">
              <w:rPr>
                <w:color w:val="000000" w:themeColor="text1"/>
                <w:sz w:val="19"/>
                <w:szCs w:val="19"/>
              </w:rPr>
            </w:r>
            <w:r w:rsidR="002974E2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Employed</w:t>
            </w:r>
          </w:p>
        </w:tc>
      </w:tr>
      <w:tr w:rsidR="00AC38F2" w:rsidRPr="004E4D17" w14:paraId="375FF347" w14:textId="77777777" w:rsidTr="00527FAE">
        <w:trPr>
          <w:trHeight w:val="425"/>
        </w:trPr>
        <w:tc>
          <w:tcPr>
            <w:tcW w:w="6379" w:type="dxa"/>
            <w:gridSpan w:val="3"/>
            <w:vAlign w:val="bottom"/>
          </w:tcPr>
          <w:p w14:paraId="5552A63B" w14:textId="77777777" w:rsidR="00AC38F2" w:rsidRPr="004E4D17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Date of Birth</w:t>
            </w:r>
            <w:r w:rsidRPr="004E4D17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/ 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/ 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5EC00890" w14:textId="77777777" w:rsidR="00AC38F2" w:rsidRPr="004E4D17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2974E2">
              <w:rPr>
                <w:color w:val="000000" w:themeColor="text1"/>
                <w:sz w:val="19"/>
                <w:szCs w:val="19"/>
              </w:rPr>
            </w:r>
            <w:r w:rsidR="002974E2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Trustee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14:paraId="08156212" w14:textId="77777777" w:rsidR="00AC38F2" w:rsidRPr="004E4D17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2974E2">
              <w:rPr>
                <w:color w:val="000000" w:themeColor="text1"/>
                <w:sz w:val="19"/>
                <w:szCs w:val="19"/>
              </w:rPr>
            </w:r>
            <w:r w:rsidR="002974E2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Will make future contributions</w:t>
            </w:r>
          </w:p>
        </w:tc>
      </w:tr>
      <w:tr w:rsidR="00AC38F2" w:rsidRPr="004E4D17" w14:paraId="0254E4A8" w14:textId="77777777" w:rsidTr="00527FAE">
        <w:trPr>
          <w:trHeight w:val="425"/>
        </w:trPr>
        <w:tc>
          <w:tcPr>
            <w:tcW w:w="3402" w:type="dxa"/>
            <w:vAlign w:val="bottom"/>
          </w:tcPr>
          <w:p w14:paraId="7704C11B" w14:textId="77777777" w:rsidR="00AC38F2" w:rsidRPr="004E4D17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Address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nil"/>
              <w:bottom w:val="single" w:sz="4" w:space="0" w:color="C7C8CA"/>
            </w:tcBorders>
            <w:vAlign w:val="bottom"/>
          </w:tcPr>
          <w:p w14:paraId="0C71329B" w14:textId="77777777" w:rsidR="00AC38F2" w:rsidRPr="004E4D17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6DAF1948" w14:textId="77777777" w:rsidR="00AC38F2" w:rsidRPr="004E4D17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2974E2">
              <w:rPr>
                <w:color w:val="000000" w:themeColor="text1"/>
                <w:sz w:val="19"/>
                <w:szCs w:val="19"/>
              </w:rPr>
            </w:r>
            <w:r w:rsidR="002974E2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Member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14:paraId="7169C91A" w14:textId="77777777" w:rsidR="00AC38F2" w:rsidRPr="004E4D17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2974E2">
              <w:rPr>
                <w:color w:val="000000" w:themeColor="text1"/>
                <w:sz w:val="19"/>
                <w:szCs w:val="19"/>
              </w:rPr>
            </w:r>
            <w:r w:rsidR="002974E2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Retiring within 2 years</w:t>
            </w:r>
          </w:p>
        </w:tc>
      </w:tr>
      <w:tr w:rsidR="00AC38F2" w:rsidRPr="004E4D17" w14:paraId="5E4C2533" w14:textId="77777777" w:rsidTr="00527FAE">
        <w:trPr>
          <w:trHeight w:val="425"/>
        </w:trPr>
        <w:tc>
          <w:tcPr>
            <w:tcW w:w="4678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0DD4BE67" w14:textId="77777777" w:rsidR="00AC38F2" w:rsidRPr="004E4D17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Suburb</w:t>
            </w:r>
            <w:r w:rsidRPr="004E4D17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</w:t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35991FD5" w14:textId="77777777" w:rsidR="00AC38F2" w:rsidRPr="004E4D17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State &amp; Post Code:</w:t>
            </w:r>
            <w:r w:rsidRPr="004E4D17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4E66F184" w14:textId="77777777" w:rsidR="00AC38F2" w:rsidRPr="004E4D17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</w:tbl>
    <w:p w14:paraId="4C496AD8" w14:textId="2A3C03F9" w:rsidR="00AC38F2" w:rsidRDefault="00AC38F2" w:rsidP="00C751E9">
      <w:pPr>
        <w:pStyle w:val="BodyText"/>
        <w:spacing w:before="11"/>
        <w:rPr>
          <w:b/>
          <w:bCs/>
          <w:color w:val="000000"/>
        </w:rPr>
      </w:pPr>
    </w:p>
    <w:tbl>
      <w:tblPr>
        <w:tblStyle w:val="TableGrid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276"/>
        <w:gridCol w:w="1701"/>
        <w:gridCol w:w="1134"/>
        <w:gridCol w:w="2977"/>
      </w:tblGrid>
      <w:tr w:rsidR="00AC38F2" w:rsidRPr="004E4D17" w14:paraId="505F764C" w14:textId="77777777" w:rsidTr="00527FAE">
        <w:trPr>
          <w:trHeight w:val="425"/>
        </w:trPr>
        <w:tc>
          <w:tcPr>
            <w:tcW w:w="6379" w:type="dxa"/>
            <w:gridSpan w:val="3"/>
            <w:vAlign w:val="bottom"/>
          </w:tcPr>
          <w:p w14:paraId="2161A39D" w14:textId="33B28D82" w:rsidR="00AC38F2" w:rsidRPr="004E4D17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Full </w:t>
            </w:r>
            <w:r w:rsidRPr="004E4D17">
              <w:rPr>
                <w:color w:val="000000" w:themeColor="text1"/>
                <w:sz w:val="19"/>
                <w:szCs w:val="19"/>
              </w:rPr>
              <w:t xml:space="preserve">Name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39CE8033" w14:textId="77777777" w:rsidR="00AC38F2" w:rsidRPr="004E4D17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2974E2">
              <w:rPr>
                <w:color w:val="000000" w:themeColor="text1"/>
                <w:sz w:val="19"/>
                <w:szCs w:val="19"/>
              </w:rPr>
            </w:r>
            <w:r w:rsidR="002974E2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Director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14:paraId="4218E6EA" w14:textId="77777777" w:rsidR="00AC38F2" w:rsidRPr="004E4D17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2974E2">
              <w:rPr>
                <w:color w:val="000000" w:themeColor="text1"/>
                <w:sz w:val="19"/>
                <w:szCs w:val="19"/>
              </w:rPr>
            </w:r>
            <w:r w:rsidR="002974E2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Employed</w:t>
            </w:r>
          </w:p>
        </w:tc>
      </w:tr>
      <w:tr w:rsidR="00AC38F2" w:rsidRPr="004E4D17" w14:paraId="262B8C2F" w14:textId="77777777" w:rsidTr="00527FAE">
        <w:trPr>
          <w:trHeight w:val="425"/>
        </w:trPr>
        <w:tc>
          <w:tcPr>
            <w:tcW w:w="6379" w:type="dxa"/>
            <w:gridSpan w:val="3"/>
            <w:vAlign w:val="bottom"/>
          </w:tcPr>
          <w:p w14:paraId="794A32E6" w14:textId="77777777" w:rsidR="00AC38F2" w:rsidRPr="004E4D17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Date of Birth</w:t>
            </w:r>
            <w:r w:rsidRPr="004E4D17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/ 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/ 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2E8F93F9" w14:textId="77777777" w:rsidR="00AC38F2" w:rsidRPr="004E4D17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2974E2">
              <w:rPr>
                <w:color w:val="000000" w:themeColor="text1"/>
                <w:sz w:val="19"/>
                <w:szCs w:val="19"/>
              </w:rPr>
            </w:r>
            <w:r w:rsidR="002974E2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Trustee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14:paraId="552C7905" w14:textId="77777777" w:rsidR="00AC38F2" w:rsidRPr="004E4D17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2974E2">
              <w:rPr>
                <w:color w:val="000000" w:themeColor="text1"/>
                <w:sz w:val="19"/>
                <w:szCs w:val="19"/>
              </w:rPr>
            </w:r>
            <w:r w:rsidR="002974E2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Will make future contributions</w:t>
            </w:r>
          </w:p>
        </w:tc>
      </w:tr>
      <w:tr w:rsidR="00AC38F2" w:rsidRPr="004E4D17" w14:paraId="7976A67E" w14:textId="77777777" w:rsidTr="00527FAE">
        <w:trPr>
          <w:trHeight w:val="425"/>
        </w:trPr>
        <w:tc>
          <w:tcPr>
            <w:tcW w:w="3402" w:type="dxa"/>
            <w:vAlign w:val="bottom"/>
          </w:tcPr>
          <w:p w14:paraId="6FADB8F8" w14:textId="77777777" w:rsidR="00AC38F2" w:rsidRPr="004E4D17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Address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nil"/>
              <w:bottom w:val="single" w:sz="4" w:space="0" w:color="C7C8CA"/>
            </w:tcBorders>
            <w:vAlign w:val="bottom"/>
          </w:tcPr>
          <w:p w14:paraId="769DF063" w14:textId="77777777" w:rsidR="00AC38F2" w:rsidRPr="004E4D17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241BEE31" w14:textId="77777777" w:rsidR="00AC38F2" w:rsidRPr="004E4D17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2974E2">
              <w:rPr>
                <w:color w:val="000000" w:themeColor="text1"/>
                <w:sz w:val="19"/>
                <w:szCs w:val="19"/>
              </w:rPr>
            </w:r>
            <w:r w:rsidR="002974E2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Member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14:paraId="5E8D9AC0" w14:textId="77777777" w:rsidR="00AC38F2" w:rsidRPr="004E4D17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2974E2">
              <w:rPr>
                <w:color w:val="000000" w:themeColor="text1"/>
                <w:sz w:val="19"/>
                <w:szCs w:val="19"/>
              </w:rPr>
            </w:r>
            <w:r w:rsidR="002974E2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Retiring within 2 years</w:t>
            </w:r>
          </w:p>
        </w:tc>
      </w:tr>
      <w:tr w:rsidR="00AC38F2" w:rsidRPr="004E4D17" w14:paraId="4CA60DD1" w14:textId="77777777" w:rsidTr="00527FAE">
        <w:trPr>
          <w:trHeight w:val="425"/>
        </w:trPr>
        <w:tc>
          <w:tcPr>
            <w:tcW w:w="4678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57DE1B72" w14:textId="77777777" w:rsidR="00AC38F2" w:rsidRPr="004E4D17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Suburb</w:t>
            </w:r>
            <w:r w:rsidRPr="004E4D17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</w:t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7ECFBF00" w14:textId="77777777" w:rsidR="00AC38F2" w:rsidRPr="004E4D17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State &amp; Post Code:</w:t>
            </w:r>
            <w:r w:rsidRPr="004E4D17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02DF53FF" w14:textId="77777777" w:rsidR="00AC38F2" w:rsidRPr="004E4D17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</w:tbl>
    <w:p w14:paraId="5B713741" w14:textId="196CDCE7" w:rsidR="00AC38F2" w:rsidRDefault="00AC38F2" w:rsidP="00C751E9">
      <w:pPr>
        <w:pStyle w:val="BodyText"/>
        <w:spacing w:before="11"/>
        <w:rPr>
          <w:b/>
          <w:bCs/>
          <w:color w:val="000000"/>
        </w:rPr>
      </w:pPr>
    </w:p>
    <w:tbl>
      <w:tblPr>
        <w:tblStyle w:val="TableGrid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276"/>
        <w:gridCol w:w="1701"/>
        <w:gridCol w:w="1134"/>
        <w:gridCol w:w="2977"/>
      </w:tblGrid>
      <w:tr w:rsidR="00AC38F2" w:rsidRPr="004E4D17" w14:paraId="637C6ABB" w14:textId="77777777" w:rsidTr="00527FAE">
        <w:trPr>
          <w:trHeight w:val="425"/>
        </w:trPr>
        <w:tc>
          <w:tcPr>
            <w:tcW w:w="6379" w:type="dxa"/>
            <w:gridSpan w:val="3"/>
            <w:vAlign w:val="bottom"/>
          </w:tcPr>
          <w:p w14:paraId="7C05E88A" w14:textId="63EB7B8E" w:rsidR="00AC38F2" w:rsidRPr="004E4D17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Full </w:t>
            </w:r>
            <w:r w:rsidRPr="004E4D17">
              <w:rPr>
                <w:color w:val="000000" w:themeColor="text1"/>
                <w:sz w:val="19"/>
                <w:szCs w:val="19"/>
              </w:rPr>
              <w:t xml:space="preserve">Name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09B6EA94" w14:textId="77777777" w:rsidR="00AC38F2" w:rsidRPr="004E4D17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2974E2">
              <w:rPr>
                <w:color w:val="000000" w:themeColor="text1"/>
                <w:sz w:val="19"/>
                <w:szCs w:val="19"/>
              </w:rPr>
            </w:r>
            <w:r w:rsidR="002974E2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Director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14:paraId="4951D59B" w14:textId="77777777" w:rsidR="00AC38F2" w:rsidRPr="004E4D17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2974E2">
              <w:rPr>
                <w:color w:val="000000" w:themeColor="text1"/>
                <w:sz w:val="19"/>
                <w:szCs w:val="19"/>
              </w:rPr>
            </w:r>
            <w:r w:rsidR="002974E2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Employed</w:t>
            </w:r>
          </w:p>
        </w:tc>
      </w:tr>
      <w:tr w:rsidR="00AC38F2" w:rsidRPr="004E4D17" w14:paraId="1A7D4C6F" w14:textId="77777777" w:rsidTr="00527FAE">
        <w:trPr>
          <w:trHeight w:val="425"/>
        </w:trPr>
        <w:tc>
          <w:tcPr>
            <w:tcW w:w="6379" w:type="dxa"/>
            <w:gridSpan w:val="3"/>
            <w:vAlign w:val="bottom"/>
          </w:tcPr>
          <w:p w14:paraId="37177674" w14:textId="77777777" w:rsidR="00AC38F2" w:rsidRPr="004E4D17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Date of Birth</w:t>
            </w:r>
            <w:r w:rsidRPr="004E4D17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/ 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/ 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1A2816E9" w14:textId="77777777" w:rsidR="00AC38F2" w:rsidRPr="004E4D17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2974E2">
              <w:rPr>
                <w:color w:val="000000" w:themeColor="text1"/>
                <w:sz w:val="19"/>
                <w:szCs w:val="19"/>
              </w:rPr>
            </w:r>
            <w:r w:rsidR="002974E2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Trustee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14:paraId="0F03A929" w14:textId="77777777" w:rsidR="00AC38F2" w:rsidRPr="004E4D17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2974E2">
              <w:rPr>
                <w:color w:val="000000" w:themeColor="text1"/>
                <w:sz w:val="19"/>
                <w:szCs w:val="19"/>
              </w:rPr>
            </w:r>
            <w:r w:rsidR="002974E2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Will make future contributions</w:t>
            </w:r>
          </w:p>
        </w:tc>
      </w:tr>
      <w:tr w:rsidR="00AC38F2" w:rsidRPr="004E4D17" w14:paraId="0A3C1227" w14:textId="77777777" w:rsidTr="00527FAE">
        <w:trPr>
          <w:trHeight w:val="425"/>
        </w:trPr>
        <w:tc>
          <w:tcPr>
            <w:tcW w:w="3402" w:type="dxa"/>
            <w:vAlign w:val="bottom"/>
          </w:tcPr>
          <w:p w14:paraId="53E9FD30" w14:textId="77777777" w:rsidR="00AC38F2" w:rsidRPr="004E4D17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Address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nil"/>
              <w:bottom w:val="single" w:sz="4" w:space="0" w:color="C7C8CA"/>
            </w:tcBorders>
            <w:vAlign w:val="bottom"/>
          </w:tcPr>
          <w:p w14:paraId="52A3037C" w14:textId="77777777" w:rsidR="00AC38F2" w:rsidRPr="004E4D17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52C99F36" w14:textId="77777777" w:rsidR="00AC38F2" w:rsidRPr="004E4D17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2974E2">
              <w:rPr>
                <w:color w:val="000000" w:themeColor="text1"/>
                <w:sz w:val="19"/>
                <w:szCs w:val="19"/>
              </w:rPr>
            </w:r>
            <w:r w:rsidR="002974E2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Member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14:paraId="1BEDBB6D" w14:textId="77777777" w:rsidR="00AC38F2" w:rsidRPr="004E4D17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2974E2">
              <w:rPr>
                <w:color w:val="000000" w:themeColor="text1"/>
                <w:sz w:val="19"/>
                <w:szCs w:val="19"/>
              </w:rPr>
            </w:r>
            <w:r w:rsidR="002974E2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Retiring within 2 years</w:t>
            </w:r>
          </w:p>
        </w:tc>
      </w:tr>
      <w:tr w:rsidR="00AC38F2" w:rsidRPr="004E4D17" w14:paraId="729E3F9F" w14:textId="77777777" w:rsidTr="00527FAE">
        <w:trPr>
          <w:trHeight w:val="425"/>
        </w:trPr>
        <w:tc>
          <w:tcPr>
            <w:tcW w:w="4678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3D911592" w14:textId="77777777" w:rsidR="00AC38F2" w:rsidRPr="004E4D17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Suburb</w:t>
            </w:r>
            <w:r w:rsidRPr="004E4D17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</w:t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01F54CBF" w14:textId="77777777" w:rsidR="00AC38F2" w:rsidRPr="004E4D17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State &amp; Post Code:</w:t>
            </w:r>
            <w:r w:rsidRPr="004E4D17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3A8DF289" w14:textId="77777777" w:rsidR="00AC38F2" w:rsidRPr="004E4D17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</w:tbl>
    <w:p w14:paraId="2D4DEF17" w14:textId="6FBB49E1" w:rsidR="00326BC8" w:rsidRDefault="00326BC8" w:rsidP="00C751E9">
      <w:pPr>
        <w:pStyle w:val="BodyText"/>
        <w:spacing w:before="11"/>
        <w:rPr>
          <w:b/>
          <w:bCs/>
          <w:color w:val="000000"/>
        </w:rPr>
      </w:pPr>
    </w:p>
    <w:tbl>
      <w:tblPr>
        <w:tblStyle w:val="TableGrid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276"/>
        <w:gridCol w:w="1701"/>
        <w:gridCol w:w="1134"/>
        <w:gridCol w:w="2977"/>
      </w:tblGrid>
      <w:tr w:rsidR="00AC38F2" w:rsidRPr="004E4D17" w14:paraId="554B5080" w14:textId="77777777" w:rsidTr="00527FAE">
        <w:trPr>
          <w:trHeight w:val="425"/>
        </w:trPr>
        <w:tc>
          <w:tcPr>
            <w:tcW w:w="6379" w:type="dxa"/>
            <w:gridSpan w:val="3"/>
            <w:vAlign w:val="bottom"/>
          </w:tcPr>
          <w:p w14:paraId="04F4B04D" w14:textId="5BEFF3CA" w:rsidR="00AC38F2" w:rsidRPr="004E4D17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Full </w:t>
            </w:r>
            <w:r w:rsidRPr="004E4D17">
              <w:rPr>
                <w:color w:val="000000" w:themeColor="text1"/>
                <w:sz w:val="19"/>
                <w:szCs w:val="19"/>
              </w:rPr>
              <w:t xml:space="preserve">Name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3A1C3B9C" w14:textId="77777777" w:rsidR="00AC38F2" w:rsidRPr="004E4D17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2974E2">
              <w:rPr>
                <w:color w:val="000000" w:themeColor="text1"/>
                <w:sz w:val="19"/>
                <w:szCs w:val="19"/>
              </w:rPr>
            </w:r>
            <w:r w:rsidR="002974E2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Director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14:paraId="6827AE01" w14:textId="77777777" w:rsidR="00AC38F2" w:rsidRPr="004E4D17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2974E2">
              <w:rPr>
                <w:color w:val="000000" w:themeColor="text1"/>
                <w:sz w:val="19"/>
                <w:szCs w:val="19"/>
              </w:rPr>
            </w:r>
            <w:r w:rsidR="002974E2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Employed</w:t>
            </w:r>
          </w:p>
        </w:tc>
      </w:tr>
      <w:tr w:rsidR="00AC38F2" w:rsidRPr="004E4D17" w14:paraId="5C91C5BE" w14:textId="77777777" w:rsidTr="00527FAE">
        <w:trPr>
          <w:trHeight w:val="425"/>
        </w:trPr>
        <w:tc>
          <w:tcPr>
            <w:tcW w:w="6379" w:type="dxa"/>
            <w:gridSpan w:val="3"/>
            <w:vAlign w:val="bottom"/>
          </w:tcPr>
          <w:p w14:paraId="455C2D2B" w14:textId="77777777" w:rsidR="00AC38F2" w:rsidRPr="004E4D17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Date of Birth</w:t>
            </w:r>
            <w:r w:rsidRPr="004E4D17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/ 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/ 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7C3DAF52" w14:textId="77777777" w:rsidR="00AC38F2" w:rsidRPr="004E4D17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2974E2">
              <w:rPr>
                <w:color w:val="000000" w:themeColor="text1"/>
                <w:sz w:val="19"/>
                <w:szCs w:val="19"/>
              </w:rPr>
            </w:r>
            <w:r w:rsidR="002974E2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Trustee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14:paraId="657BE1C9" w14:textId="77777777" w:rsidR="00AC38F2" w:rsidRPr="004E4D17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2974E2">
              <w:rPr>
                <w:color w:val="000000" w:themeColor="text1"/>
                <w:sz w:val="19"/>
                <w:szCs w:val="19"/>
              </w:rPr>
            </w:r>
            <w:r w:rsidR="002974E2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Will make future contributions</w:t>
            </w:r>
          </w:p>
        </w:tc>
      </w:tr>
      <w:tr w:rsidR="00AC38F2" w:rsidRPr="004E4D17" w14:paraId="7E0649D7" w14:textId="77777777" w:rsidTr="00527FAE">
        <w:trPr>
          <w:trHeight w:val="425"/>
        </w:trPr>
        <w:tc>
          <w:tcPr>
            <w:tcW w:w="3402" w:type="dxa"/>
            <w:vAlign w:val="bottom"/>
          </w:tcPr>
          <w:p w14:paraId="5F5BEF2D" w14:textId="77777777" w:rsidR="00AC38F2" w:rsidRPr="004E4D17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Address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nil"/>
              <w:bottom w:val="single" w:sz="4" w:space="0" w:color="C7C8CA"/>
            </w:tcBorders>
            <w:vAlign w:val="bottom"/>
          </w:tcPr>
          <w:p w14:paraId="64F3736D" w14:textId="77777777" w:rsidR="00AC38F2" w:rsidRPr="004E4D17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6AA013E2" w14:textId="77777777" w:rsidR="00AC38F2" w:rsidRPr="004E4D17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2974E2">
              <w:rPr>
                <w:color w:val="000000" w:themeColor="text1"/>
                <w:sz w:val="19"/>
                <w:szCs w:val="19"/>
              </w:rPr>
            </w:r>
            <w:r w:rsidR="002974E2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Member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14:paraId="1A27A589" w14:textId="77777777" w:rsidR="00AC38F2" w:rsidRPr="004E4D17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2974E2">
              <w:rPr>
                <w:color w:val="000000" w:themeColor="text1"/>
                <w:sz w:val="19"/>
                <w:szCs w:val="19"/>
              </w:rPr>
            </w:r>
            <w:r w:rsidR="002974E2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Retiring within 2 years</w:t>
            </w:r>
          </w:p>
        </w:tc>
      </w:tr>
      <w:tr w:rsidR="00AC38F2" w:rsidRPr="004E4D17" w14:paraId="36FE7FC7" w14:textId="77777777" w:rsidTr="00527FAE">
        <w:trPr>
          <w:trHeight w:val="425"/>
        </w:trPr>
        <w:tc>
          <w:tcPr>
            <w:tcW w:w="4678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524BAB79" w14:textId="77777777" w:rsidR="00AC38F2" w:rsidRPr="004E4D17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Suburb</w:t>
            </w:r>
            <w:r w:rsidRPr="004E4D17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</w:t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3BFE303A" w14:textId="77777777" w:rsidR="00AC38F2" w:rsidRPr="004E4D17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State &amp; Post Code:</w:t>
            </w:r>
            <w:r w:rsidRPr="004E4D17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218CF0CC" w14:textId="77777777" w:rsidR="00AC38F2" w:rsidRPr="004E4D17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</w:tbl>
    <w:p w14:paraId="7F0E2569" w14:textId="5C78BB93" w:rsidR="00AC38F2" w:rsidRDefault="00AC38F2" w:rsidP="00C751E9">
      <w:pPr>
        <w:pStyle w:val="BodyText"/>
        <w:spacing w:before="11"/>
        <w:rPr>
          <w:b/>
          <w:bCs/>
          <w:color w:val="000000"/>
        </w:rPr>
      </w:pPr>
    </w:p>
    <w:tbl>
      <w:tblPr>
        <w:tblStyle w:val="TableGrid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276"/>
        <w:gridCol w:w="1701"/>
        <w:gridCol w:w="1134"/>
        <w:gridCol w:w="2977"/>
      </w:tblGrid>
      <w:tr w:rsidR="00AC38F2" w:rsidRPr="004E4D17" w14:paraId="4C2A790D" w14:textId="77777777" w:rsidTr="00527FAE">
        <w:trPr>
          <w:trHeight w:val="425"/>
        </w:trPr>
        <w:tc>
          <w:tcPr>
            <w:tcW w:w="6379" w:type="dxa"/>
            <w:gridSpan w:val="3"/>
            <w:vAlign w:val="bottom"/>
          </w:tcPr>
          <w:p w14:paraId="682F531B" w14:textId="1F687A3B" w:rsidR="00AC38F2" w:rsidRPr="004E4D17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Full </w:t>
            </w:r>
            <w:r w:rsidRPr="004E4D17">
              <w:rPr>
                <w:color w:val="000000" w:themeColor="text1"/>
                <w:sz w:val="19"/>
                <w:szCs w:val="19"/>
              </w:rPr>
              <w:t xml:space="preserve">Name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7A941257" w14:textId="77777777" w:rsidR="00AC38F2" w:rsidRPr="004E4D17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2974E2">
              <w:rPr>
                <w:color w:val="000000" w:themeColor="text1"/>
                <w:sz w:val="19"/>
                <w:szCs w:val="19"/>
              </w:rPr>
            </w:r>
            <w:r w:rsidR="002974E2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Director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14:paraId="1D908426" w14:textId="77777777" w:rsidR="00AC38F2" w:rsidRPr="004E4D17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2974E2">
              <w:rPr>
                <w:color w:val="000000" w:themeColor="text1"/>
                <w:sz w:val="19"/>
                <w:szCs w:val="19"/>
              </w:rPr>
            </w:r>
            <w:r w:rsidR="002974E2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Employed</w:t>
            </w:r>
          </w:p>
        </w:tc>
      </w:tr>
      <w:tr w:rsidR="00AC38F2" w:rsidRPr="004E4D17" w14:paraId="6037DEEE" w14:textId="77777777" w:rsidTr="00527FAE">
        <w:trPr>
          <w:trHeight w:val="425"/>
        </w:trPr>
        <w:tc>
          <w:tcPr>
            <w:tcW w:w="6379" w:type="dxa"/>
            <w:gridSpan w:val="3"/>
            <w:vAlign w:val="bottom"/>
          </w:tcPr>
          <w:p w14:paraId="1472B9FF" w14:textId="77777777" w:rsidR="00AC38F2" w:rsidRPr="004E4D17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Date of Birth</w:t>
            </w:r>
            <w:r w:rsidRPr="004E4D17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/ 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/ 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1056300D" w14:textId="77777777" w:rsidR="00AC38F2" w:rsidRPr="004E4D17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2974E2">
              <w:rPr>
                <w:color w:val="000000" w:themeColor="text1"/>
                <w:sz w:val="19"/>
                <w:szCs w:val="19"/>
              </w:rPr>
            </w:r>
            <w:r w:rsidR="002974E2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Trustee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14:paraId="557E0FFA" w14:textId="77777777" w:rsidR="00AC38F2" w:rsidRPr="004E4D17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2974E2">
              <w:rPr>
                <w:color w:val="000000" w:themeColor="text1"/>
                <w:sz w:val="19"/>
                <w:szCs w:val="19"/>
              </w:rPr>
            </w:r>
            <w:r w:rsidR="002974E2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Will make future contributions</w:t>
            </w:r>
          </w:p>
        </w:tc>
      </w:tr>
      <w:tr w:rsidR="00AC38F2" w:rsidRPr="004E4D17" w14:paraId="3BF15668" w14:textId="77777777" w:rsidTr="00527FAE">
        <w:trPr>
          <w:trHeight w:val="425"/>
        </w:trPr>
        <w:tc>
          <w:tcPr>
            <w:tcW w:w="3402" w:type="dxa"/>
            <w:vAlign w:val="bottom"/>
          </w:tcPr>
          <w:p w14:paraId="5A704CFE" w14:textId="77777777" w:rsidR="00AC38F2" w:rsidRPr="004E4D17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Address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nil"/>
              <w:bottom w:val="single" w:sz="4" w:space="0" w:color="C7C8CA"/>
            </w:tcBorders>
            <w:vAlign w:val="bottom"/>
          </w:tcPr>
          <w:p w14:paraId="214681C5" w14:textId="77777777" w:rsidR="00AC38F2" w:rsidRPr="004E4D17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28ED1FB6" w14:textId="77777777" w:rsidR="00AC38F2" w:rsidRPr="004E4D17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2974E2">
              <w:rPr>
                <w:color w:val="000000" w:themeColor="text1"/>
                <w:sz w:val="19"/>
                <w:szCs w:val="19"/>
              </w:rPr>
            </w:r>
            <w:r w:rsidR="002974E2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Member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14:paraId="2BE644FD" w14:textId="77777777" w:rsidR="00AC38F2" w:rsidRPr="004E4D17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2974E2">
              <w:rPr>
                <w:color w:val="000000" w:themeColor="text1"/>
                <w:sz w:val="19"/>
                <w:szCs w:val="19"/>
              </w:rPr>
            </w:r>
            <w:r w:rsidR="002974E2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Retiring within 2 years</w:t>
            </w:r>
          </w:p>
        </w:tc>
      </w:tr>
      <w:tr w:rsidR="00AC38F2" w:rsidRPr="004E4D17" w14:paraId="0A0EF340" w14:textId="77777777" w:rsidTr="00527FAE">
        <w:trPr>
          <w:trHeight w:val="425"/>
        </w:trPr>
        <w:tc>
          <w:tcPr>
            <w:tcW w:w="4678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348CABF9" w14:textId="77777777" w:rsidR="00AC38F2" w:rsidRPr="004E4D17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Suburb</w:t>
            </w:r>
            <w:r w:rsidRPr="004E4D17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</w:t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13AE4148" w14:textId="77777777" w:rsidR="00AC38F2" w:rsidRPr="004E4D17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State &amp; Post Code:</w:t>
            </w:r>
            <w:r w:rsidRPr="004E4D17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1F0B281F" w14:textId="77777777" w:rsidR="00AC38F2" w:rsidRPr="004E4D17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</w:tbl>
    <w:p w14:paraId="0BEC81CE" w14:textId="261CF7B7" w:rsidR="00192375" w:rsidRDefault="007B1E6D" w:rsidP="00F831D0">
      <w:pPr>
        <w:pStyle w:val="BodyText"/>
        <w:spacing w:before="11"/>
        <w:rPr>
          <w:color w:val="000000" w:themeColor="text1"/>
        </w:rPr>
        <w:sectPr w:rsidR="00192375" w:rsidSect="00F47F4C">
          <w:footerReference w:type="default" r:id="rId13"/>
          <w:type w:val="continuous"/>
          <w:pgSz w:w="11910" w:h="16840"/>
          <w:pgMar w:top="567" w:right="709" w:bottom="278" w:left="709" w:header="737" w:footer="737" w:gutter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4057E9DE" wp14:editId="447316B1">
            <wp:simplePos x="0" y="0"/>
            <wp:positionH relativeFrom="margin">
              <wp:posOffset>2700655</wp:posOffset>
            </wp:positionH>
            <wp:positionV relativeFrom="page">
              <wp:posOffset>9968865</wp:posOffset>
            </wp:positionV>
            <wp:extent cx="1259840" cy="108585"/>
            <wp:effectExtent l="0" t="0" r="0" b="571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E29"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377D46FF" wp14:editId="2DBA000C">
                <wp:simplePos x="0" y="0"/>
                <wp:positionH relativeFrom="column">
                  <wp:posOffset>-476250</wp:posOffset>
                </wp:positionH>
                <wp:positionV relativeFrom="page">
                  <wp:posOffset>9848850</wp:posOffset>
                </wp:positionV>
                <wp:extent cx="7811770" cy="0"/>
                <wp:effectExtent l="0" t="0" r="0" b="0"/>
                <wp:wrapNone/>
                <wp:docPr id="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rgbClr val="B0B7BC"/>
                        </a:solidFill>
                        <a:ln w="19050" cap="flat" cmpd="sng" algn="ctr">
                          <a:solidFill>
                            <a:srgbClr val="29D19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64EAA" id="Rectangle 1" o:spid="_x0000_s1026" style="position:absolute;margin-left:-37.5pt;margin-top:775.5pt;width:615.1pt;height:0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" fillcolor="#b0b7bc" strokecolor="#29d19e" strokeweight="1.5pt">
                <w10:wrap anchory="page"/>
              </v:rect>
            </w:pict>
          </mc:Fallback>
        </mc:AlternateContent>
      </w:r>
      <w:r w:rsidR="003817EB"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5EB621B" wp14:editId="4CD4210D">
                <wp:simplePos x="0" y="0"/>
                <wp:positionH relativeFrom="column">
                  <wp:posOffset>-476250</wp:posOffset>
                </wp:positionH>
                <wp:positionV relativeFrom="page">
                  <wp:posOffset>9896475</wp:posOffset>
                </wp:positionV>
                <wp:extent cx="7811770" cy="0"/>
                <wp:effectExtent l="0" t="0" r="0" b="0"/>
                <wp:wrapNone/>
                <wp:docPr id="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rgbClr val="243A8E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53A6F" id="Rectangle 1" o:spid="_x0000_s1026" style="position:absolute;margin-left:-37.5pt;margin-top:779.25pt;width:615.1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" fillcolor="#243a8e" strokecolor="windowText" strokeweight="2pt">
                <w10:wrap anchory="page"/>
              </v:rect>
            </w:pict>
          </mc:Fallback>
        </mc:AlternateContent>
      </w:r>
    </w:p>
    <w:p w14:paraId="5510194B" w14:textId="3ABC7001" w:rsidR="00CA4D9F" w:rsidRPr="00A16A21" w:rsidRDefault="00F46991" w:rsidP="00AF6E7A">
      <w:pPr>
        <w:pStyle w:val="BodyText"/>
        <w:spacing w:before="11"/>
        <w:jc w:val="center"/>
        <w:rPr>
          <w:rFonts w:ascii="Montserrat ExtraBold" w:hAnsi="Montserrat ExtraBold"/>
          <w:b/>
          <w:bCs/>
          <w:sz w:val="40"/>
          <w:szCs w:val="40"/>
        </w:rPr>
      </w:pPr>
      <w:r w:rsidRPr="00E23AFE">
        <w:rPr>
          <w:rFonts w:ascii="Montserrat ExtraBold" w:hAnsi="Montserrat ExtraBold"/>
          <w:noProof/>
          <w:sz w:val="40"/>
          <w:szCs w:val="40"/>
        </w:rPr>
        <w:lastRenderedPageBreak/>
        <w:drawing>
          <wp:anchor distT="0" distB="0" distL="114300" distR="114300" simplePos="0" relativeHeight="251676160" behindDoc="0" locked="0" layoutInCell="1" allowOverlap="1" wp14:anchorId="1EAA14D5" wp14:editId="63E153ED">
            <wp:simplePos x="0" y="0"/>
            <wp:positionH relativeFrom="column">
              <wp:posOffset>5610225</wp:posOffset>
            </wp:positionH>
            <wp:positionV relativeFrom="paragraph">
              <wp:posOffset>-238760</wp:posOffset>
            </wp:positionV>
            <wp:extent cx="1440000" cy="737903"/>
            <wp:effectExtent l="0" t="0" r="8255" b="508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166"/>
                    <a:stretch/>
                  </pic:blipFill>
                  <pic:spPr bwMode="auto">
                    <a:xfrm>
                      <a:off x="0" y="0"/>
                      <a:ext cx="1440000" cy="73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FAE" w:rsidRPr="00A16A21">
        <w:rPr>
          <w:rFonts w:ascii="Montserrat ExtraBold" w:hAnsi="Montserrat ExtraBold"/>
          <w:noProof/>
          <w:sz w:val="40"/>
          <w:szCs w:val="40"/>
        </w:rPr>
        <w:drawing>
          <wp:anchor distT="0" distB="0" distL="114300" distR="114300" simplePos="0" relativeHeight="251661824" behindDoc="0" locked="0" layoutInCell="1" allowOverlap="1" wp14:anchorId="67D4BE75" wp14:editId="14B74C33">
            <wp:simplePos x="0" y="0"/>
            <wp:positionH relativeFrom="margin">
              <wp:posOffset>2700655</wp:posOffset>
            </wp:positionH>
            <wp:positionV relativeFrom="page">
              <wp:posOffset>9962515</wp:posOffset>
            </wp:positionV>
            <wp:extent cx="1259840" cy="108585"/>
            <wp:effectExtent l="0" t="0" r="0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235" w:rsidRPr="00A16A21">
        <w:rPr>
          <w:rFonts w:ascii="Montserrat ExtraBold" w:hAnsi="Montserrat ExtraBold"/>
          <w:b/>
          <w:bCs/>
          <w:noProof/>
          <w:color w:val="1A4B7E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3B203F69" wp14:editId="24836BF6">
                <wp:simplePos x="0" y="0"/>
                <wp:positionH relativeFrom="column">
                  <wp:posOffset>-666750</wp:posOffset>
                </wp:positionH>
                <wp:positionV relativeFrom="page">
                  <wp:posOffset>9861550</wp:posOffset>
                </wp:positionV>
                <wp:extent cx="7811770" cy="0"/>
                <wp:effectExtent l="0" t="0" r="0" b="0"/>
                <wp:wrapNone/>
                <wp:docPr id="16914471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rgbClr val="B0B7BC"/>
                        </a:solidFill>
                        <a:ln w="19050" cap="flat" cmpd="sng" algn="ctr">
                          <a:solidFill>
                            <a:srgbClr val="29D19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61DA3" id="Rectangle 1" o:spid="_x0000_s1026" style="position:absolute;margin-left:-52.5pt;margin-top:776.5pt;width:615.1pt;height:0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" fillcolor="#b0b7bc" strokecolor="#29d19e" strokeweight="1.5pt">
                <w10:wrap anchory="page"/>
              </v:rect>
            </w:pict>
          </mc:Fallback>
        </mc:AlternateContent>
      </w:r>
      <w:r w:rsidR="00CA7653" w:rsidRPr="00A16A21">
        <w:rPr>
          <w:rFonts w:ascii="Montserrat ExtraBold" w:hAnsi="Montserrat ExtraBold"/>
          <w:b/>
          <w:bCs/>
          <w:noProof/>
          <w:color w:val="1A4B7E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2960263" wp14:editId="3B6136C4">
                <wp:simplePos x="0" y="0"/>
                <wp:positionH relativeFrom="column">
                  <wp:posOffset>-619125</wp:posOffset>
                </wp:positionH>
                <wp:positionV relativeFrom="page">
                  <wp:posOffset>9902825</wp:posOffset>
                </wp:positionV>
                <wp:extent cx="7811770" cy="0"/>
                <wp:effectExtent l="0" t="0" r="0" b="0"/>
                <wp:wrapNone/>
                <wp:docPr id="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651BC" id="Rectangle 1" o:spid="_x0000_s1026" style="position:absolute;margin-left:-48.75pt;margin-top:779.75pt;width:615.1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" fillcolor="black [3213]" strokecolor="black [3213]" strokeweight="2pt">
                <w10:wrap anchory="page"/>
              </v:rect>
            </w:pict>
          </mc:Fallback>
        </mc:AlternateContent>
      </w:r>
      <w:r w:rsidR="00F13B6C" w:rsidRPr="00A16A21">
        <w:rPr>
          <w:rFonts w:ascii="Montserrat ExtraBold" w:hAnsi="Montserrat ExtraBold"/>
          <w:b/>
          <w:bCs/>
          <w:sz w:val="40"/>
          <w:szCs w:val="40"/>
        </w:rPr>
        <w:t xml:space="preserve">SMSF </w:t>
      </w:r>
      <w:r w:rsidR="00A16A21" w:rsidRPr="00A16A21">
        <w:rPr>
          <w:rFonts w:ascii="Montserrat ExtraBold" w:hAnsi="Montserrat ExtraBold"/>
          <w:b/>
          <w:bCs/>
          <w:sz w:val="40"/>
          <w:szCs w:val="40"/>
        </w:rPr>
        <w:t>Investment Strategy</w:t>
      </w:r>
    </w:p>
    <w:p w14:paraId="6EF85EB8" w14:textId="58AD132A" w:rsidR="00F47F4C" w:rsidRDefault="00F47F4C" w:rsidP="00C12CA5">
      <w:pPr>
        <w:ind w:left="100"/>
        <w:jc w:val="center"/>
      </w:pPr>
    </w:p>
    <w:p w14:paraId="793C194E" w14:textId="02C50D99" w:rsidR="00527FAE" w:rsidRDefault="00F47F4C" w:rsidP="00C12CA5">
      <w:pPr>
        <w:ind w:left="100"/>
        <w:jc w:val="center"/>
      </w:pP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65DFF1E" wp14:editId="16C35CC4">
                <wp:simplePos x="0" y="0"/>
                <wp:positionH relativeFrom="margin">
                  <wp:posOffset>-574675</wp:posOffset>
                </wp:positionH>
                <wp:positionV relativeFrom="page">
                  <wp:posOffset>970915</wp:posOffset>
                </wp:positionV>
                <wp:extent cx="7811770" cy="0"/>
                <wp:effectExtent l="0" t="0" r="0" b="0"/>
                <wp:wrapNone/>
                <wp:docPr id="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B248A" id="Rectangle 1" o:spid="_x0000_s1026" style="position:absolute;margin-left:-45.25pt;margin-top:76.45pt;width:615.1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" fillcolor="black [3213]" strokecolor="black [3213]" strokeweight="2pt">
                <w10:wrap anchorx="margin" anchory="page"/>
              </v:rect>
            </w:pict>
          </mc:Fallback>
        </mc:AlternateContent>
      </w:r>
    </w:p>
    <w:p w14:paraId="490E8F1E" w14:textId="0541EAF9" w:rsidR="00EC365A" w:rsidRPr="00C12CA5" w:rsidRDefault="00EC365A" w:rsidP="00527FAE">
      <w:pPr>
        <w:ind w:left="100"/>
      </w:pPr>
    </w:p>
    <w:p w14:paraId="794AB04F" w14:textId="6240279D" w:rsidR="00F60BF8" w:rsidRDefault="00AC38F2" w:rsidP="00F60BF8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  <w:r w:rsidRPr="00CF3B01">
        <w:rPr>
          <w:b/>
          <w:bCs/>
          <w:color w:val="000000" w:themeColor="text1"/>
          <w:sz w:val="22"/>
          <w:szCs w:val="22"/>
        </w:rPr>
        <w:t>Sect</w:t>
      </w:r>
      <w:r>
        <w:rPr>
          <w:b/>
          <w:bCs/>
          <w:color w:val="000000" w:themeColor="text1"/>
          <w:sz w:val="22"/>
          <w:szCs w:val="22"/>
        </w:rPr>
        <w:t>ion D: Considerations</w:t>
      </w:r>
    </w:p>
    <w:p w14:paraId="523CA546" w14:textId="77777777" w:rsidR="00B0707B" w:rsidRDefault="00B0707B" w:rsidP="00F60BF8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</w:p>
    <w:p w14:paraId="4A57F1C3" w14:textId="03D4C07E" w:rsidR="00AC38F2" w:rsidRDefault="00AC38F2" w:rsidP="00F60BF8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Please answer </w:t>
      </w:r>
      <w:proofErr w:type="gramStart"/>
      <w:r>
        <w:rPr>
          <w:b/>
          <w:bCs/>
          <w:color w:val="000000" w:themeColor="text1"/>
          <w:sz w:val="22"/>
          <w:szCs w:val="22"/>
        </w:rPr>
        <w:t>all of</w:t>
      </w:r>
      <w:proofErr w:type="gramEnd"/>
      <w:r>
        <w:rPr>
          <w:b/>
          <w:bCs/>
          <w:color w:val="000000" w:themeColor="text1"/>
          <w:sz w:val="22"/>
          <w:szCs w:val="22"/>
        </w:rPr>
        <w:t xml:space="preserve"> the following questions:</w:t>
      </w:r>
    </w:p>
    <w:tbl>
      <w:tblPr>
        <w:tblStyle w:val="TableGrid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993"/>
        <w:gridCol w:w="992"/>
      </w:tblGrid>
      <w:tr w:rsidR="00AC38F2" w:rsidRPr="004E4D17" w14:paraId="3B47B321" w14:textId="77777777" w:rsidTr="00374DE5">
        <w:trPr>
          <w:trHeight w:val="425"/>
        </w:trPr>
        <w:tc>
          <w:tcPr>
            <w:tcW w:w="8505" w:type="dxa"/>
            <w:vAlign w:val="bottom"/>
          </w:tcPr>
          <w:p w14:paraId="0CF6C0B3" w14:textId="6F2CC20D" w:rsidR="00AC38F2" w:rsidRPr="00374DE5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374DE5">
              <w:rPr>
                <w:color w:val="000000"/>
                <w:sz w:val="19"/>
                <w:szCs w:val="19"/>
                <w:shd w:val="clear" w:color="auto" w:fill="FFFFFF"/>
              </w:rPr>
              <w:t>Will the fund invest in real property via Limited Recourse Borrowing Arrangement?</w:t>
            </w:r>
          </w:p>
        </w:tc>
        <w:tc>
          <w:tcPr>
            <w:tcW w:w="993" w:type="dxa"/>
            <w:vAlign w:val="bottom"/>
          </w:tcPr>
          <w:p w14:paraId="714B4527" w14:textId="0B7686AF" w:rsidR="00AC38F2" w:rsidRPr="004E4D17" w:rsidRDefault="00E5632C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2974E2">
              <w:rPr>
                <w:color w:val="000000" w:themeColor="text1"/>
                <w:sz w:val="19"/>
                <w:szCs w:val="19"/>
              </w:rPr>
            </w:r>
            <w:r w:rsidR="002974E2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="00AC38F2">
              <w:rPr>
                <w:color w:val="000000" w:themeColor="text1"/>
                <w:sz w:val="19"/>
                <w:szCs w:val="19"/>
              </w:rPr>
              <w:t>Yes</w:t>
            </w:r>
          </w:p>
        </w:tc>
        <w:tc>
          <w:tcPr>
            <w:tcW w:w="992" w:type="dxa"/>
            <w:vAlign w:val="bottom"/>
          </w:tcPr>
          <w:p w14:paraId="6FA8D6DC" w14:textId="2B24C7D2" w:rsidR="00AC38F2" w:rsidRPr="004E4D17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2974E2">
              <w:rPr>
                <w:color w:val="000000" w:themeColor="text1"/>
                <w:sz w:val="19"/>
                <w:szCs w:val="19"/>
              </w:rPr>
            </w:r>
            <w:r w:rsidR="002974E2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No</w:t>
            </w:r>
          </w:p>
        </w:tc>
      </w:tr>
      <w:tr w:rsidR="00AC38F2" w:rsidRPr="004E4D17" w14:paraId="2E518844" w14:textId="77777777" w:rsidTr="00374DE5">
        <w:trPr>
          <w:trHeight w:val="425"/>
        </w:trPr>
        <w:tc>
          <w:tcPr>
            <w:tcW w:w="8505" w:type="dxa"/>
            <w:vAlign w:val="bottom"/>
          </w:tcPr>
          <w:p w14:paraId="48AFC08B" w14:textId="537EACC4" w:rsidR="00AC38F2" w:rsidRPr="00374DE5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374DE5">
              <w:rPr>
                <w:color w:val="000000"/>
                <w:sz w:val="19"/>
                <w:szCs w:val="19"/>
                <w:shd w:val="clear" w:color="auto" w:fill="FFFFFF"/>
              </w:rPr>
              <w:t xml:space="preserve">Will the trustee hold </w:t>
            </w:r>
            <w:r w:rsidR="00192375">
              <w:rPr>
                <w:color w:val="000000"/>
                <w:sz w:val="19"/>
                <w:szCs w:val="19"/>
                <w:shd w:val="clear" w:color="auto" w:fill="FFFFFF"/>
              </w:rPr>
              <w:t xml:space="preserve">life or TPD </w:t>
            </w:r>
            <w:r w:rsidRPr="00374DE5">
              <w:rPr>
                <w:color w:val="000000"/>
                <w:sz w:val="19"/>
                <w:szCs w:val="19"/>
                <w:shd w:val="clear" w:color="auto" w:fill="FFFFFF"/>
              </w:rPr>
              <w:t>insurance on behalf of the fund Members?</w:t>
            </w:r>
          </w:p>
        </w:tc>
        <w:tc>
          <w:tcPr>
            <w:tcW w:w="993" w:type="dxa"/>
            <w:vAlign w:val="bottom"/>
          </w:tcPr>
          <w:p w14:paraId="197A803F" w14:textId="754050C6" w:rsidR="00AC38F2" w:rsidRPr="004E4D17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2974E2">
              <w:rPr>
                <w:color w:val="000000" w:themeColor="text1"/>
                <w:sz w:val="19"/>
                <w:szCs w:val="19"/>
              </w:rPr>
            </w:r>
            <w:r w:rsidR="002974E2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Yes</w:t>
            </w:r>
          </w:p>
        </w:tc>
        <w:tc>
          <w:tcPr>
            <w:tcW w:w="992" w:type="dxa"/>
            <w:vAlign w:val="bottom"/>
          </w:tcPr>
          <w:p w14:paraId="0B96AC02" w14:textId="29A14C5A" w:rsidR="00AC38F2" w:rsidRPr="004E4D17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2974E2">
              <w:rPr>
                <w:color w:val="000000" w:themeColor="text1"/>
                <w:sz w:val="19"/>
                <w:szCs w:val="19"/>
              </w:rPr>
            </w:r>
            <w:r w:rsidR="002974E2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No</w:t>
            </w:r>
          </w:p>
        </w:tc>
      </w:tr>
      <w:tr w:rsidR="00AC38F2" w:rsidRPr="004E4D17" w14:paraId="3DAA3515" w14:textId="77777777" w:rsidTr="00374DE5">
        <w:trPr>
          <w:trHeight w:val="425"/>
        </w:trPr>
        <w:tc>
          <w:tcPr>
            <w:tcW w:w="8505" w:type="dxa"/>
            <w:vAlign w:val="bottom"/>
          </w:tcPr>
          <w:p w14:paraId="65960E19" w14:textId="42F2E4B0" w:rsidR="00AC38F2" w:rsidRPr="00374DE5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374DE5">
              <w:rPr>
                <w:color w:val="000000"/>
                <w:sz w:val="19"/>
                <w:szCs w:val="19"/>
                <w:shd w:val="clear" w:color="auto" w:fill="FFFFFF"/>
              </w:rPr>
              <w:t xml:space="preserve">Will the fund have diversified assets?  </w:t>
            </w:r>
          </w:p>
        </w:tc>
        <w:tc>
          <w:tcPr>
            <w:tcW w:w="993" w:type="dxa"/>
            <w:vAlign w:val="bottom"/>
          </w:tcPr>
          <w:p w14:paraId="48A7B943" w14:textId="3D6F0798" w:rsidR="00AC38F2" w:rsidRPr="004E4D17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2974E2">
              <w:rPr>
                <w:color w:val="000000" w:themeColor="text1"/>
                <w:sz w:val="19"/>
                <w:szCs w:val="19"/>
              </w:rPr>
            </w:r>
            <w:r w:rsidR="002974E2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Yes</w:t>
            </w:r>
          </w:p>
        </w:tc>
        <w:tc>
          <w:tcPr>
            <w:tcW w:w="992" w:type="dxa"/>
            <w:vAlign w:val="bottom"/>
          </w:tcPr>
          <w:p w14:paraId="657B138F" w14:textId="2BFAE6FF" w:rsidR="00AC38F2" w:rsidRPr="004E4D17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2974E2">
              <w:rPr>
                <w:color w:val="000000" w:themeColor="text1"/>
                <w:sz w:val="19"/>
                <w:szCs w:val="19"/>
              </w:rPr>
            </w:r>
            <w:r w:rsidR="002974E2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No</w:t>
            </w:r>
          </w:p>
        </w:tc>
      </w:tr>
      <w:tr w:rsidR="00AC38F2" w:rsidRPr="004E4D17" w14:paraId="4C1E729B" w14:textId="77777777" w:rsidTr="00374DE5">
        <w:trPr>
          <w:trHeight w:val="425"/>
        </w:trPr>
        <w:tc>
          <w:tcPr>
            <w:tcW w:w="8505" w:type="dxa"/>
            <w:vAlign w:val="bottom"/>
          </w:tcPr>
          <w:p w14:paraId="45C34231" w14:textId="74082CB3" w:rsidR="00AC38F2" w:rsidRPr="00374DE5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374DE5">
              <w:rPr>
                <w:color w:val="000000"/>
                <w:sz w:val="19"/>
                <w:szCs w:val="19"/>
                <w:shd w:val="clear" w:color="auto" w:fill="FFFFFF"/>
              </w:rPr>
              <w:t xml:space="preserve">Will a fund member likely have a Total Super Balance </w:t>
            </w:r>
            <w:proofErr w:type="gramStart"/>
            <w:r w:rsidRPr="00374DE5">
              <w:rPr>
                <w:color w:val="000000"/>
                <w:sz w:val="19"/>
                <w:szCs w:val="19"/>
                <w:shd w:val="clear" w:color="auto" w:fill="FFFFFF"/>
              </w:rPr>
              <w:t>in excess of</w:t>
            </w:r>
            <w:proofErr w:type="gramEnd"/>
            <w:r w:rsidRPr="00374DE5">
              <w:rPr>
                <w:color w:val="000000"/>
                <w:sz w:val="19"/>
                <w:szCs w:val="19"/>
                <w:shd w:val="clear" w:color="auto" w:fill="FFFFFF"/>
              </w:rPr>
              <w:t xml:space="preserve"> $3 million by 2025?  </w:t>
            </w:r>
            <w:r w:rsidRPr="00374DE5">
              <w:rPr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993" w:type="dxa"/>
            <w:vAlign w:val="bottom"/>
          </w:tcPr>
          <w:p w14:paraId="6ECF2A4A" w14:textId="1CE334BF" w:rsidR="00AC38F2" w:rsidRPr="004E4D17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2974E2">
              <w:rPr>
                <w:color w:val="000000" w:themeColor="text1"/>
                <w:sz w:val="19"/>
                <w:szCs w:val="19"/>
              </w:rPr>
            </w:r>
            <w:r w:rsidR="002974E2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Yes</w:t>
            </w:r>
          </w:p>
        </w:tc>
        <w:tc>
          <w:tcPr>
            <w:tcW w:w="992" w:type="dxa"/>
            <w:vAlign w:val="bottom"/>
          </w:tcPr>
          <w:p w14:paraId="1C964695" w14:textId="292462E3" w:rsidR="00AC38F2" w:rsidRPr="004E4D17" w:rsidRDefault="00AC38F2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2974E2">
              <w:rPr>
                <w:color w:val="000000" w:themeColor="text1"/>
                <w:sz w:val="19"/>
                <w:szCs w:val="19"/>
              </w:rPr>
            </w:r>
            <w:r w:rsidR="002974E2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No</w:t>
            </w:r>
          </w:p>
        </w:tc>
      </w:tr>
      <w:tr w:rsidR="00374DE5" w:rsidRPr="004E4D17" w14:paraId="0B458D1B" w14:textId="77777777" w:rsidTr="00374DE5">
        <w:trPr>
          <w:trHeight w:val="425"/>
        </w:trPr>
        <w:tc>
          <w:tcPr>
            <w:tcW w:w="8505" w:type="dxa"/>
            <w:vAlign w:val="bottom"/>
          </w:tcPr>
          <w:p w14:paraId="6AD5B0A2" w14:textId="4EB40142" w:rsidR="00374DE5" w:rsidRPr="00374DE5" w:rsidRDefault="00374DE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374DE5">
              <w:rPr>
                <w:color w:val="000000"/>
                <w:sz w:val="19"/>
                <w:szCs w:val="19"/>
                <w:shd w:val="clear" w:color="auto" w:fill="FFFFFF"/>
              </w:rPr>
              <w:t xml:space="preserve">Will the fund be investing in derivatives such as options?  </w:t>
            </w:r>
          </w:p>
        </w:tc>
        <w:tc>
          <w:tcPr>
            <w:tcW w:w="993" w:type="dxa"/>
            <w:vAlign w:val="bottom"/>
          </w:tcPr>
          <w:p w14:paraId="22E620E1" w14:textId="77777777" w:rsidR="00374DE5" w:rsidRPr="004E4D17" w:rsidRDefault="00374DE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2974E2">
              <w:rPr>
                <w:color w:val="000000" w:themeColor="text1"/>
                <w:sz w:val="19"/>
                <w:szCs w:val="19"/>
              </w:rPr>
            </w:r>
            <w:r w:rsidR="002974E2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Yes</w:t>
            </w:r>
          </w:p>
        </w:tc>
        <w:tc>
          <w:tcPr>
            <w:tcW w:w="992" w:type="dxa"/>
            <w:vAlign w:val="bottom"/>
          </w:tcPr>
          <w:p w14:paraId="71880C1C" w14:textId="77777777" w:rsidR="00374DE5" w:rsidRPr="004E4D17" w:rsidRDefault="00374DE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2974E2">
              <w:rPr>
                <w:color w:val="000000" w:themeColor="text1"/>
                <w:sz w:val="19"/>
                <w:szCs w:val="19"/>
              </w:rPr>
            </w:r>
            <w:r w:rsidR="002974E2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No</w:t>
            </w:r>
          </w:p>
        </w:tc>
      </w:tr>
      <w:tr w:rsidR="00374DE5" w:rsidRPr="004E4D17" w14:paraId="7C54C490" w14:textId="77777777" w:rsidTr="00374DE5">
        <w:trPr>
          <w:trHeight w:val="425"/>
        </w:trPr>
        <w:tc>
          <w:tcPr>
            <w:tcW w:w="8505" w:type="dxa"/>
            <w:vAlign w:val="bottom"/>
          </w:tcPr>
          <w:p w14:paraId="68ABE8FA" w14:textId="44639154" w:rsidR="00374DE5" w:rsidRPr="00374DE5" w:rsidRDefault="00374DE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374DE5">
              <w:rPr>
                <w:color w:val="000000"/>
                <w:sz w:val="19"/>
                <w:szCs w:val="19"/>
                <w:shd w:val="clear" w:color="auto" w:fill="FFFFFF"/>
              </w:rPr>
              <w:t>Will cash have a minimum &amp; maximum range of 0 to 100%?</w:t>
            </w:r>
          </w:p>
        </w:tc>
        <w:tc>
          <w:tcPr>
            <w:tcW w:w="993" w:type="dxa"/>
            <w:vAlign w:val="bottom"/>
          </w:tcPr>
          <w:p w14:paraId="2615B98E" w14:textId="77777777" w:rsidR="00374DE5" w:rsidRPr="004E4D17" w:rsidRDefault="00374DE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2974E2">
              <w:rPr>
                <w:color w:val="000000" w:themeColor="text1"/>
                <w:sz w:val="19"/>
                <w:szCs w:val="19"/>
              </w:rPr>
            </w:r>
            <w:r w:rsidR="002974E2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Yes</w:t>
            </w:r>
          </w:p>
        </w:tc>
        <w:tc>
          <w:tcPr>
            <w:tcW w:w="992" w:type="dxa"/>
            <w:vAlign w:val="bottom"/>
          </w:tcPr>
          <w:p w14:paraId="2A7C444B" w14:textId="77777777" w:rsidR="00374DE5" w:rsidRPr="004E4D17" w:rsidRDefault="00374DE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2974E2">
              <w:rPr>
                <w:color w:val="000000" w:themeColor="text1"/>
                <w:sz w:val="19"/>
                <w:szCs w:val="19"/>
              </w:rPr>
            </w:r>
            <w:r w:rsidR="002974E2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No</w:t>
            </w:r>
          </w:p>
        </w:tc>
      </w:tr>
      <w:tr w:rsidR="00374DE5" w:rsidRPr="004E4D17" w14:paraId="09BF9E4A" w14:textId="77777777" w:rsidTr="00374DE5">
        <w:trPr>
          <w:trHeight w:val="425"/>
        </w:trPr>
        <w:tc>
          <w:tcPr>
            <w:tcW w:w="10490" w:type="dxa"/>
            <w:gridSpan w:val="3"/>
            <w:tcBorders>
              <w:bottom w:val="single" w:sz="4" w:space="0" w:color="BFBFBF" w:themeColor="background1" w:themeShade="BF"/>
            </w:tcBorders>
            <w:vAlign w:val="bottom"/>
          </w:tcPr>
          <w:p w14:paraId="426A7963" w14:textId="71C23DEC" w:rsidR="00374DE5" w:rsidRDefault="00374DE5" w:rsidP="007B7FF8">
            <w:pPr>
              <w:ind w:left="-108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374DE5">
              <w:rPr>
                <w:color w:val="000000"/>
                <w:sz w:val="19"/>
                <w:szCs w:val="19"/>
                <w:shd w:val="clear" w:color="auto" w:fill="FFFFFF"/>
              </w:rPr>
              <w:t xml:space="preserve">Over a </w:t>
            </w:r>
            <w:r w:rsidR="00B107A1" w:rsidRPr="00374DE5">
              <w:rPr>
                <w:color w:val="000000"/>
                <w:sz w:val="19"/>
                <w:szCs w:val="19"/>
                <w:shd w:val="clear" w:color="auto" w:fill="FFFFFF"/>
              </w:rPr>
              <w:t>ten-year</w:t>
            </w:r>
            <w:r w:rsidRPr="00374DE5">
              <w:rPr>
                <w:color w:val="000000"/>
                <w:sz w:val="19"/>
                <w:szCs w:val="19"/>
                <w:shd w:val="clear" w:color="auto" w:fill="FFFFFF"/>
              </w:rPr>
              <w:t xml:space="preserve"> period, what percentage investment returns above CPI will the fund aim to achieve?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</w:tbl>
    <w:p w14:paraId="2CBDB814" w14:textId="37B8432A" w:rsidR="00F60BF8" w:rsidRPr="003A0301" w:rsidRDefault="00F47F4C" w:rsidP="001D183B">
      <w:pPr>
        <w:pStyle w:val="BodyText"/>
        <w:spacing w:before="11"/>
        <w:rPr>
          <w:color w:val="000000" w:themeColor="text1"/>
          <w:sz w:val="22"/>
          <w:szCs w:val="22"/>
        </w:rPr>
      </w:pPr>
      <w:r w:rsidRPr="003A0301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79A72C17" wp14:editId="14842482">
                <wp:simplePos x="0" y="0"/>
                <wp:positionH relativeFrom="margin">
                  <wp:posOffset>635</wp:posOffset>
                </wp:positionH>
                <wp:positionV relativeFrom="paragraph">
                  <wp:posOffset>281305</wp:posOffset>
                </wp:positionV>
                <wp:extent cx="6660515" cy="1270"/>
                <wp:effectExtent l="0" t="0" r="0" b="0"/>
                <wp:wrapTopAndBottom/>
                <wp:docPr id="16" name="Freeform: 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91110" id="Freeform: Shape 16" o:spid="_x0000_s1026" style="position:absolute;margin-left:.05pt;margin-top:22.15pt;width:524.45pt;height:.1pt;z-index:-2516659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</w:p>
    <w:p w14:paraId="0AB4CF38" w14:textId="5F0AADBE" w:rsidR="00A1287F" w:rsidRPr="003A0301" w:rsidRDefault="0053552F" w:rsidP="00527FAE">
      <w:pPr>
        <w:pStyle w:val="BodyText"/>
        <w:rPr>
          <w:color w:val="000000" w:themeColor="text1"/>
          <w:sz w:val="22"/>
          <w:szCs w:val="22"/>
        </w:rPr>
      </w:pPr>
      <w:r w:rsidRPr="003A0301">
        <w:rPr>
          <w:b/>
          <w:bCs/>
          <w:noProof/>
          <w:color w:val="1A4B7E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1EF9DE34" wp14:editId="564DBE2E">
                <wp:simplePos x="0" y="0"/>
                <wp:positionH relativeFrom="column">
                  <wp:posOffset>-495300</wp:posOffset>
                </wp:positionH>
                <wp:positionV relativeFrom="page">
                  <wp:posOffset>9857740</wp:posOffset>
                </wp:positionV>
                <wp:extent cx="781177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rgbClr val="29D19E"/>
                        </a:solidFill>
                        <a:ln w="19050" cap="flat" cmpd="sng" algn="ctr">
                          <a:solidFill>
                            <a:srgbClr val="29D19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897D9" id="Rectangle 1" o:spid="_x0000_s1026" style="position:absolute;margin-left:-39pt;margin-top:776.2pt;width:615.1pt;height:0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" fillcolor="#29d19e" strokecolor="#29d19e" strokeweight="1.5pt">
                <w10:wrap type="tight" anchory="page"/>
              </v:rect>
            </w:pict>
          </mc:Fallback>
        </mc:AlternateContent>
      </w:r>
      <w:r w:rsidRPr="003A0301">
        <w:rPr>
          <w:b/>
          <w:bCs/>
          <w:noProof/>
          <w:color w:val="1A4B7E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ACCDC38" wp14:editId="08EAD82F">
                <wp:simplePos x="0" y="0"/>
                <wp:positionH relativeFrom="column">
                  <wp:posOffset>-447675</wp:posOffset>
                </wp:positionH>
                <wp:positionV relativeFrom="page">
                  <wp:posOffset>9910445</wp:posOffset>
                </wp:positionV>
                <wp:extent cx="7811770" cy="0"/>
                <wp:effectExtent l="0" t="0" r="0" b="0"/>
                <wp:wrapNone/>
                <wp:docPr id="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666CA" id="Rectangle 1" o:spid="_x0000_s1026" style="position:absolute;margin-left:-35.25pt;margin-top:780.35pt;width:615.1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" fillcolor="windowText" strokecolor="windowText" strokeweight="2pt">
                <w10:wrap anchory="page"/>
              </v:rect>
            </w:pict>
          </mc:Fallback>
        </mc:AlternateContent>
      </w:r>
    </w:p>
    <w:p w14:paraId="557E3CE2" w14:textId="4A3175C2" w:rsidR="00A1287F" w:rsidRPr="003A0301" w:rsidRDefault="00A1287F" w:rsidP="00A1287F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  <w:r w:rsidRPr="003A0301">
        <w:rPr>
          <w:b/>
          <w:bCs/>
          <w:color w:val="000000" w:themeColor="text1"/>
          <w:sz w:val="22"/>
          <w:szCs w:val="22"/>
        </w:rPr>
        <w:t xml:space="preserve">Section </w:t>
      </w:r>
      <w:r w:rsidR="00374DE5" w:rsidRPr="003A0301">
        <w:rPr>
          <w:b/>
          <w:bCs/>
          <w:color w:val="000000" w:themeColor="text1"/>
          <w:sz w:val="22"/>
          <w:szCs w:val="22"/>
        </w:rPr>
        <w:t>E</w:t>
      </w:r>
      <w:r w:rsidRPr="003A0301">
        <w:rPr>
          <w:b/>
          <w:bCs/>
          <w:color w:val="000000" w:themeColor="text1"/>
          <w:sz w:val="22"/>
          <w:szCs w:val="22"/>
        </w:rPr>
        <w:t xml:space="preserve">: </w:t>
      </w:r>
      <w:r w:rsidR="00374DE5" w:rsidRPr="003A0301">
        <w:rPr>
          <w:b/>
          <w:bCs/>
          <w:color w:val="000000" w:themeColor="text1"/>
          <w:sz w:val="22"/>
          <w:szCs w:val="22"/>
        </w:rPr>
        <w:t>Asset Allocations</w:t>
      </w:r>
    </w:p>
    <w:p w14:paraId="667F6C31" w14:textId="4166700A" w:rsidR="00F13B6C" w:rsidRDefault="00F13B6C" w:rsidP="00A1287F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</w:p>
    <w:p w14:paraId="7B6D237C" w14:textId="04A197E0" w:rsidR="00374DE5" w:rsidRPr="00F13B6C" w:rsidRDefault="00F13B6C" w:rsidP="00A1287F">
      <w:pPr>
        <w:pStyle w:val="BodyText"/>
        <w:spacing w:before="11"/>
        <w:rPr>
          <w:color w:val="000000" w:themeColor="text1"/>
        </w:rPr>
      </w:pPr>
      <w:r w:rsidRPr="00F13B6C">
        <w:rPr>
          <w:color w:val="000000" w:themeColor="text1"/>
        </w:rPr>
        <w:t xml:space="preserve">Please indicate the </w:t>
      </w:r>
      <w:r w:rsidRPr="00F13B6C">
        <w:rPr>
          <w:color w:val="000000"/>
          <w:shd w:val="clear" w:color="auto" w:fill="FFFFFF"/>
        </w:rPr>
        <w:t xml:space="preserve">low, high and target percentages against the appropriate labels. The columns do not need to total to 100%.  You can leave blank the categories that are not applicable.   </w:t>
      </w:r>
    </w:p>
    <w:tbl>
      <w:tblPr>
        <w:tblStyle w:val="TableGrid3"/>
        <w:tblW w:w="104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64"/>
        <w:gridCol w:w="2175"/>
        <w:gridCol w:w="2175"/>
        <w:gridCol w:w="2176"/>
      </w:tblGrid>
      <w:tr w:rsidR="00374DE5" w:rsidRPr="00B97791" w14:paraId="157BFA99" w14:textId="77777777" w:rsidTr="00B0707B">
        <w:trPr>
          <w:trHeight w:val="454"/>
        </w:trPr>
        <w:tc>
          <w:tcPr>
            <w:tcW w:w="3964" w:type="dxa"/>
            <w:vAlign w:val="bottom"/>
          </w:tcPr>
          <w:p w14:paraId="67A73D5F" w14:textId="28A6C587" w:rsidR="00374DE5" w:rsidRPr="00374DE5" w:rsidRDefault="00374DE5" w:rsidP="007B7FF8">
            <w:pPr>
              <w:ind w:left="-108"/>
              <w:rPr>
                <w:b/>
                <w:bCs/>
                <w:color w:val="000000" w:themeColor="text1"/>
              </w:rPr>
            </w:pPr>
            <w:r w:rsidRPr="00374DE5">
              <w:rPr>
                <w:b/>
                <w:bCs/>
                <w:color w:val="000000" w:themeColor="text1"/>
              </w:rPr>
              <w:t>Asset Type</w:t>
            </w:r>
          </w:p>
        </w:tc>
        <w:tc>
          <w:tcPr>
            <w:tcW w:w="2175" w:type="dxa"/>
            <w:vAlign w:val="bottom"/>
          </w:tcPr>
          <w:p w14:paraId="15EA55AF" w14:textId="25A7C6B3" w:rsidR="00374DE5" w:rsidRPr="00374DE5" w:rsidRDefault="00374DE5" w:rsidP="00B0707B">
            <w:pPr>
              <w:ind w:left="-108"/>
              <w:jc w:val="center"/>
              <w:rPr>
                <w:b/>
                <w:bCs/>
                <w:color w:val="000000" w:themeColor="text1"/>
              </w:rPr>
            </w:pPr>
            <w:r w:rsidRPr="00374DE5">
              <w:rPr>
                <w:b/>
                <w:bCs/>
                <w:color w:val="000000" w:themeColor="text1"/>
              </w:rPr>
              <w:t>Low %</w:t>
            </w:r>
          </w:p>
        </w:tc>
        <w:tc>
          <w:tcPr>
            <w:tcW w:w="2175" w:type="dxa"/>
            <w:vAlign w:val="bottom"/>
          </w:tcPr>
          <w:p w14:paraId="59E5CAD4" w14:textId="110767D5" w:rsidR="00374DE5" w:rsidRPr="00374DE5" w:rsidRDefault="00374DE5" w:rsidP="00B0707B">
            <w:pPr>
              <w:ind w:left="-108"/>
              <w:jc w:val="center"/>
              <w:rPr>
                <w:b/>
                <w:bCs/>
                <w:color w:val="000000" w:themeColor="text1"/>
              </w:rPr>
            </w:pPr>
            <w:r w:rsidRPr="00374DE5">
              <w:rPr>
                <w:b/>
                <w:bCs/>
                <w:color w:val="000000" w:themeColor="text1"/>
              </w:rPr>
              <w:t>High %</w:t>
            </w:r>
          </w:p>
        </w:tc>
        <w:tc>
          <w:tcPr>
            <w:tcW w:w="2176" w:type="dxa"/>
            <w:vAlign w:val="bottom"/>
          </w:tcPr>
          <w:p w14:paraId="66E5B5CA" w14:textId="4F2203FC" w:rsidR="00374DE5" w:rsidRPr="00374DE5" w:rsidRDefault="00374DE5" w:rsidP="00B0707B">
            <w:pPr>
              <w:ind w:left="-108"/>
              <w:jc w:val="center"/>
              <w:rPr>
                <w:b/>
                <w:bCs/>
                <w:color w:val="000000" w:themeColor="text1"/>
              </w:rPr>
            </w:pPr>
            <w:r w:rsidRPr="00374DE5">
              <w:rPr>
                <w:b/>
                <w:bCs/>
                <w:color w:val="000000" w:themeColor="text1"/>
              </w:rPr>
              <w:t>Target %</w:t>
            </w:r>
          </w:p>
        </w:tc>
      </w:tr>
      <w:tr w:rsidR="00374DE5" w:rsidRPr="00B97791" w14:paraId="4746891E" w14:textId="77777777" w:rsidTr="00F13B6C">
        <w:trPr>
          <w:trHeight w:val="386"/>
        </w:trPr>
        <w:tc>
          <w:tcPr>
            <w:tcW w:w="3964" w:type="dxa"/>
            <w:vAlign w:val="bottom"/>
          </w:tcPr>
          <w:p w14:paraId="265C3A5B" w14:textId="3F79D64F" w:rsidR="00374DE5" w:rsidRPr="00B0707B" w:rsidRDefault="00374DE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0707B">
              <w:rPr>
                <w:sz w:val="19"/>
                <w:szCs w:val="19"/>
              </w:rPr>
              <w:t>Cash</w:t>
            </w:r>
          </w:p>
        </w:tc>
        <w:tc>
          <w:tcPr>
            <w:tcW w:w="2175" w:type="dxa"/>
            <w:vAlign w:val="bottom"/>
          </w:tcPr>
          <w:p w14:paraId="3B378BAD" w14:textId="18B36649" w:rsidR="00374DE5" w:rsidRPr="00B97791" w:rsidRDefault="00B0707B" w:rsidP="00B0707B">
            <w:pPr>
              <w:ind w:left="-108"/>
              <w:jc w:val="center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175" w:type="dxa"/>
            <w:vAlign w:val="bottom"/>
          </w:tcPr>
          <w:p w14:paraId="5CF644C9" w14:textId="3567CDD4" w:rsidR="00374DE5" w:rsidRPr="00B97791" w:rsidRDefault="00B0707B" w:rsidP="00B0707B">
            <w:pPr>
              <w:ind w:left="-108"/>
              <w:jc w:val="center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176" w:type="dxa"/>
            <w:vAlign w:val="bottom"/>
          </w:tcPr>
          <w:p w14:paraId="4CADEC14" w14:textId="6A500746" w:rsidR="00374DE5" w:rsidRPr="00B97791" w:rsidRDefault="00B0707B" w:rsidP="00B0707B">
            <w:pPr>
              <w:ind w:left="-108"/>
              <w:jc w:val="center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374DE5" w:rsidRPr="00B97791" w14:paraId="42775F91" w14:textId="77777777" w:rsidTr="00F13B6C">
        <w:trPr>
          <w:trHeight w:val="386"/>
        </w:trPr>
        <w:tc>
          <w:tcPr>
            <w:tcW w:w="3964" w:type="dxa"/>
            <w:vAlign w:val="bottom"/>
          </w:tcPr>
          <w:p w14:paraId="7D004CCE" w14:textId="0DB4D56D" w:rsidR="00374DE5" w:rsidRPr="00B0707B" w:rsidRDefault="00374DE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0707B">
              <w:rPr>
                <w:sz w:val="19"/>
                <w:szCs w:val="19"/>
              </w:rPr>
              <w:t>Australian Fixed Interest</w:t>
            </w:r>
          </w:p>
        </w:tc>
        <w:tc>
          <w:tcPr>
            <w:tcW w:w="2175" w:type="dxa"/>
            <w:vAlign w:val="bottom"/>
          </w:tcPr>
          <w:p w14:paraId="0F8F64CA" w14:textId="1B3402DD" w:rsidR="00374DE5" w:rsidRPr="00B97791" w:rsidRDefault="00B0707B" w:rsidP="00B0707B">
            <w:pPr>
              <w:ind w:left="-108"/>
              <w:jc w:val="center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175" w:type="dxa"/>
            <w:vAlign w:val="bottom"/>
          </w:tcPr>
          <w:p w14:paraId="0B1A46DE" w14:textId="355EAA7C" w:rsidR="00374DE5" w:rsidRPr="00B97791" w:rsidRDefault="00B0707B" w:rsidP="00B0707B">
            <w:pPr>
              <w:ind w:left="-108"/>
              <w:jc w:val="center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176" w:type="dxa"/>
            <w:vAlign w:val="bottom"/>
          </w:tcPr>
          <w:p w14:paraId="7807132B" w14:textId="0BBF147E" w:rsidR="00374DE5" w:rsidRPr="00B97791" w:rsidRDefault="00B0707B" w:rsidP="00B0707B">
            <w:pPr>
              <w:ind w:left="-108"/>
              <w:jc w:val="center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374DE5" w:rsidRPr="00B97791" w14:paraId="4B4E2B92" w14:textId="77777777" w:rsidTr="00F13B6C">
        <w:trPr>
          <w:trHeight w:val="386"/>
        </w:trPr>
        <w:tc>
          <w:tcPr>
            <w:tcW w:w="3964" w:type="dxa"/>
            <w:vAlign w:val="bottom"/>
          </w:tcPr>
          <w:p w14:paraId="487FA4B7" w14:textId="0E0001D4" w:rsidR="00374DE5" w:rsidRPr="00B0707B" w:rsidRDefault="00374DE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0707B">
              <w:rPr>
                <w:sz w:val="19"/>
                <w:szCs w:val="19"/>
              </w:rPr>
              <w:t>International Fixed Interest</w:t>
            </w:r>
          </w:p>
        </w:tc>
        <w:tc>
          <w:tcPr>
            <w:tcW w:w="2175" w:type="dxa"/>
            <w:vAlign w:val="bottom"/>
          </w:tcPr>
          <w:p w14:paraId="63DECD94" w14:textId="3C81D727" w:rsidR="00374DE5" w:rsidRPr="00B97791" w:rsidRDefault="00B0707B" w:rsidP="00B0707B">
            <w:pPr>
              <w:ind w:left="-108"/>
              <w:jc w:val="center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175" w:type="dxa"/>
            <w:vAlign w:val="bottom"/>
          </w:tcPr>
          <w:p w14:paraId="7581A371" w14:textId="5C27C18B" w:rsidR="00374DE5" w:rsidRPr="00B97791" w:rsidRDefault="00B0707B" w:rsidP="00B0707B">
            <w:pPr>
              <w:ind w:left="-108"/>
              <w:jc w:val="center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176" w:type="dxa"/>
            <w:vAlign w:val="bottom"/>
          </w:tcPr>
          <w:p w14:paraId="789A1CC2" w14:textId="7C38CB2F" w:rsidR="00374DE5" w:rsidRPr="00B97791" w:rsidRDefault="00B0707B" w:rsidP="00B0707B">
            <w:pPr>
              <w:ind w:left="-108"/>
              <w:jc w:val="center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374DE5" w:rsidRPr="00B97791" w14:paraId="0C38BF60" w14:textId="77777777" w:rsidTr="00F13B6C">
        <w:trPr>
          <w:trHeight w:val="386"/>
        </w:trPr>
        <w:tc>
          <w:tcPr>
            <w:tcW w:w="3964" w:type="dxa"/>
            <w:vAlign w:val="bottom"/>
          </w:tcPr>
          <w:p w14:paraId="481653A5" w14:textId="298B1377" w:rsidR="00374DE5" w:rsidRPr="00B0707B" w:rsidRDefault="00374DE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0707B">
              <w:rPr>
                <w:sz w:val="19"/>
                <w:szCs w:val="19"/>
              </w:rPr>
              <w:t>Australian Listed Shares &amp; Units</w:t>
            </w:r>
          </w:p>
        </w:tc>
        <w:tc>
          <w:tcPr>
            <w:tcW w:w="2175" w:type="dxa"/>
            <w:vAlign w:val="bottom"/>
          </w:tcPr>
          <w:p w14:paraId="1B93B025" w14:textId="29D7B42D" w:rsidR="00374DE5" w:rsidRPr="00B97791" w:rsidRDefault="00B0707B" w:rsidP="00B0707B">
            <w:pPr>
              <w:ind w:left="-108"/>
              <w:jc w:val="center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175" w:type="dxa"/>
            <w:vAlign w:val="bottom"/>
          </w:tcPr>
          <w:p w14:paraId="0BD92EB2" w14:textId="5327DD9D" w:rsidR="00374DE5" w:rsidRPr="00B97791" w:rsidRDefault="00B0707B" w:rsidP="00B0707B">
            <w:pPr>
              <w:ind w:left="-108"/>
              <w:jc w:val="center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176" w:type="dxa"/>
            <w:vAlign w:val="bottom"/>
          </w:tcPr>
          <w:p w14:paraId="10EA6BDD" w14:textId="3B6DC3E0" w:rsidR="00374DE5" w:rsidRPr="00B97791" w:rsidRDefault="00B0707B" w:rsidP="00B0707B">
            <w:pPr>
              <w:ind w:left="-108"/>
              <w:jc w:val="center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B0707B" w:rsidRPr="00B97791" w14:paraId="69B31683" w14:textId="77777777" w:rsidTr="00F13B6C">
        <w:trPr>
          <w:trHeight w:val="386"/>
        </w:trPr>
        <w:tc>
          <w:tcPr>
            <w:tcW w:w="3964" w:type="dxa"/>
            <w:vAlign w:val="bottom"/>
          </w:tcPr>
          <w:p w14:paraId="03A7FEF1" w14:textId="57BDEB92" w:rsidR="00B0707B" w:rsidRPr="00B0707B" w:rsidRDefault="00B0707B" w:rsidP="007B7FF8">
            <w:pPr>
              <w:ind w:left="-108"/>
              <w:rPr>
                <w:sz w:val="19"/>
                <w:szCs w:val="19"/>
              </w:rPr>
            </w:pPr>
            <w:r w:rsidRPr="00B0707B">
              <w:rPr>
                <w:sz w:val="19"/>
                <w:szCs w:val="19"/>
              </w:rPr>
              <w:t>Australian Unlisted Shares &amp; Units</w:t>
            </w:r>
          </w:p>
        </w:tc>
        <w:tc>
          <w:tcPr>
            <w:tcW w:w="2175" w:type="dxa"/>
            <w:vAlign w:val="bottom"/>
          </w:tcPr>
          <w:p w14:paraId="5EEC1108" w14:textId="7D003B2B" w:rsidR="00B0707B" w:rsidRPr="00B97791" w:rsidRDefault="00B0707B" w:rsidP="00B0707B">
            <w:pPr>
              <w:ind w:left="-108"/>
              <w:jc w:val="center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175" w:type="dxa"/>
            <w:vAlign w:val="bottom"/>
          </w:tcPr>
          <w:p w14:paraId="21564390" w14:textId="0CEAD5D0" w:rsidR="00B0707B" w:rsidRPr="00B97791" w:rsidRDefault="00B0707B" w:rsidP="00B0707B">
            <w:pPr>
              <w:ind w:left="-108"/>
              <w:jc w:val="center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176" w:type="dxa"/>
            <w:vAlign w:val="bottom"/>
          </w:tcPr>
          <w:p w14:paraId="056AB51F" w14:textId="28194356" w:rsidR="00B0707B" w:rsidRPr="00B97791" w:rsidRDefault="00B0707B" w:rsidP="00B0707B">
            <w:pPr>
              <w:ind w:left="-108"/>
              <w:jc w:val="center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374DE5" w:rsidRPr="00B97791" w14:paraId="78F6F5A8" w14:textId="77777777" w:rsidTr="00F13B6C">
        <w:trPr>
          <w:trHeight w:val="386"/>
        </w:trPr>
        <w:tc>
          <w:tcPr>
            <w:tcW w:w="3964" w:type="dxa"/>
            <w:vAlign w:val="bottom"/>
          </w:tcPr>
          <w:p w14:paraId="3A1F4BA4" w14:textId="67A6CD78" w:rsidR="00374DE5" w:rsidRPr="00B0707B" w:rsidRDefault="00B0707B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0707B">
              <w:rPr>
                <w:sz w:val="19"/>
                <w:szCs w:val="19"/>
              </w:rPr>
              <w:t>International Shares &amp; Units</w:t>
            </w:r>
          </w:p>
        </w:tc>
        <w:tc>
          <w:tcPr>
            <w:tcW w:w="2175" w:type="dxa"/>
            <w:vAlign w:val="bottom"/>
          </w:tcPr>
          <w:p w14:paraId="5DA5957D" w14:textId="6C390B9D" w:rsidR="00374DE5" w:rsidRPr="00B97791" w:rsidRDefault="00B0707B" w:rsidP="00B0707B">
            <w:pPr>
              <w:ind w:left="-108"/>
              <w:jc w:val="center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175" w:type="dxa"/>
            <w:vAlign w:val="bottom"/>
          </w:tcPr>
          <w:p w14:paraId="3464BE1E" w14:textId="637F69EA" w:rsidR="00374DE5" w:rsidRPr="00B97791" w:rsidRDefault="00B0707B" w:rsidP="00B0707B">
            <w:pPr>
              <w:ind w:left="-108"/>
              <w:jc w:val="center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176" w:type="dxa"/>
            <w:vAlign w:val="bottom"/>
          </w:tcPr>
          <w:p w14:paraId="7812814A" w14:textId="2A0F14CB" w:rsidR="00374DE5" w:rsidRPr="00B97791" w:rsidRDefault="00B0707B" w:rsidP="00B0707B">
            <w:pPr>
              <w:ind w:left="-108"/>
              <w:jc w:val="center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374DE5" w:rsidRPr="00B97791" w14:paraId="381F1FED" w14:textId="77777777" w:rsidTr="00F13B6C">
        <w:trPr>
          <w:trHeight w:val="386"/>
        </w:trPr>
        <w:tc>
          <w:tcPr>
            <w:tcW w:w="3964" w:type="dxa"/>
            <w:vAlign w:val="bottom"/>
          </w:tcPr>
          <w:p w14:paraId="5E89BFE5" w14:textId="351292BD" w:rsidR="00374DE5" w:rsidRPr="00B0707B" w:rsidRDefault="00B0707B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0707B">
              <w:rPr>
                <w:sz w:val="19"/>
                <w:szCs w:val="19"/>
              </w:rPr>
              <w:t>Australian Real Property</w:t>
            </w:r>
          </w:p>
        </w:tc>
        <w:tc>
          <w:tcPr>
            <w:tcW w:w="2175" w:type="dxa"/>
            <w:vAlign w:val="bottom"/>
          </w:tcPr>
          <w:p w14:paraId="6593A94D" w14:textId="1F9D80F8" w:rsidR="00374DE5" w:rsidRPr="00B97791" w:rsidRDefault="00B0707B" w:rsidP="00B0707B">
            <w:pPr>
              <w:ind w:left="-108"/>
              <w:jc w:val="center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175" w:type="dxa"/>
            <w:vAlign w:val="bottom"/>
          </w:tcPr>
          <w:p w14:paraId="6CD2EB80" w14:textId="78698009" w:rsidR="00374DE5" w:rsidRPr="00B97791" w:rsidRDefault="00B0707B" w:rsidP="00B0707B">
            <w:pPr>
              <w:ind w:left="-108"/>
              <w:jc w:val="center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176" w:type="dxa"/>
            <w:vAlign w:val="bottom"/>
          </w:tcPr>
          <w:p w14:paraId="353B1EF3" w14:textId="0261C03A" w:rsidR="00374DE5" w:rsidRPr="00B97791" w:rsidRDefault="00B0707B" w:rsidP="00B0707B">
            <w:pPr>
              <w:ind w:left="-108"/>
              <w:jc w:val="center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374DE5" w:rsidRPr="00B97791" w14:paraId="555E834C" w14:textId="77777777" w:rsidTr="00F13B6C">
        <w:trPr>
          <w:trHeight w:val="386"/>
        </w:trPr>
        <w:tc>
          <w:tcPr>
            <w:tcW w:w="3964" w:type="dxa"/>
            <w:vAlign w:val="bottom"/>
          </w:tcPr>
          <w:p w14:paraId="06378B22" w14:textId="56077116" w:rsidR="00374DE5" w:rsidRPr="00B0707B" w:rsidRDefault="00B0707B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0707B">
              <w:rPr>
                <w:sz w:val="19"/>
                <w:szCs w:val="19"/>
              </w:rPr>
              <w:t>International Real Property</w:t>
            </w:r>
          </w:p>
        </w:tc>
        <w:tc>
          <w:tcPr>
            <w:tcW w:w="2175" w:type="dxa"/>
            <w:vAlign w:val="bottom"/>
          </w:tcPr>
          <w:p w14:paraId="1BE1443C" w14:textId="7B18145C" w:rsidR="00374DE5" w:rsidRPr="00B97791" w:rsidRDefault="00B0707B" w:rsidP="00B0707B">
            <w:pPr>
              <w:ind w:left="-108"/>
              <w:jc w:val="center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175" w:type="dxa"/>
            <w:vAlign w:val="bottom"/>
          </w:tcPr>
          <w:p w14:paraId="2C038412" w14:textId="65D1FC77" w:rsidR="00374DE5" w:rsidRPr="00B97791" w:rsidRDefault="00B0707B" w:rsidP="00B0707B">
            <w:pPr>
              <w:ind w:left="-108"/>
              <w:jc w:val="center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176" w:type="dxa"/>
            <w:vAlign w:val="bottom"/>
          </w:tcPr>
          <w:p w14:paraId="1D18A429" w14:textId="43CF597E" w:rsidR="00374DE5" w:rsidRPr="00B97791" w:rsidRDefault="00B0707B" w:rsidP="00B0707B">
            <w:pPr>
              <w:ind w:left="-108"/>
              <w:jc w:val="center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374DE5" w:rsidRPr="00B97791" w14:paraId="19055902" w14:textId="77777777" w:rsidTr="00F13B6C">
        <w:trPr>
          <w:trHeight w:val="386"/>
        </w:trPr>
        <w:tc>
          <w:tcPr>
            <w:tcW w:w="3964" w:type="dxa"/>
            <w:vAlign w:val="bottom"/>
          </w:tcPr>
          <w:p w14:paraId="6BA21EC1" w14:textId="7A4DC2B3" w:rsidR="00374DE5" w:rsidRPr="00B0707B" w:rsidRDefault="00B0707B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0707B">
              <w:rPr>
                <w:sz w:val="19"/>
                <w:szCs w:val="19"/>
              </w:rPr>
              <w:t>Mortgage Funds</w:t>
            </w:r>
          </w:p>
        </w:tc>
        <w:tc>
          <w:tcPr>
            <w:tcW w:w="2175" w:type="dxa"/>
            <w:vAlign w:val="bottom"/>
          </w:tcPr>
          <w:p w14:paraId="4582C2A8" w14:textId="04A8FEB5" w:rsidR="00374DE5" w:rsidRPr="00B97791" w:rsidRDefault="00B0707B" w:rsidP="00B0707B">
            <w:pPr>
              <w:ind w:left="-108"/>
              <w:jc w:val="center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175" w:type="dxa"/>
            <w:vAlign w:val="bottom"/>
          </w:tcPr>
          <w:p w14:paraId="44729134" w14:textId="7B9D5634" w:rsidR="00374DE5" w:rsidRPr="00B97791" w:rsidRDefault="00B0707B" w:rsidP="00B0707B">
            <w:pPr>
              <w:ind w:left="-108"/>
              <w:jc w:val="center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176" w:type="dxa"/>
            <w:vAlign w:val="bottom"/>
          </w:tcPr>
          <w:p w14:paraId="25DFE29D" w14:textId="5E00F8AF" w:rsidR="00374DE5" w:rsidRPr="00B97791" w:rsidRDefault="00B0707B" w:rsidP="00B0707B">
            <w:pPr>
              <w:ind w:left="-108"/>
              <w:jc w:val="center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374DE5" w:rsidRPr="00B97791" w14:paraId="5FA6702B" w14:textId="77777777" w:rsidTr="00F13B6C">
        <w:trPr>
          <w:trHeight w:val="386"/>
        </w:trPr>
        <w:tc>
          <w:tcPr>
            <w:tcW w:w="3964" w:type="dxa"/>
            <w:vAlign w:val="bottom"/>
          </w:tcPr>
          <w:p w14:paraId="5BDA6A10" w14:textId="23596C17" w:rsidR="00374DE5" w:rsidRPr="00B0707B" w:rsidRDefault="00B0707B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0707B">
              <w:rPr>
                <w:sz w:val="19"/>
                <w:szCs w:val="19"/>
              </w:rPr>
              <w:t>Managed Funds</w:t>
            </w:r>
          </w:p>
        </w:tc>
        <w:tc>
          <w:tcPr>
            <w:tcW w:w="2175" w:type="dxa"/>
            <w:vAlign w:val="bottom"/>
          </w:tcPr>
          <w:p w14:paraId="6523D475" w14:textId="66512BB6" w:rsidR="00374DE5" w:rsidRPr="00B97791" w:rsidRDefault="00B0707B" w:rsidP="00B0707B">
            <w:pPr>
              <w:ind w:left="-108"/>
              <w:jc w:val="center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175" w:type="dxa"/>
            <w:vAlign w:val="bottom"/>
          </w:tcPr>
          <w:p w14:paraId="2A9A74E1" w14:textId="5306D2A9" w:rsidR="00374DE5" w:rsidRPr="00B97791" w:rsidRDefault="00B0707B" w:rsidP="00B0707B">
            <w:pPr>
              <w:ind w:left="-108"/>
              <w:jc w:val="center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176" w:type="dxa"/>
            <w:vAlign w:val="bottom"/>
          </w:tcPr>
          <w:p w14:paraId="7D346F80" w14:textId="47CC8CAA" w:rsidR="00374DE5" w:rsidRPr="00B97791" w:rsidRDefault="00B0707B" w:rsidP="00B0707B">
            <w:pPr>
              <w:ind w:left="-108"/>
              <w:jc w:val="center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374DE5" w:rsidRPr="00B97791" w14:paraId="5A445CA8" w14:textId="77777777" w:rsidTr="00F13B6C">
        <w:trPr>
          <w:trHeight w:val="386"/>
        </w:trPr>
        <w:tc>
          <w:tcPr>
            <w:tcW w:w="3964" w:type="dxa"/>
            <w:vAlign w:val="bottom"/>
          </w:tcPr>
          <w:p w14:paraId="516B3B2C" w14:textId="30ECB0BE" w:rsidR="00374DE5" w:rsidRPr="00B0707B" w:rsidRDefault="00B0707B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0707B">
              <w:rPr>
                <w:sz w:val="19"/>
                <w:szCs w:val="19"/>
              </w:rPr>
              <w:t>Structured Products</w:t>
            </w:r>
          </w:p>
        </w:tc>
        <w:tc>
          <w:tcPr>
            <w:tcW w:w="2175" w:type="dxa"/>
            <w:vAlign w:val="bottom"/>
          </w:tcPr>
          <w:p w14:paraId="19C9D5D0" w14:textId="0D3D257C" w:rsidR="00374DE5" w:rsidRPr="00B97791" w:rsidRDefault="00B0707B" w:rsidP="00B0707B">
            <w:pPr>
              <w:ind w:left="-108"/>
              <w:jc w:val="center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175" w:type="dxa"/>
            <w:vAlign w:val="bottom"/>
          </w:tcPr>
          <w:p w14:paraId="6F1C4355" w14:textId="7DD3C3B6" w:rsidR="00374DE5" w:rsidRPr="00B97791" w:rsidRDefault="00B0707B" w:rsidP="00B0707B">
            <w:pPr>
              <w:ind w:left="-108"/>
              <w:jc w:val="center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176" w:type="dxa"/>
            <w:vAlign w:val="bottom"/>
          </w:tcPr>
          <w:p w14:paraId="0F2A0667" w14:textId="400809C3" w:rsidR="00374DE5" w:rsidRPr="00B97791" w:rsidRDefault="00B0707B" w:rsidP="00B0707B">
            <w:pPr>
              <w:ind w:left="-108"/>
              <w:jc w:val="center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374DE5" w:rsidRPr="00B97791" w14:paraId="1A3B1283" w14:textId="77777777" w:rsidTr="00F13B6C">
        <w:trPr>
          <w:trHeight w:val="386"/>
        </w:trPr>
        <w:tc>
          <w:tcPr>
            <w:tcW w:w="3964" w:type="dxa"/>
            <w:vAlign w:val="bottom"/>
          </w:tcPr>
          <w:p w14:paraId="7FB3CB2F" w14:textId="39DC602B" w:rsidR="00374DE5" w:rsidRPr="00B0707B" w:rsidRDefault="00B0707B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0707B">
              <w:rPr>
                <w:sz w:val="19"/>
                <w:szCs w:val="19"/>
              </w:rPr>
              <w:t>Crypto Currencies</w:t>
            </w:r>
          </w:p>
        </w:tc>
        <w:tc>
          <w:tcPr>
            <w:tcW w:w="2175" w:type="dxa"/>
            <w:vAlign w:val="bottom"/>
          </w:tcPr>
          <w:p w14:paraId="2F86B42D" w14:textId="0F6B665E" w:rsidR="00374DE5" w:rsidRPr="00B97791" w:rsidRDefault="00B0707B" w:rsidP="00B0707B">
            <w:pPr>
              <w:ind w:left="-108"/>
              <w:jc w:val="center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175" w:type="dxa"/>
            <w:vAlign w:val="bottom"/>
          </w:tcPr>
          <w:p w14:paraId="5DBADD9D" w14:textId="2642E689" w:rsidR="00374DE5" w:rsidRPr="00B97791" w:rsidRDefault="00B0707B" w:rsidP="00B0707B">
            <w:pPr>
              <w:ind w:left="-108"/>
              <w:jc w:val="center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176" w:type="dxa"/>
            <w:vAlign w:val="bottom"/>
          </w:tcPr>
          <w:p w14:paraId="0BA37E90" w14:textId="6F92ED0F" w:rsidR="00374DE5" w:rsidRPr="00B97791" w:rsidRDefault="00B0707B" w:rsidP="00B0707B">
            <w:pPr>
              <w:ind w:left="-108"/>
              <w:jc w:val="center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374DE5" w:rsidRPr="00B97791" w14:paraId="666A9196" w14:textId="77777777" w:rsidTr="00F13B6C">
        <w:trPr>
          <w:trHeight w:val="386"/>
        </w:trPr>
        <w:tc>
          <w:tcPr>
            <w:tcW w:w="3964" w:type="dxa"/>
            <w:vAlign w:val="bottom"/>
          </w:tcPr>
          <w:p w14:paraId="003F91CF" w14:textId="7A5E87E4" w:rsidR="00374DE5" w:rsidRPr="00B0707B" w:rsidRDefault="00B0707B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0707B">
              <w:rPr>
                <w:sz w:val="19"/>
                <w:szCs w:val="19"/>
              </w:rPr>
              <w:t>Digital Assets</w:t>
            </w:r>
          </w:p>
        </w:tc>
        <w:tc>
          <w:tcPr>
            <w:tcW w:w="2175" w:type="dxa"/>
            <w:vAlign w:val="bottom"/>
          </w:tcPr>
          <w:p w14:paraId="21C96142" w14:textId="729D49BD" w:rsidR="00374DE5" w:rsidRPr="00B97791" w:rsidRDefault="00B0707B" w:rsidP="00B0707B">
            <w:pPr>
              <w:ind w:left="-108"/>
              <w:jc w:val="center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175" w:type="dxa"/>
            <w:vAlign w:val="bottom"/>
          </w:tcPr>
          <w:p w14:paraId="45A4D727" w14:textId="1722CA14" w:rsidR="00374DE5" w:rsidRPr="00B97791" w:rsidRDefault="00B0707B" w:rsidP="00B0707B">
            <w:pPr>
              <w:ind w:left="-108"/>
              <w:jc w:val="center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176" w:type="dxa"/>
            <w:vAlign w:val="bottom"/>
          </w:tcPr>
          <w:p w14:paraId="6741E7E8" w14:textId="2CAF22D4" w:rsidR="00374DE5" w:rsidRPr="00B97791" w:rsidRDefault="00B0707B" w:rsidP="00B0707B">
            <w:pPr>
              <w:ind w:left="-108"/>
              <w:jc w:val="center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374DE5" w:rsidRPr="00B97791" w14:paraId="7CEBD6DB" w14:textId="77777777" w:rsidTr="00F13B6C">
        <w:trPr>
          <w:trHeight w:val="386"/>
        </w:trPr>
        <w:tc>
          <w:tcPr>
            <w:tcW w:w="3964" w:type="dxa"/>
            <w:vAlign w:val="bottom"/>
          </w:tcPr>
          <w:p w14:paraId="74AA4336" w14:textId="3A57A728" w:rsidR="00374DE5" w:rsidRPr="00B0707B" w:rsidRDefault="00B0707B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0707B">
              <w:rPr>
                <w:sz w:val="19"/>
                <w:szCs w:val="19"/>
              </w:rPr>
              <w:t>Collectibles</w:t>
            </w:r>
          </w:p>
        </w:tc>
        <w:tc>
          <w:tcPr>
            <w:tcW w:w="2175" w:type="dxa"/>
            <w:vAlign w:val="bottom"/>
          </w:tcPr>
          <w:p w14:paraId="42E169B9" w14:textId="55D7F662" w:rsidR="00374DE5" w:rsidRPr="00B97791" w:rsidRDefault="00B0707B" w:rsidP="00B0707B">
            <w:pPr>
              <w:ind w:left="-108"/>
              <w:jc w:val="center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175" w:type="dxa"/>
            <w:vAlign w:val="bottom"/>
          </w:tcPr>
          <w:p w14:paraId="5CA1C8D4" w14:textId="5913DF7F" w:rsidR="00374DE5" w:rsidRPr="00B97791" w:rsidRDefault="00B0707B" w:rsidP="00B0707B">
            <w:pPr>
              <w:ind w:left="-108"/>
              <w:jc w:val="center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176" w:type="dxa"/>
            <w:vAlign w:val="bottom"/>
          </w:tcPr>
          <w:p w14:paraId="21600D52" w14:textId="6A71F96E" w:rsidR="00374DE5" w:rsidRPr="00B97791" w:rsidRDefault="00B0707B" w:rsidP="00B0707B">
            <w:pPr>
              <w:ind w:left="-108"/>
              <w:jc w:val="center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374DE5" w:rsidRPr="00B97791" w14:paraId="22D8CAC8" w14:textId="77777777" w:rsidTr="00F13B6C">
        <w:trPr>
          <w:trHeight w:val="386"/>
        </w:trPr>
        <w:tc>
          <w:tcPr>
            <w:tcW w:w="3964" w:type="dxa"/>
            <w:vAlign w:val="bottom"/>
          </w:tcPr>
          <w:p w14:paraId="1E81CE79" w14:textId="2DEC5D3F" w:rsidR="00374DE5" w:rsidRPr="00B0707B" w:rsidRDefault="00B0707B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0707B">
              <w:rPr>
                <w:sz w:val="19"/>
                <w:szCs w:val="19"/>
              </w:rPr>
              <w:t>Precious Metals</w:t>
            </w:r>
          </w:p>
        </w:tc>
        <w:tc>
          <w:tcPr>
            <w:tcW w:w="2175" w:type="dxa"/>
            <w:vAlign w:val="bottom"/>
          </w:tcPr>
          <w:p w14:paraId="74DABE61" w14:textId="317AD930" w:rsidR="00374DE5" w:rsidRPr="00B97791" w:rsidRDefault="00B0707B" w:rsidP="00B0707B">
            <w:pPr>
              <w:ind w:left="-108"/>
              <w:jc w:val="center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175" w:type="dxa"/>
            <w:vAlign w:val="bottom"/>
          </w:tcPr>
          <w:p w14:paraId="06C6764E" w14:textId="50EAD350" w:rsidR="00374DE5" w:rsidRPr="00B97791" w:rsidRDefault="00B0707B" w:rsidP="00B0707B">
            <w:pPr>
              <w:ind w:left="-108"/>
              <w:jc w:val="center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176" w:type="dxa"/>
            <w:vAlign w:val="bottom"/>
          </w:tcPr>
          <w:p w14:paraId="7E9E881D" w14:textId="0BE1B213" w:rsidR="00374DE5" w:rsidRPr="00B97791" w:rsidRDefault="00B0707B" w:rsidP="00B0707B">
            <w:pPr>
              <w:ind w:left="-108"/>
              <w:jc w:val="center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374DE5" w:rsidRPr="00B97791" w14:paraId="6F30B77C" w14:textId="77777777" w:rsidTr="00F13B6C">
        <w:trPr>
          <w:trHeight w:val="386"/>
        </w:trPr>
        <w:tc>
          <w:tcPr>
            <w:tcW w:w="3964" w:type="dxa"/>
            <w:vAlign w:val="bottom"/>
          </w:tcPr>
          <w:p w14:paraId="563422FB" w14:textId="7E63AE95" w:rsidR="00374DE5" w:rsidRPr="00B0707B" w:rsidRDefault="00B0707B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0707B">
              <w:rPr>
                <w:sz w:val="19"/>
                <w:szCs w:val="19"/>
              </w:rPr>
              <w:t>Derivatives, Options, Warrants</w:t>
            </w:r>
          </w:p>
        </w:tc>
        <w:tc>
          <w:tcPr>
            <w:tcW w:w="2175" w:type="dxa"/>
            <w:vAlign w:val="bottom"/>
          </w:tcPr>
          <w:p w14:paraId="292ECA48" w14:textId="78368088" w:rsidR="00374DE5" w:rsidRPr="00B97791" w:rsidRDefault="00B0707B" w:rsidP="00B0707B">
            <w:pPr>
              <w:ind w:left="-108"/>
              <w:jc w:val="center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175" w:type="dxa"/>
            <w:vAlign w:val="bottom"/>
          </w:tcPr>
          <w:p w14:paraId="0312F07F" w14:textId="5DEDE1E8" w:rsidR="00374DE5" w:rsidRPr="00B97791" w:rsidRDefault="00B0707B" w:rsidP="00B0707B">
            <w:pPr>
              <w:ind w:left="-108"/>
              <w:jc w:val="center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176" w:type="dxa"/>
            <w:vAlign w:val="bottom"/>
          </w:tcPr>
          <w:p w14:paraId="71E81313" w14:textId="2ADA0C2B" w:rsidR="00374DE5" w:rsidRPr="00B97791" w:rsidRDefault="00B0707B" w:rsidP="00B0707B">
            <w:pPr>
              <w:ind w:left="-108"/>
              <w:jc w:val="center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374DE5" w:rsidRPr="00B97791" w14:paraId="7272BFB8" w14:textId="77777777" w:rsidTr="00F13B6C">
        <w:trPr>
          <w:trHeight w:val="386"/>
        </w:trPr>
        <w:tc>
          <w:tcPr>
            <w:tcW w:w="3964" w:type="dxa"/>
            <w:vAlign w:val="bottom"/>
          </w:tcPr>
          <w:p w14:paraId="4EA00215" w14:textId="77777777" w:rsidR="00B0707B" w:rsidRPr="00B0707B" w:rsidRDefault="00B0707B" w:rsidP="00B0707B">
            <w:pPr>
              <w:pStyle w:val="BodyText"/>
            </w:pPr>
          </w:p>
          <w:p w14:paraId="2A8A8759" w14:textId="5D748999" w:rsidR="00374DE5" w:rsidRPr="00B0707B" w:rsidRDefault="00B0707B" w:rsidP="00B0707B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0707B">
              <w:rPr>
                <w:sz w:val="19"/>
                <w:szCs w:val="19"/>
              </w:rPr>
              <w:t>Other</w:t>
            </w:r>
          </w:p>
        </w:tc>
        <w:tc>
          <w:tcPr>
            <w:tcW w:w="2175" w:type="dxa"/>
            <w:vAlign w:val="bottom"/>
          </w:tcPr>
          <w:p w14:paraId="1F772359" w14:textId="4DAB63CB" w:rsidR="00374DE5" w:rsidRPr="00B97791" w:rsidRDefault="00B0707B" w:rsidP="00B0707B">
            <w:pPr>
              <w:ind w:left="-108"/>
              <w:jc w:val="center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175" w:type="dxa"/>
            <w:vAlign w:val="bottom"/>
          </w:tcPr>
          <w:p w14:paraId="3893C1C8" w14:textId="43202E59" w:rsidR="00374DE5" w:rsidRPr="00B97791" w:rsidRDefault="00B0707B" w:rsidP="00B0707B">
            <w:pPr>
              <w:ind w:left="-108"/>
              <w:jc w:val="center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176" w:type="dxa"/>
            <w:vAlign w:val="bottom"/>
          </w:tcPr>
          <w:p w14:paraId="3AFC0C5B" w14:textId="449EF0BC" w:rsidR="00374DE5" w:rsidRPr="00B97791" w:rsidRDefault="00B0707B" w:rsidP="00B0707B">
            <w:pPr>
              <w:ind w:left="-108"/>
              <w:jc w:val="center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</w:tbl>
    <w:p w14:paraId="31F3C89C" w14:textId="1A47CD00" w:rsidR="00F13B6C" w:rsidRDefault="00F13B6C" w:rsidP="001642D1">
      <w:pPr>
        <w:pStyle w:val="BodyText"/>
        <w:spacing w:before="11"/>
        <w:rPr>
          <w:sz w:val="18"/>
          <w:szCs w:val="18"/>
        </w:rPr>
      </w:pPr>
    </w:p>
    <w:p w14:paraId="32C5CDC1" w14:textId="2764DE78" w:rsidR="00192375" w:rsidRDefault="00527FAE" w:rsidP="001D183B">
      <w:pPr>
        <w:pStyle w:val="BodyText"/>
        <w:spacing w:before="11"/>
        <w:rPr>
          <w:rStyle w:val="Hyperlink"/>
        </w:rPr>
        <w:sectPr w:rsidR="00192375" w:rsidSect="00F47F4C">
          <w:pgSz w:w="11910" w:h="16840"/>
          <w:pgMar w:top="567" w:right="709" w:bottom="278" w:left="709" w:header="737" w:footer="737" w:gutter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40AD25DD" wp14:editId="2107C2DD">
            <wp:simplePos x="0" y="0"/>
            <wp:positionH relativeFrom="margin">
              <wp:posOffset>2700655</wp:posOffset>
            </wp:positionH>
            <wp:positionV relativeFrom="page">
              <wp:posOffset>9966325</wp:posOffset>
            </wp:positionV>
            <wp:extent cx="1259840" cy="108585"/>
            <wp:effectExtent l="0" t="0" r="0" b="57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2D1" w:rsidRPr="001642D1">
        <w:rPr>
          <w:sz w:val="18"/>
          <w:szCs w:val="18"/>
        </w:rPr>
        <w:t xml:space="preserve">By </w:t>
      </w:r>
      <w:r w:rsidR="001642D1" w:rsidRPr="001642D1">
        <w:t>completing</w:t>
      </w:r>
      <w:r w:rsidR="001642D1" w:rsidRPr="001C03FA">
        <w:t xml:space="preserve"> this order form and returning to Docscentre</w:t>
      </w:r>
      <w:r w:rsidR="001642D1">
        <w:t>,</w:t>
      </w:r>
      <w:r w:rsidR="001642D1" w:rsidRPr="001C03FA">
        <w:t xml:space="preserve"> you confirm that you have read and accepted our terms and conditions which can be found </w:t>
      </w:r>
      <w:r w:rsidR="001642D1" w:rsidRPr="002D03DE">
        <w:t xml:space="preserve">here </w:t>
      </w:r>
      <w:r w:rsidR="001642D1">
        <w:t>–</w:t>
      </w:r>
      <w:r w:rsidR="001642D1" w:rsidRPr="002D03DE">
        <w:t xml:space="preserve"> </w:t>
      </w:r>
      <w:hyperlink r:id="rId14" w:history="1">
        <w:r w:rsidR="002145DC" w:rsidRPr="00C30BE9">
          <w:rPr>
            <w:rStyle w:val="Hyperlink"/>
          </w:rPr>
          <w:t>www.docscentre.com.au/terms-and-conditions</w:t>
        </w:r>
        <w:r w:rsidR="003A0301" w:rsidRPr="00C30BE9">
          <w:rPr>
            <w:rStyle w:val="Hyperlink"/>
          </w:rPr>
          <w:t>/</w:t>
        </w:r>
      </w:hyperlink>
    </w:p>
    <w:p w14:paraId="08B1CB1E" w14:textId="44064D8C" w:rsidR="00527FAE" w:rsidRPr="003A0301" w:rsidRDefault="003817EB" w:rsidP="00527FAE">
      <w:pPr>
        <w:pStyle w:val="BodyText"/>
        <w:jc w:val="center"/>
        <w:rPr>
          <w:rFonts w:ascii="Montserrat ExtraBold" w:hAnsi="Montserrat ExtraBold"/>
          <w:b/>
          <w:bCs/>
          <w:sz w:val="40"/>
          <w:szCs w:val="40"/>
        </w:rPr>
      </w:pPr>
      <w:r w:rsidRPr="00E23AFE">
        <w:rPr>
          <w:rFonts w:ascii="Montserrat ExtraBold" w:hAnsi="Montserrat ExtraBold"/>
          <w:noProof/>
          <w:sz w:val="40"/>
          <w:szCs w:val="40"/>
        </w:rPr>
        <w:lastRenderedPageBreak/>
        <w:drawing>
          <wp:anchor distT="0" distB="0" distL="114300" distR="114300" simplePos="0" relativeHeight="251678208" behindDoc="0" locked="0" layoutInCell="1" allowOverlap="1" wp14:anchorId="0585B9DC" wp14:editId="2CC41663">
            <wp:simplePos x="0" y="0"/>
            <wp:positionH relativeFrom="column">
              <wp:posOffset>5610225</wp:posOffset>
            </wp:positionH>
            <wp:positionV relativeFrom="paragraph">
              <wp:posOffset>-229235</wp:posOffset>
            </wp:positionV>
            <wp:extent cx="1440000" cy="737903"/>
            <wp:effectExtent l="0" t="0" r="8255" b="508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166"/>
                    <a:stretch/>
                  </pic:blipFill>
                  <pic:spPr bwMode="auto">
                    <a:xfrm>
                      <a:off x="0" y="0"/>
                      <a:ext cx="1440000" cy="73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301" w:rsidRPr="003A0301">
        <w:rPr>
          <w:rFonts w:ascii="Montserrat ExtraBold" w:hAnsi="Montserrat ExtraBold"/>
          <w:b/>
          <w:bCs/>
          <w:sz w:val="40"/>
          <w:szCs w:val="40"/>
        </w:rPr>
        <w:t xml:space="preserve">Our Partners </w:t>
      </w:r>
      <w:r w:rsidR="003A0301">
        <w:rPr>
          <w:rFonts w:ascii="Montserrat ExtraBold" w:hAnsi="Montserrat ExtraBold"/>
          <w:b/>
          <w:bCs/>
          <w:sz w:val="40"/>
          <w:szCs w:val="40"/>
        </w:rPr>
        <w:t>a</w:t>
      </w:r>
      <w:r w:rsidR="003A0301" w:rsidRPr="003A0301">
        <w:rPr>
          <w:rFonts w:ascii="Montserrat ExtraBold" w:hAnsi="Montserrat ExtraBold"/>
          <w:b/>
          <w:bCs/>
          <w:sz w:val="40"/>
          <w:szCs w:val="40"/>
        </w:rPr>
        <w:t>nd Brands</w:t>
      </w:r>
    </w:p>
    <w:p w14:paraId="27CA01A3" w14:textId="77C9CA26" w:rsidR="00527FAE" w:rsidRPr="00B2134C" w:rsidRDefault="003A0301" w:rsidP="00527FAE">
      <w:pPr>
        <w:pStyle w:val="BodyText"/>
        <w:jc w:val="center"/>
        <w:rPr>
          <w:b/>
          <w:bCs/>
          <w:sz w:val="24"/>
          <w:szCs w:val="24"/>
        </w:rPr>
      </w:pP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8A2D337" wp14:editId="5A0E14F7">
                <wp:simplePos x="0" y="0"/>
                <wp:positionH relativeFrom="column">
                  <wp:posOffset>-523875</wp:posOffset>
                </wp:positionH>
                <wp:positionV relativeFrom="page">
                  <wp:posOffset>975360</wp:posOffset>
                </wp:positionV>
                <wp:extent cx="7811770" cy="0"/>
                <wp:effectExtent l="0" t="0" r="0" b="0"/>
                <wp:wrapNone/>
                <wp:docPr id="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68973" id="Rectangle 1" o:spid="_x0000_s1026" style="position:absolute;margin-left:-41.25pt;margin-top:76.8pt;width:615.1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" fillcolor="black" strokeweight="2pt">
                <w10:wrap anchory="page"/>
              </v:rect>
            </w:pict>
          </mc:Fallback>
        </mc:AlternateContent>
      </w:r>
    </w:p>
    <w:p w14:paraId="0BAD857D" w14:textId="06D6C17F" w:rsidR="00527FAE" w:rsidRDefault="00527FAE" w:rsidP="00527FAE">
      <w:pPr>
        <w:ind w:left="100"/>
        <w:jc w:val="center"/>
      </w:pPr>
    </w:p>
    <w:p w14:paraId="1AE6B386" w14:textId="77777777" w:rsidR="00527FAE" w:rsidRDefault="00527FAE" w:rsidP="00527FAE">
      <w:pPr>
        <w:pStyle w:val="BodyText"/>
        <w:spacing w:before="11"/>
      </w:pPr>
    </w:p>
    <w:p w14:paraId="1F81EE7A" w14:textId="77777777" w:rsidR="00527FAE" w:rsidRDefault="00527FAE" w:rsidP="00527FAE">
      <w:pPr>
        <w:pStyle w:val="BodyText"/>
        <w:spacing w:before="11"/>
      </w:pPr>
    </w:p>
    <w:p w14:paraId="56A68D25" w14:textId="77777777" w:rsidR="00527FAE" w:rsidRDefault="00527FAE" w:rsidP="00527FAE">
      <w:pPr>
        <w:pStyle w:val="BodyText"/>
        <w:spacing w:before="11"/>
      </w:pPr>
      <w:r w:rsidRPr="00792B9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2608" behindDoc="0" locked="0" layoutInCell="1" allowOverlap="1" wp14:anchorId="1DC48821" wp14:editId="4A5B5F70">
            <wp:simplePos x="0" y="0"/>
            <wp:positionH relativeFrom="margin">
              <wp:posOffset>2320925</wp:posOffset>
            </wp:positionH>
            <wp:positionV relativeFrom="paragraph">
              <wp:posOffset>88265</wp:posOffset>
            </wp:positionV>
            <wp:extent cx="2015490" cy="173355"/>
            <wp:effectExtent l="0" t="0" r="381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1A194" w14:textId="77777777" w:rsidR="00527FAE" w:rsidRDefault="00527FAE" w:rsidP="00527FAE">
      <w:pPr>
        <w:pStyle w:val="BodyText"/>
        <w:spacing w:before="11"/>
      </w:pPr>
    </w:p>
    <w:p w14:paraId="5E207C23" w14:textId="77777777" w:rsidR="00527FAE" w:rsidRDefault="00527FAE" w:rsidP="00527FAE">
      <w:pPr>
        <w:pStyle w:val="BodyText"/>
        <w:spacing w:before="11"/>
      </w:pPr>
    </w:p>
    <w:p w14:paraId="1F472E99" w14:textId="54E421FB" w:rsidR="00527FAE" w:rsidRDefault="00527FAE" w:rsidP="00527FAE">
      <w:pPr>
        <w:pStyle w:val="BodyText"/>
        <w:spacing w:before="11"/>
        <w:ind w:left="403" w:right="513"/>
        <w:jc w:val="center"/>
        <w:rPr>
          <w:sz w:val="22"/>
          <w:szCs w:val="22"/>
          <w:lang w:eastAsia="en-AU"/>
        </w:rPr>
      </w:pPr>
      <w:r w:rsidRPr="007876BF">
        <w:rPr>
          <w:sz w:val="22"/>
          <w:szCs w:val="22"/>
          <w:lang w:eastAsia="en-AU"/>
        </w:rPr>
        <w:t xml:space="preserve">Docscentre </w:t>
      </w:r>
      <w:r>
        <w:rPr>
          <w:sz w:val="22"/>
          <w:szCs w:val="22"/>
          <w:lang w:eastAsia="en-AU"/>
        </w:rPr>
        <w:t xml:space="preserve">manages </w:t>
      </w:r>
      <w:r w:rsidRPr="007876BF">
        <w:rPr>
          <w:sz w:val="22"/>
          <w:szCs w:val="22"/>
          <w:lang w:eastAsia="en-AU"/>
        </w:rPr>
        <w:t>the best documentation businesses</w:t>
      </w:r>
      <w:r>
        <w:rPr>
          <w:sz w:val="22"/>
          <w:szCs w:val="22"/>
          <w:lang w:eastAsia="en-AU"/>
        </w:rPr>
        <w:t>,</w:t>
      </w:r>
      <w:r w:rsidRPr="007876BF">
        <w:rPr>
          <w:sz w:val="22"/>
          <w:szCs w:val="22"/>
          <w:lang w:eastAsia="en-AU"/>
        </w:rPr>
        <w:t xml:space="preserve"> offer</w:t>
      </w:r>
      <w:r>
        <w:rPr>
          <w:sz w:val="22"/>
          <w:szCs w:val="22"/>
          <w:lang w:eastAsia="en-AU"/>
        </w:rPr>
        <w:t>ing</w:t>
      </w:r>
      <w:r w:rsidRPr="007876BF">
        <w:rPr>
          <w:sz w:val="22"/>
          <w:szCs w:val="22"/>
          <w:lang w:eastAsia="en-AU"/>
        </w:rPr>
        <w:t xml:space="preserve"> </w:t>
      </w:r>
      <w:r>
        <w:rPr>
          <w:sz w:val="22"/>
          <w:szCs w:val="22"/>
          <w:lang w:eastAsia="en-AU"/>
        </w:rPr>
        <w:t>professionals</w:t>
      </w:r>
      <w:r w:rsidRPr="007876BF">
        <w:rPr>
          <w:sz w:val="22"/>
          <w:szCs w:val="22"/>
          <w:lang w:eastAsia="en-AU"/>
        </w:rPr>
        <w:t xml:space="preserve"> a broad range of services across the country.</w:t>
      </w:r>
    </w:p>
    <w:p w14:paraId="08D35BEF" w14:textId="77777777" w:rsidR="00527FAE" w:rsidRDefault="00527FAE" w:rsidP="00527FAE">
      <w:pPr>
        <w:pStyle w:val="BodyText"/>
        <w:spacing w:before="11"/>
        <w:ind w:left="403" w:right="513"/>
        <w:jc w:val="center"/>
        <w:rPr>
          <w:sz w:val="22"/>
          <w:szCs w:val="22"/>
          <w:lang w:eastAsia="en-AU"/>
        </w:rPr>
      </w:pPr>
    </w:p>
    <w:p w14:paraId="2F7A83B7" w14:textId="77777777" w:rsidR="00527FAE" w:rsidRDefault="00527FAE" w:rsidP="00527FAE">
      <w:pPr>
        <w:pStyle w:val="BodyText"/>
        <w:spacing w:before="11"/>
        <w:ind w:left="403" w:right="513"/>
        <w:jc w:val="center"/>
        <w:rPr>
          <w:sz w:val="22"/>
          <w:szCs w:val="22"/>
          <w:lang w:eastAsia="en-AU"/>
        </w:rPr>
      </w:pPr>
    </w:p>
    <w:p w14:paraId="0A1BDD8C" w14:textId="77777777" w:rsidR="00527FAE" w:rsidRDefault="00527FAE" w:rsidP="00527FAE">
      <w:pPr>
        <w:pStyle w:val="BodyText"/>
        <w:spacing w:before="11"/>
      </w:pPr>
    </w:p>
    <w:p w14:paraId="6A0F0412" w14:textId="77777777" w:rsidR="00527FAE" w:rsidRDefault="00527FAE" w:rsidP="00527FAE">
      <w:pPr>
        <w:pStyle w:val="BodyText"/>
        <w:spacing w:before="11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527FAE" w14:paraId="2E4282C0" w14:textId="77777777" w:rsidTr="004E4C5B">
        <w:trPr>
          <w:trHeight w:val="807"/>
          <w:jc w:val="center"/>
        </w:trPr>
        <w:tc>
          <w:tcPr>
            <w:tcW w:w="8364" w:type="dxa"/>
          </w:tcPr>
          <w:p w14:paraId="5D1C19ED" w14:textId="77777777" w:rsidR="00527FAE" w:rsidRDefault="00527FAE" w:rsidP="004E4C5B">
            <w:pPr>
              <w:pStyle w:val="BodyText"/>
              <w:spacing w:before="11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rFonts w:eastAsia="Times New Roman"/>
                <w:noProof/>
                <w:color w:val="000000"/>
              </w:rPr>
              <w:drawing>
                <wp:anchor distT="0" distB="0" distL="114300" distR="114300" simplePos="0" relativeHeight="251655680" behindDoc="0" locked="0" layoutInCell="1" allowOverlap="1" wp14:anchorId="02DE3050" wp14:editId="7990FD89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3810</wp:posOffset>
                  </wp:positionV>
                  <wp:extent cx="1457325" cy="405130"/>
                  <wp:effectExtent l="0" t="0" r="9525" b="0"/>
                  <wp:wrapSquare wrapText="bothSides"/>
                  <wp:docPr id="40" name="Picture 40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952277" name="Picture 2" descr="A picture containing 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1B8ED0" w14:textId="77777777" w:rsidR="00527FAE" w:rsidRPr="00DD19C9" w:rsidRDefault="00527FAE" w:rsidP="004E4C5B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ab/>
            </w:r>
            <w:r w:rsidRPr="00DD19C9">
              <w:rPr>
                <w:sz w:val="22"/>
                <w:szCs w:val="22"/>
                <w:lang w:eastAsia="en-AU"/>
              </w:rPr>
              <w:t>Leg</w:t>
            </w:r>
            <w:r>
              <w:rPr>
                <w:sz w:val="22"/>
                <w:szCs w:val="22"/>
                <w:lang w:eastAsia="en-AU"/>
              </w:rPr>
              <w:t>a</w:t>
            </w:r>
            <w:r w:rsidRPr="00DD19C9">
              <w:rPr>
                <w:sz w:val="22"/>
                <w:szCs w:val="22"/>
                <w:lang w:eastAsia="en-AU"/>
              </w:rPr>
              <w:t>l documents you can trus</w:t>
            </w:r>
            <w:r>
              <w:rPr>
                <w:sz w:val="22"/>
                <w:szCs w:val="22"/>
                <w:lang w:eastAsia="en-AU"/>
              </w:rPr>
              <w:t>t. Since 2004</w:t>
            </w:r>
          </w:p>
        </w:tc>
      </w:tr>
      <w:tr w:rsidR="00527FAE" w14:paraId="74E6D663" w14:textId="77777777" w:rsidTr="004E4C5B">
        <w:trPr>
          <w:trHeight w:val="1134"/>
          <w:jc w:val="center"/>
        </w:trPr>
        <w:tc>
          <w:tcPr>
            <w:tcW w:w="8364" w:type="dxa"/>
          </w:tcPr>
          <w:p w14:paraId="489EDAA3" w14:textId="77777777" w:rsidR="00527FAE" w:rsidRDefault="00527FAE" w:rsidP="004E4C5B">
            <w:pPr>
              <w:pStyle w:val="BodyText"/>
              <w:spacing w:before="11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39BDC18C" wp14:editId="3FB6DCA5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35560</wp:posOffset>
                  </wp:positionV>
                  <wp:extent cx="1123950" cy="661035"/>
                  <wp:effectExtent l="0" t="0" r="0" b="5715"/>
                  <wp:wrapSquare wrapText="bothSides"/>
                  <wp:docPr id="41" name="Picture 41" descr="A picture containing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839942" name="Picture 1" descr="A picture containing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3685B8" w14:textId="77777777" w:rsidR="00527FAE" w:rsidRDefault="00527FAE" w:rsidP="004E4C5B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ab/>
            </w:r>
            <w:r>
              <w:rPr>
                <w:sz w:val="22"/>
                <w:szCs w:val="22"/>
                <w:lang w:eastAsia="en-AU"/>
              </w:rPr>
              <w:tab/>
            </w:r>
          </w:p>
          <w:p w14:paraId="73B4A9E6" w14:textId="77777777" w:rsidR="00527FAE" w:rsidRPr="00DD19C9" w:rsidRDefault="00527FAE" w:rsidP="004E4C5B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ab/>
            </w:r>
            <w:r>
              <w:rPr>
                <w:sz w:val="22"/>
                <w:szCs w:val="22"/>
                <w:lang w:eastAsia="en-AU"/>
              </w:rPr>
              <w:tab/>
            </w:r>
            <w:r w:rsidRPr="00DD19C9">
              <w:rPr>
                <w:sz w:val="22"/>
                <w:szCs w:val="22"/>
                <w:lang w:eastAsia="en-AU"/>
              </w:rPr>
              <w:t>Because it’s a jungle out there</w:t>
            </w:r>
            <w:r>
              <w:rPr>
                <w:sz w:val="22"/>
                <w:szCs w:val="22"/>
                <w:lang w:eastAsia="en-AU"/>
              </w:rPr>
              <w:t>. Since 1983</w:t>
            </w:r>
          </w:p>
        </w:tc>
      </w:tr>
      <w:tr w:rsidR="00527FAE" w14:paraId="5E581F29" w14:textId="77777777" w:rsidTr="004E4C5B">
        <w:trPr>
          <w:trHeight w:val="1289"/>
          <w:jc w:val="center"/>
        </w:trPr>
        <w:tc>
          <w:tcPr>
            <w:tcW w:w="8364" w:type="dxa"/>
          </w:tcPr>
          <w:p w14:paraId="56BB7B4A" w14:textId="77777777" w:rsidR="00527FAE" w:rsidRDefault="00527FAE" w:rsidP="004E4C5B">
            <w:pPr>
              <w:pStyle w:val="BodyText"/>
              <w:spacing w:before="11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653B760A" wp14:editId="352C3E24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47625</wp:posOffset>
                  </wp:positionV>
                  <wp:extent cx="742950" cy="742950"/>
                  <wp:effectExtent l="0" t="0" r="0" b="0"/>
                  <wp:wrapSquare wrapText="bothSides"/>
                  <wp:docPr id="42" name="Picture 4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29942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75B24D" w14:textId="77777777" w:rsidR="00527FAE" w:rsidRDefault="00527FAE" w:rsidP="004E4C5B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</w:p>
          <w:p w14:paraId="4B462DCE" w14:textId="77777777" w:rsidR="00527FAE" w:rsidRPr="00DD19C9" w:rsidRDefault="00527FAE" w:rsidP="004E4C5B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ab/>
            </w:r>
            <w:r>
              <w:rPr>
                <w:sz w:val="22"/>
                <w:szCs w:val="22"/>
                <w:lang w:eastAsia="en-AU"/>
              </w:rPr>
              <w:tab/>
            </w:r>
            <w:r>
              <w:rPr>
                <w:sz w:val="22"/>
                <w:szCs w:val="22"/>
                <w:lang w:eastAsia="en-AU"/>
              </w:rPr>
              <w:tab/>
              <w:t>The Voice of the Tax Agent community. Since 1992</w:t>
            </w:r>
          </w:p>
        </w:tc>
      </w:tr>
      <w:tr w:rsidR="00527FAE" w14:paraId="0291A63B" w14:textId="77777777" w:rsidTr="004E4C5B">
        <w:trPr>
          <w:trHeight w:val="1280"/>
          <w:jc w:val="center"/>
        </w:trPr>
        <w:tc>
          <w:tcPr>
            <w:tcW w:w="8364" w:type="dxa"/>
          </w:tcPr>
          <w:p w14:paraId="75B0543D" w14:textId="77777777" w:rsidR="00527FAE" w:rsidRDefault="00527FAE" w:rsidP="004E4C5B">
            <w:pPr>
              <w:pStyle w:val="BodyText"/>
              <w:spacing w:before="11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7D58C31E" wp14:editId="45200C9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5405</wp:posOffset>
                  </wp:positionV>
                  <wp:extent cx="923925" cy="716280"/>
                  <wp:effectExtent l="0" t="0" r="9525" b="7620"/>
                  <wp:wrapSquare wrapText="bothSides"/>
                  <wp:docPr id="43" name="Picture 43" descr="A logo with a castle in the midd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856012" name="Picture 3" descr="A logo with a castle in the midd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9C9B07" w14:textId="77777777" w:rsidR="00527FAE" w:rsidRDefault="00527FAE" w:rsidP="004E4C5B">
            <w:pPr>
              <w:pStyle w:val="BodyText"/>
              <w:spacing w:befor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  <w:p w14:paraId="7AF4208C" w14:textId="77777777" w:rsidR="00527FAE" w:rsidRDefault="00527FAE" w:rsidP="004E4C5B">
            <w:pPr>
              <w:pStyle w:val="BodyText"/>
              <w:spacing w:before="11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7876BF">
              <w:rPr>
                <w:sz w:val="22"/>
                <w:szCs w:val="22"/>
              </w:rPr>
              <w:t>Partnering with you to get it right</w:t>
            </w:r>
            <w:r>
              <w:rPr>
                <w:sz w:val="22"/>
                <w:szCs w:val="22"/>
              </w:rPr>
              <w:t>. Since 1995</w:t>
            </w:r>
          </w:p>
        </w:tc>
      </w:tr>
    </w:tbl>
    <w:p w14:paraId="2B8FDDC5" w14:textId="675767A0" w:rsidR="00527FAE" w:rsidRPr="00F831D0" w:rsidRDefault="00527FAE" w:rsidP="00527FAE">
      <w:pPr>
        <w:pStyle w:val="BodyText"/>
        <w:spacing w:before="11"/>
        <w:rPr>
          <w:color w:val="000000" w:themeColor="text1"/>
        </w:rPr>
      </w:pP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93B8E68" wp14:editId="76804E02">
                <wp:simplePos x="0" y="0"/>
                <wp:positionH relativeFrom="column">
                  <wp:posOffset>-666750</wp:posOffset>
                </wp:positionH>
                <wp:positionV relativeFrom="page">
                  <wp:posOffset>9861550</wp:posOffset>
                </wp:positionV>
                <wp:extent cx="7811770" cy="0"/>
                <wp:effectExtent l="0" t="0" r="0" b="0"/>
                <wp:wrapNone/>
                <wp:docPr id="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rgbClr val="B0B7BC"/>
                        </a:solidFill>
                        <a:ln w="19050" cap="flat" cmpd="sng" algn="ctr">
                          <a:solidFill>
                            <a:srgbClr val="29D19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65D0B" id="Rectangle 1" o:spid="_x0000_s1026" style="position:absolute;margin-left:-52.5pt;margin-top:776.5pt;width:615.1pt;height:0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" fillcolor="#b0b7bc" strokecolor="#29d19e" strokeweight="1.5pt">
                <w10:wrap anchory="page"/>
              </v:rect>
            </w:pict>
          </mc:Fallback>
        </mc:AlternateContent>
      </w: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270679" wp14:editId="15300F46">
                <wp:simplePos x="0" y="0"/>
                <wp:positionH relativeFrom="column">
                  <wp:posOffset>-619125</wp:posOffset>
                </wp:positionH>
                <wp:positionV relativeFrom="page">
                  <wp:posOffset>9902825</wp:posOffset>
                </wp:positionV>
                <wp:extent cx="7811770" cy="0"/>
                <wp:effectExtent l="0" t="0" r="0" b="0"/>
                <wp:wrapNone/>
                <wp:docPr id="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C9003" id="Rectangle 1" o:spid="_x0000_s1026" style="position:absolute;margin-left:-48.75pt;margin-top:779.75pt;width:615.1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" fillcolor="black [3213]" strokecolor="black [3213]" strokeweight="2pt">
                <w10:wrap anchory="page"/>
              </v:rect>
            </w:pict>
          </mc:Fallback>
        </mc:AlternateContent>
      </w:r>
    </w:p>
    <w:p w14:paraId="76329394" w14:textId="1F2F5944" w:rsidR="00527FAE" w:rsidRPr="00B2229B" w:rsidRDefault="00527FAE" w:rsidP="001D183B">
      <w:pPr>
        <w:pStyle w:val="BodyText"/>
        <w:spacing w:before="11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2FE400FA" wp14:editId="3100E503">
            <wp:simplePos x="0" y="0"/>
            <wp:positionH relativeFrom="margin">
              <wp:align>center</wp:align>
            </wp:positionH>
            <wp:positionV relativeFrom="page">
              <wp:posOffset>9966325</wp:posOffset>
            </wp:positionV>
            <wp:extent cx="1259840" cy="108585"/>
            <wp:effectExtent l="0" t="0" r="0" b="571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27FAE" w:rsidRPr="00B2229B" w:rsidSect="00F47F4C">
      <w:pgSz w:w="11910" w:h="16840"/>
      <w:pgMar w:top="567" w:right="709" w:bottom="278" w:left="709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157C8" w14:textId="77777777" w:rsidR="009C40A2" w:rsidRDefault="009C40A2" w:rsidP="004613B1">
      <w:r>
        <w:separator/>
      </w:r>
    </w:p>
  </w:endnote>
  <w:endnote w:type="continuationSeparator" w:id="0">
    <w:p w14:paraId="1D258458" w14:textId="77777777" w:rsidR="009C40A2" w:rsidRDefault="009C40A2" w:rsidP="0046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4D64" w14:textId="398B5A9E" w:rsidR="004613B1" w:rsidRDefault="002974E2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105166314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4613B1" w:rsidRPr="006E2DE8">
          <w:rPr>
            <w:sz w:val="18"/>
            <w:szCs w:val="18"/>
          </w:rPr>
          <w:fldChar w:fldCharType="begin"/>
        </w:r>
        <w:r w:rsidR="004613B1" w:rsidRPr="006E2DE8">
          <w:rPr>
            <w:sz w:val="18"/>
            <w:szCs w:val="18"/>
          </w:rPr>
          <w:instrText xml:space="preserve"> PAGE   \* MERGEFORMAT </w:instrText>
        </w:r>
        <w:r w:rsidR="004613B1" w:rsidRPr="006E2DE8">
          <w:rPr>
            <w:sz w:val="18"/>
            <w:szCs w:val="18"/>
          </w:rPr>
          <w:fldChar w:fldCharType="separate"/>
        </w:r>
        <w:r w:rsidR="004613B1" w:rsidRPr="006E2DE8">
          <w:rPr>
            <w:noProof/>
            <w:sz w:val="18"/>
            <w:szCs w:val="18"/>
          </w:rPr>
          <w:t>2</w:t>
        </w:r>
        <w:r w:rsidR="004613B1" w:rsidRPr="006E2DE8">
          <w:rPr>
            <w:noProof/>
            <w:sz w:val="18"/>
            <w:szCs w:val="18"/>
          </w:rPr>
          <w:fldChar w:fldCharType="end"/>
        </w:r>
        <w:r w:rsidR="004613B1" w:rsidRPr="006E2DE8">
          <w:rPr>
            <w:sz w:val="18"/>
            <w:szCs w:val="18"/>
          </w:rPr>
          <w:t xml:space="preserve"> |</w:t>
        </w:r>
        <w:r w:rsidR="006E2DE8" w:rsidRPr="006E2DE8">
          <w:rPr>
            <w:sz w:val="18"/>
            <w:szCs w:val="18"/>
          </w:rPr>
          <w:t>Page</w:t>
        </w:r>
      </w:sdtContent>
    </w:sdt>
  </w:p>
  <w:p w14:paraId="2469AFC7" w14:textId="129D5468" w:rsidR="004613B1" w:rsidRDefault="001C3F22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34F2900F" wp14:editId="785D1EB4">
              <wp:simplePos x="0" y="0"/>
              <wp:positionH relativeFrom="margin">
                <wp:posOffset>1130935</wp:posOffset>
              </wp:positionH>
              <wp:positionV relativeFrom="paragraph">
                <wp:posOffset>31750</wp:posOffset>
              </wp:positionV>
              <wp:extent cx="4476750" cy="4572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7D01FD" w14:textId="6555DC4F" w:rsidR="00B510C5" w:rsidRPr="006E2DE8" w:rsidRDefault="00B510C5" w:rsidP="003F37D1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6E2DE8">
                            <w:rPr>
                              <w:sz w:val="18"/>
                              <w:szCs w:val="18"/>
                            </w:rPr>
                            <w:t xml:space="preserve">Level 8, 525 Flinders Street, Melbourne VIC </w:t>
                          </w:r>
                          <w:proofErr w:type="gramStart"/>
                          <w:r w:rsidRPr="006E2DE8">
                            <w:rPr>
                              <w:sz w:val="18"/>
                              <w:szCs w:val="18"/>
                            </w:rPr>
                            <w:t xml:space="preserve">3000 </w:t>
                          </w:r>
                          <w:r w:rsidRPr="00145479">
                            <w:rPr>
                              <w:color w:val="1A4B7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107A1">
                            <w:rPr>
                              <w:b/>
                              <w:bCs/>
                              <w:color w:val="29D19E"/>
                              <w:sz w:val="18"/>
                              <w:szCs w:val="18"/>
                            </w:rPr>
                            <w:t>I</w:t>
                          </w:r>
                          <w:proofErr w:type="gramEnd"/>
                          <w:r w:rsidRPr="00B107A1">
                            <w:rPr>
                              <w:b/>
                              <w:bCs/>
                              <w:color w:val="29D19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45479">
                            <w:rPr>
                              <w:b/>
                              <w:bCs/>
                              <w:color w:val="1A4B7E"/>
                              <w:sz w:val="18"/>
                              <w:szCs w:val="18"/>
                            </w:rPr>
                            <w:t xml:space="preserve"> </w:t>
                          </w:r>
                          <w:r w:rsidR="0014547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info</w:t>
                          </w:r>
                          <w:r w:rsidRPr="00260E5E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@</w:t>
                          </w:r>
                          <w:r w:rsidR="0089675B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docscentre</w:t>
                          </w:r>
                          <w:r w:rsidRPr="00260E5E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.com.au</w:t>
                          </w:r>
                        </w:p>
                        <w:p w14:paraId="30C2107E" w14:textId="604DAB5C" w:rsidR="00B510C5" w:rsidRPr="006E2DE8" w:rsidRDefault="00B510C5" w:rsidP="00B510C5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E2DE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ABN  </w:t>
                          </w:r>
                          <w:r w:rsidR="0089675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14 096 781 </w:t>
                          </w:r>
                          <w:proofErr w:type="gramStart"/>
                          <w:r w:rsidR="0089675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976</w:t>
                          </w:r>
                          <w:r w:rsidRPr="006E2DE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C3F22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90CCE">
                            <w:rPr>
                              <w:rFonts w:ascii="Arial" w:hAnsi="Arial" w:cs="Arial"/>
                              <w:b/>
                              <w:bCs/>
                              <w:color w:val="29D19E"/>
                              <w:sz w:val="18"/>
                              <w:szCs w:val="18"/>
                            </w:rPr>
                            <w:t>I</w:t>
                          </w:r>
                          <w:proofErr w:type="gramEnd"/>
                          <w:r w:rsidRPr="00890CCE">
                            <w:rPr>
                              <w:rFonts w:ascii="Arial" w:hAnsi="Arial" w:cs="Arial"/>
                              <w:b/>
                              <w:bCs/>
                              <w:color w:val="29D19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90CCE">
                            <w:rPr>
                              <w:rFonts w:ascii="Arial" w:hAnsi="Arial" w:cs="Arial"/>
                              <w:color w:val="29D19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E2DE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el 1800 799 666 </w:t>
                          </w:r>
                          <w:r w:rsidRPr="00145479">
                            <w:rPr>
                              <w:rFonts w:ascii="Arial" w:hAnsi="Arial" w:cs="Arial"/>
                              <w:color w:val="1A4B7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107A1">
                            <w:rPr>
                              <w:rFonts w:ascii="Arial" w:hAnsi="Arial" w:cs="Arial"/>
                              <w:b/>
                              <w:bCs/>
                              <w:color w:val="29D19E"/>
                              <w:sz w:val="18"/>
                              <w:szCs w:val="18"/>
                            </w:rPr>
                            <w:t>I</w:t>
                          </w:r>
                          <w:r w:rsidRPr="00145479">
                            <w:rPr>
                              <w:rFonts w:ascii="Arial" w:hAnsi="Arial" w:cs="Arial"/>
                              <w:b/>
                              <w:bCs/>
                              <w:color w:val="1A4B7E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260E5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www.</w:t>
                          </w:r>
                          <w:r w:rsidR="001C3F22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docscentre</w:t>
                          </w:r>
                          <w:r w:rsidRPr="00260E5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.com.au</w:t>
                          </w:r>
                        </w:p>
                        <w:p w14:paraId="25FE415A" w14:textId="77777777" w:rsidR="00B510C5" w:rsidRPr="007E42D5" w:rsidRDefault="00B510C5" w:rsidP="00B510C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F290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9.05pt;margin-top:2.5pt;width:352.5pt;height:3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" stroked="f">
              <v:textbox>
                <w:txbxContent>
                  <w:p w14:paraId="227D01FD" w14:textId="6555DC4F" w:rsidR="00B510C5" w:rsidRPr="006E2DE8" w:rsidRDefault="00B510C5" w:rsidP="003F37D1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6E2DE8">
                      <w:rPr>
                        <w:sz w:val="18"/>
                        <w:szCs w:val="18"/>
                      </w:rPr>
                      <w:t xml:space="preserve">Level 8, 525 Flinders Street, Melbourne VIC </w:t>
                    </w:r>
                    <w:proofErr w:type="gramStart"/>
                    <w:r w:rsidRPr="006E2DE8">
                      <w:rPr>
                        <w:sz w:val="18"/>
                        <w:szCs w:val="18"/>
                      </w:rPr>
                      <w:t xml:space="preserve">3000 </w:t>
                    </w:r>
                    <w:r w:rsidRPr="00145479">
                      <w:rPr>
                        <w:color w:val="1A4B7E"/>
                        <w:sz w:val="18"/>
                        <w:szCs w:val="18"/>
                      </w:rPr>
                      <w:t xml:space="preserve"> </w:t>
                    </w:r>
                    <w:r w:rsidRPr="00B107A1">
                      <w:rPr>
                        <w:b/>
                        <w:bCs/>
                        <w:color w:val="29D19E"/>
                        <w:sz w:val="18"/>
                        <w:szCs w:val="18"/>
                      </w:rPr>
                      <w:t>I</w:t>
                    </w:r>
                    <w:proofErr w:type="gramEnd"/>
                    <w:r w:rsidRPr="00B107A1">
                      <w:rPr>
                        <w:b/>
                        <w:bCs/>
                        <w:color w:val="29D19E"/>
                        <w:sz w:val="18"/>
                        <w:szCs w:val="18"/>
                      </w:rPr>
                      <w:t xml:space="preserve"> </w:t>
                    </w:r>
                    <w:r w:rsidRPr="00145479">
                      <w:rPr>
                        <w:b/>
                        <w:bCs/>
                        <w:color w:val="1A4B7E"/>
                        <w:sz w:val="18"/>
                        <w:szCs w:val="18"/>
                      </w:rPr>
                      <w:t xml:space="preserve"> </w:t>
                    </w:r>
                    <w:r w:rsidR="00145479">
                      <w:rPr>
                        <w:color w:val="000000" w:themeColor="text1"/>
                        <w:sz w:val="18"/>
                        <w:szCs w:val="18"/>
                      </w:rPr>
                      <w:t>info</w:t>
                    </w:r>
                    <w:r w:rsidRPr="00260E5E">
                      <w:rPr>
                        <w:color w:val="000000" w:themeColor="text1"/>
                        <w:sz w:val="18"/>
                        <w:szCs w:val="18"/>
                      </w:rPr>
                      <w:t>@</w:t>
                    </w:r>
                    <w:r w:rsidR="0089675B">
                      <w:rPr>
                        <w:color w:val="000000" w:themeColor="text1"/>
                        <w:sz w:val="18"/>
                        <w:szCs w:val="18"/>
                      </w:rPr>
                      <w:t>docscentre</w:t>
                    </w:r>
                    <w:r w:rsidRPr="00260E5E">
                      <w:rPr>
                        <w:color w:val="000000" w:themeColor="text1"/>
                        <w:sz w:val="18"/>
                        <w:szCs w:val="18"/>
                      </w:rPr>
                      <w:t>.com.au</w:t>
                    </w:r>
                  </w:p>
                  <w:p w14:paraId="30C2107E" w14:textId="604DAB5C" w:rsidR="00B510C5" w:rsidRPr="006E2DE8" w:rsidRDefault="00B510C5" w:rsidP="00B510C5">
                    <w:pPr>
                      <w:pStyle w:val="NoSpacing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E2DE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BN  </w:t>
                    </w:r>
                    <w:r w:rsidR="0089675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14 096 781 </w:t>
                    </w:r>
                    <w:proofErr w:type="gramStart"/>
                    <w:r w:rsidR="0089675B">
                      <w:rPr>
                        <w:rFonts w:ascii="Arial" w:hAnsi="Arial" w:cs="Arial"/>
                        <w:sz w:val="18"/>
                        <w:szCs w:val="18"/>
                      </w:rPr>
                      <w:t>976</w:t>
                    </w:r>
                    <w:r w:rsidRPr="006E2DE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1C3F22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Pr="00890CCE">
                      <w:rPr>
                        <w:rFonts w:ascii="Arial" w:hAnsi="Arial" w:cs="Arial"/>
                        <w:b/>
                        <w:bCs/>
                        <w:color w:val="29D19E"/>
                        <w:sz w:val="18"/>
                        <w:szCs w:val="18"/>
                      </w:rPr>
                      <w:t>I</w:t>
                    </w:r>
                    <w:proofErr w:type="gramEnd"/>
                    <w:r w:rsidRPr="00890CCE">
                      <w:rPr>
                        <w:rFonts w:ascii="Arial" w:hAnsi="Arial" w:cs="Arial"/>
                        <w:b/>
                        <w:bCs/>
                        <w:color w:val="29D19E"/>
                        <w:sz w:val="18"/>
                        <w:szCs w:val="18"/>
                      </w:rPr>
                      <w:t xml:space="preserve"> </w:t>
                    </w:r>
                    <w:r w:rsidRPr="00890CCE">
                      <w:rPr>
                        <w:rFonts w:ascii="Arial" w:hAnsi="Arial" w:cs="Arial"/>
                        <w:color w:val="29D19E"/>
                        <w:sz w:val="18"/>
                        <w:szCs w:val="18"/>
                      </w:rPr>
                      <w:t xml:space="preserve"> </w:t>
                    </w:r>
                    <w:r w:rsidRPr="006E2DE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Tel 1800 799 666 </w:t>
                    </w:r>
                    <w:r w:rsidRPr="00145479">
                      <w:rPr>
                        <w:rFonts w:ascii="Arial" w:hAnsi="Arial" w:cs="Arial"/>
                        <w:color w:val="1A4B7E"/>
                        <w:sz w:val="18"/>
                        <w:szCs w:val="18"/>
                      </w:rPr>
                      <w:t xml:space="preserve"> </w:t>
                    </w:r>
                    <w:r w:rsidRPr="00B107A1">
                      <w:rPr>
                        <w:rFonts w:ascii="Arial" w:hAnsi="Arial" w:cs="Arial"/>
                        <w:b/>
                        <w:bCs/>
                        <w:color w:val="29D19E"/>
                        <w:sz w:val="18"/>
                        <w:szCs w:val="18"/>
                      </w:rPr>
                      <w:t>I</w:t>
                    </w:r>
                    <w:r w:rsidRPr="00145479">
                      <w:rPr>
                        <w:rFonts w:ascii="Arial" w:hAnsi="Arial" w:cs="Arial"/>
                        <w:b/>
                        <w:bCs/>
                        <w:color w:val="1A4B7E"/>
                        <w:sz w:val="18"/>
                        <w:szCs w:val="18"/>
                      </w:rPr>
                      <w:t xml:space="preserve">  </w:t>
                    </w:r>
                    <w:r w:rsidRPr="00260E5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www.</w:t>
                    </w:r>
                    <w:r w:rsidR="001C3F22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docscentre</w:t>
                    </w:r>
                    <w:r w:rsidRPr="00260E5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.com.au</w:t>
                    </w:r>
                  </w:p>
                  <w:p w14:paraId="25FE415A" w14:textId="77777777" w:rsidR="00B510C5" w:rsidRPr="007E42D5" w:rsidRDefault="00B510C5" w:rsidP="00B510C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9199F" w14:textId="77777777" w:rsidR="009C40A2" w:rsidRDefault="009C40A2" w:rsidP="004613B1">
      <w:r>
        <w:separator/>
      </w:r>
    </w:p>
  </w:footnote>
  <w:footnote w:type="continuationSeparator" w:id="0">
    <w:p w14:paraId="296FCA5A" w14:textId="77777777" w:rsidR="009C40A2" w:rsidRDefault="009C40A2" w:rsidP="00461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67674"/>
    <w:multiLevelType w:val="hybridMultilevel"/>
    <w:tmpl w:val="1F52DE74"/>
    <w:lvl w:ilvl="0" w:tplc="7FEC264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76FC4"/>
    <w:multiLevelType w:val="hybridMultilevel"/>
    <w:tmpl w:val="67603CEA"/>
    <w:lvl w:ilvl="0" w:tplc="CEA4235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032874820">
    <w:abstractNumId w:val="1"/>
  </w:num>
  <w:num w:numId="2" w16cid:durableId="1651324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spc/8P+HmAu+h8gvdIM95sL0qGwSX1XFL78Q2IMQJezJ9bPDz7GlOQgerUy+/6RSm54Ke4gV59XnAOou/J1eg==" w:salt="gQgPrgEznZ5TGfSTrzpt8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5AA"/>
    <w:rsid w:val="00015AA3"/>
    <w:rsid w:val="000431F0"/>
    <w:rsid w:val="000449C2"/>
    <w:rsid w:val="00061176"/>
    <w:rsid w:val="00076FDA"/>
    <w:rsid w:val="000821DB"/>
    <w:rsid w:val="00083CFC"/>
    <w:rsid w:val="00086476"/>
    <w:rsid w:val="000A3C94"/>
    <w:rsid w:val="000B62BD"/>
    <w:rsid w:val="000D2E29"/>
    <w:rsid w:val="000D4C76"/>
    <w:rsid w:val="000D538A"/>
    <w:rsid w:val="000E768F"/>
    <w:rsid w:val="000E77FA"/>
    <w:rsid w:val="000F432A"/>
    <w:rsid w:val="0012058C"/>
    <w:rsid w:val="00122B84"/>
    <w:rsid w:val="0013482E"/>
    <w:rsid w:val="00145479"/>
    <w:rsid w:val="00156BA6"/>
    <w:rsid w:val="001608C4"/>
    <w:rsid w:val="001642D1"/>
    <w:rsid w:val="00166CEB"/>
    <w:rsid w:val="00173FCF"/>
    <w:rsid w:val="0018020D"/>
    <w:rsid w:val="00183C26"/>
    <w:rsid w:val="0019117F"/>
    <w:rsid w:val="00192375"/>
    <w:rsid w:val="001A27FD"/>
    <w:rsid w:val="001A6205"/>
    <w:rsid w:val="001A641D"/>
    <w:rsid w:val="001B2326"/>
    <w:rsid w:val="001B65B5"/>
    <w:rsid w:val="001C3F22"/>
    <w:rsid w:val="001C4C3D"/>
    <w:rsid w:val="001D183B"/>
    <w:rsid w:val="001D3DA9"/>
    <w:rsid w:val="001E0183"/>
    <w:rsid w:val="001E57A6"/>
    <w:rsid w:val="001E7B6A"/>
    <w:rsid w:val="001F057D"/>
    <w:rsid w:val="00206AFF"/>
    <w:rsid w:val="00207721"/>
    <w:rsid w:val="002145DC"/>
    <w:rsid w:val="00216318"/>
    <w:rsid w:val="002169E6"/>
    <w:rsid w:val="00217D41"/>
    <w:rsid w:val="002309EF"/>
    <w:rsid w:val="00242D09"/>
    <w:rsid w:val="00246ADA"/>
    <w:rsid w:val="00260E5E"/>
    <w:rsid w:val="0027344E"/>
    <w:rsid w:val="002749AE"/>
    <w:rsid w:val="00276163"/>
    <w:rsid w:val="00285FD4"/>
    <w:rsid w:val="0029429A"/>
    <w:rsid w:val="0029483B"/>
    <w:rsid w:val="0029554F"/>
    <w:rsid w:val="002974E2"/>
    <w:rsid w:val="00297D84"/>
    <w:rsid w:val="002A04E3"/>
    <w:rsid w:val="002A2C2F"/>
    <w:rsid w:val="002B5A64"/>
    <w:rsid w:val="002D2FB7"/>
    <w:rsid w:val="002D5D99"/>
    <w:rsid w:val="002D6AC8"/>
    <w:rsid w:val="002E4A03"/>
    <w:rsid w:val="002F44D6"/>
    <w:rsid w:val="002F5866"/>
    <w:rsid w:val="00305621"/>
    <w:rsid w:val="003067C7"/>
    <w:rsid w:val="00312884"/>
    <w:rsid w:val="00317A59"/>
    <w:rsid w:val="00322D4B"/>
    <w:rsid w:val="003260B4"/>
    <w:rsid w:val="00326BC8"/>
    <w:rsid w:val="00343094"/>
    <w:rsid w:val="003456AF"/>
    <w:rsid w:val="0036066C"/>
    <w:rsid w:val="00374DE5"/>
    <w:rsid w:val="00375A78"/>
    <w:rsid w:val="003817EB"/>
    <w:rsid w:val="00394466"/>
    <w:rsid w:val="003A0301"/>
    <w:rsid w:val="003A43FD"/>
    <w:rsid w:val="003B1235"/>
    <w:rsid w:val="003B1ED2"/>
    <w:rsid w:val="003B75BE"/>
    <w:rsid w:val="003C392F"/>
    <w:rsid w:val="003C5D9B"/>
    <w:rsid w:val="003D05A4"/>
    <w:rsid w:val="003D1684"/>
    <w:rsid w:val="003E7C2B"/>
    <w:rsid w:val="003F0052"/>
    <w:rsid w:val="003F37D1"/>
    <w:rsid w:val="003F4B6D"/>
    <w:rsid w:val="00401352"/>
    <w:rsid w:val="00430860"/>
    <w:rsid w:val="00431BCE"/>
    <w:rsid w:val="00434826"/>
    <w:rsid w:val="004412DD"/>
    <w:rsid w:val="00441D56"/>
    <w:rsid w:val="0044475E"/>
    <w:rsid w:val="004613B1"/>
    <w:rsid w:val="00477024"/>
    <w:rsid w:val="004801BD"/>
    <w:rsid w:val="00480CA7"/>
    <w:rsid w:val="0048640A"/>
    <w:rsid w:val="004903CA"/>
    <w:rsid w:val="00496E4C"/>
    <w:rsid w:val="0049778E"/>
    <w:rsid w:val="004B348F"/>
    <w:rsid w:val="004B6220"/>
    <w:rsid w:val="004B6F6C"/>
    <w:rsid w:val="004C0F91"/>
    <w:rsid w:val="004D0107"/>
    <w:rsid w:val="004D4FAB"/>
    <w:rsid w:val="004E4913"/>
    <w:rsid w:val="004E4D17"/>
    <w:rsid w:val="004F5F24"/>
    <w:rsid w:val="00503933"/>
    <w:rsid w:val="00506527"/>
    <w:rsid w:val="005066D6"/>
    <w:rsid w:val="00516CBF"/>
    <w:rsid w:val="005172CF"/>
    <w:rsid w:val="00527FAE"/>
    <w:rsid w:val="0053552F"/>
    <w:rsid w:val="0054532B"/>
    <w:rsid w:val="00546DE4"/>
    <w:rsid w:val="00556D3E"/>
    <w:rsid w:val="0057571F"/>
    <w:rsid w:val="00584489"/>
    <w:rsid w:val="00584517"/>
    <w:rsid w:val="00586F54"/>
    <w:rsid w:val="005957E7"/>
    <w:rsid w:val="005A6B26"/>
    <w:rsid w:val="005B1499"/>
    <w:rsid w:val="005C529D"/>
    <w:rsid w:val="005C7FCA"/>
    <w:rsid w:val="005D0CE4"/>
    <w:rsid w:val="005D2056"/>
    <w:rsid w:val="005D5222"/>
    <w:rsid w:val="005E7F06"/>
    <w:rsid w:val="00606256"/>
    <w:rsid w:val="00613BF9"/>
    <w:rsid w:val="00615A0E"/>
    <w:rsid w:val="00624224"/>
    <w:rsid w:val="006307C5"/>
    <w:rsid w:val="006338A1"/>
    <w:rsid w:val="00641067"/>
    <w:rsid w:val="0064406F"/>
    <w:rsid w:val="006509C8"/>
    <w:rsid w:val="0065572D"/>
    <w:rsid w:val="00656142"/>
    <w:rsid w:val="00675A7D"/>
    <w:rsid w:val="006763FD"/>
    <w:rsid w:val="00676E05"/>
    <w:rsid w:val="00690E31"/>
    <w:rsid w:val="006B1A38"/>
    <w:rsid w:val="006B48AF"/>
    <w:rsid w:val="006C48AB"/>
    <w:rsid w:val="006C4CED"/>
    <w:rsid w:val="006D4E2C"/>
    <w:rsid w:val="006D634D"/>
    <w:rsid w:val="006E08AB"/>
    <w:rsid w:val="006E2DE8"/>
    <w:rsid w:val="006E487D"/>
    <w:rsid w:val="006E7E3A"/>
    <w:rsid w:val="006E7F60"/>
    <w:rsid w:val="006F1174"/>
    <w:rsid w:val="006F2903"/>
    <w:rsid w:val="006F3417"/>
    <w:rsid w:val="006F7D5A"/>
    <w:rsid w:val="00703872"/>
    <w:rsid w:val="0072549B"/>
    <w:rsid w:val="007324B9"/>
    <w:rsid w:val="007350A6"/>
    <w:rsid w:val="007402DA"/>
    <w:rsid w:val="00743B77"/>
    <w:rsid w:val="00744400"/>
    <w:rsid w:val="0074624E"/>
    <w:rsid w:val="0074677B"/>
    <w:rsid w:val="00756B85"/>
    <w:rsid w:val="00757F4A"/>
    <w:rsid w:val="00762169"/>
    <w:rsid w:val="0078246C"/>
    <w:rsid w:val="00786B57"/>
    <w:rsid w:val="0079397C"/>
    <w:rsid w:val="007A44D5"/>
    <w:rsid w:val="007A45F1"/>
    <w:rsid w:val="007B1E6D"/>
    <w:rsid w:val="007D59D3"/>
    <w:rsid w:val="007E3F49"/>
    <w:rsid w:val="007E6402"/>
    <w:rsid w:val="007F06B2"/>
    <w:rsid w:val="00806A33"/>
    <w:rsid w:val="00807119"/>
    <w:rsid w:val="00807BD1"/>
    <w:rsid w:val="0082021C"/>
    <w:rsid w:val="008376AD"/>
    <w:rsid w:val="00841327"/>
    <w:rsid w:val="00861B37"/>
    <w:rsid w:val="00862653"/>
    <w:rsid w:val="00873EA4"/>
    <w:rsid w:val="008743B3"/>
    <w:rsid w:val="00880EEB"/>
    <w:rsid w:val="00884FF8"/>
    <w:rsid w:val="00890CCE"/>
    <w:rsid w:val="00892CE0"/>
    <w:rsid w:val="0089675B"/>
    <w:rsid w:val="00896CFF"/>
    <w:rsid w:val="008A2EC0"/>
    <w:rsid w:val="008A63E2"/>
    <w:rsid w:val="008B05FD"/>
    <w:rsid w:val="008B477F"/>
    <w:rsid w:val="008C6E2B"/>
    <w:rsid w:val="008D1EEB"/>
    <w:rsid w:val="008D32E9"/>
    <w:rsid w:val="008D4473"/>
    <w:rsid w:val="008E1711"/>
    <w:rsid w:val="008E1D39"/>
    <w:rsid w:val="008E5233"/>
    <w:rsid w:val="00900AE1"/>
    <w:rsid w:val="009018F3"/>
    <w:rsid w:val="0094155B"/>
    <w:rsid w:val="00943EC9"/>
    <w:rsid w:val="00955F85"/>
    <w:rsid w:val="00976DED"/>
    <w:rsid w:val="0098789F"/>
    <w:rsid w:val="009A48F7"/>
    <w:rsid w:val="009B0FF9"/>
    <w:rsid w:val="009B13FC"/>
    <w:rsid w:val="009C2D22"/>
    <w:rsid w:val="009C40A2"/>
    <w:rsid w:val="009C552C"/>
    <w:rsid w:val="009C7A4D"/>
    <w:rsid w:val="009D00B5"/>
    <w:rsid w:val="009E2532"/>
    <w:rsid w:val="009F0D96"/>
    <w:rsid w:val="00A1287F"/>
    <w:rsid w:val="00A14D48"/>
    <w:rsid w:val="00A16A21"/>
    <w:rsid w:val="00A23A41"/>
    <w:rsid w:val="00A318A7"/>
    <w:rsid w:val="00A31BE4"/>
    <w:rsid w:val="00A34788"/>
    <w:rsid w:val="00A35393"/>
    <w:rsid w:val="00A40033"/>
    <w:rsid w:val="00A41298"/>
    <w:rsid w:val="00A54BEB"/>
    <w:rsid w:val="00A567ED"/>
    <w:rsid w:val="00A577A9"/>
    <w:rsid w:val="00A61DDB"/>
    <w:rsid w:val="00A651A7"/>
    <w:rsid w:val="00A7278F"/>
    <w:rsid w:val="00A767C1"/>
    <w:rsid w:val="00A80554"/>
    <w:rsid w:val="00A96FF5"/>
    <w:rsid w:val="00AA0BD7"/>
    <w:rsid w:val="00AA55AA"/>
    <w:rsid w:val="00AA6DA2"/>
    <w:rsid w:val="00AB127D"/>
    <w:rsid w:val="00AB6895"/>
    <w:rsid w:val="00AC38F2"/>
    <w:rsid w:val="00AE7395"/>
    <w:rsid w:val="00AF416F"/>
    <w:rsid w:val="00AF65E2"/>
    <w:rsid w:val="00AF6E7A"/>
    <w:rsid w:val="00B00D84"/>
    <w:rsid w:val="00B0685D"/>
    <w:rsid w:val="00B0707B"/>
    <w:rsid w:val="00B107A1"/>
    <w:rsid w:val="00B14D95"/>
    <w:rsid w:val="00B16881"/>
    <w:rsid w:val="00B2229B"/>
    <w:rsid w:val="00B378C4"/>
    <w:rsid w:val="00B45DEB"/>
    <w:rsid w:val="00B510C5"/>
    <w:rsid w:val="00B57DAA"/>
    <w:rsid w:val="00B66D80"/>
    <w:rsid w:val="00B721C6"/>
    <w:rsid w:val="00B8246E"/>
    <w:rsid w:val="00B86BC7"/>
    <w:rsid w:val="00B87B23"/>
    <w:rsid w:val="00B90550"/>
    <w:rsid w:val="00B925D3"/>
    <w:rsid w:val="00B97791"/>
    <w:rsid w:val="00BA5508"/>
    <w:rsid w:val="00BB722F"/>
    <w:rsid w:val="00BD5DE7"/>
    <w:rsid w:val="00BE2E68"/>
    <w:rsid w:val="00C12CA5"/>
    <w:rsid w:val="00C13935"/>
    <w:rsid w:val="00C169BF"/>
    <w:rsid w:val="00C2568B"/>
    <w:rsid w:val="00C30BE9"/>
    <w:rsid w:val="00C33F8D"/>
    <w:rsid w:val="00C40921"/>
    <w:rsid w:val="00C4370D"/>
    <w:rsid w:val="00C46C75"/>
    <w:rsid w:val="00C61647"/>
    <w:rsid w:val="00C61948"/>
    <w:rsid w:val="00C751E9"/>
    <w:rsid w:val="00C82CEC"/>
    <w:rsid w:val="00C86419"/>
    <w:rsid w:val="00C86E2E"/>
    <w:rsid w:val="00C95448"/>
    <w:rsid w:val="00CA29F3"/>
    <w:rsid w:val="00CA4D9F"/>
    <w:rsid w:val="00CA7653"/>
    <w:rsid w:val="00CD06D1"/>
    <w:rsid w:val="00CD1F9A"/>
    <w:rsid w:val="00CD3385"/>
    <w:rsid w:val="00CD3A5A"/>
    <w:rsid w:val="00CF3B01"/>
    <w:rsid w:val="00D0032B"/>
    <w:rsid w:val="00D011EF"/>
    <w:rsid w:val="00D1149D"/>
    <w:rsid w:val="00D13518"/>
    <w:rsid w:val="00D148BD"/>
    <w:rsid w:val="00D157A0"/>
    <w:rsid w:val="00D20725"/>
    <w:rsid w:val="00D3194A"/>
    <w:rsid w:val="00D358BF"/>
    <w:rsid w:val="00D35BAD"/>
    <w:rsid w:val="00D46763"/>
    <w:rsid w:val="00D6741E"/>
    <w:rsid w:val="00D7070A"/>
    <w:rsid w:val="00D74CC9"/>
    <w:rsid w:val="00D809F9"/>
    <w:rsid w:val="00D86E02"/>
    <w:rsid w:val="00D90B49"/>
    <w:rsid w:val="00DA39E1"/>
    <w:rsid w:val="00DA4CD8"/>
    <w:rsid w:val="00DA6429"/>
    <w:rsid w:val="00DB4E29"/>
    <w:rsid w:val="00DB698B"/>
    <w:rsid w:val="00DD0329"/>
    <w:rsid w:val="00DD2A2A"/>
    <w:rsid w:val="00DD7BEA"/>
    <w:rsid w:val="00DE3FD8"/>
    <w:rsid w:val="00E15804"/>
    <w:rsid w:val="00E208F3"/>
    <w:rsid w:val="00E3396F"/>
    <w:rsid w:val="00E54657"/>
    <w:rsid w:val="00E55064"/>
    <w:rsid w:val="00E5632C"/>
    <w:rsid w:val="00E62805"/>
    <w:rsid w:val="00E7162B"/>
    <w:rsid w:val="00E76204"/>
    <w:rsid w:val="00E76F6F"/>
    <w:rsid w:val="00E8143E"/>
    <w:rsid w:val="00E84CEB"/>
    <w:rsid w:val="00E85847"/>
    <w:rsid w:val="00E8770D"/>
    <w:rsid w:val="00E908FF"/>
    <w:rsid w:val="00E936A4"/>
    <w:rsid w:val="00E97B31"/>
    <w:rsid w:val="00EA04B8"/>
    <w:rsid w:val="00EA41D3"/>
    <w:rsid w:val="00EA5F4F"/>
    <w:rsid w:val="00EB4427"/>
    <w:rsid w:val="00EC365A"/>
    <w:rsid w:val="00EC75D0"/>
    <w:rsid w:val="00ED0FA0"/>
    <w:rsid w:val="00ED1A7D"/>
    <w:rsid w:val="00ED363C"/>
    <w:rsid w:val="00EF0EC6"/>
    <w:rsid w:val="00EF60E5"/>
    <w:rsid w:val="00F00D8A"/>
    <w:rsid w:val="00F0369A"/>
    <w:rsid w:val="00F11BE4"/>
    <w:rsid w:val="00F13B6C"/>
    <w:rsid w:val="00F168F5"/>
    <w:rsid w:val="00F20938"/>
    <w:rsid w:val="00F211BD"/>
    <w:rsid w:val="00F36199"/>
    <w:rsid w:val="00F37D79"/>
    <w:rsid w:val="00F40E25"/>
    <w:rsid w:val="00F43887"/>
    <w:rsid w:val="00F455CC"/>
    <w:rsid w:val="00F45E45"/>
    <w:rsid w:val="00F46991"/>
    <w:rsid w:val="00F47F4C"/>
    <w:rsid w:val="00F525DA"/>
    <w:rsid w:val="00F530AF"/>
    <w:rsid w:val="00F5530D"/>
    <w:rsid w:val="00F6022A"/>
    <w:rsid w:val="00F60BF8"/>
    <w:rsid w:val="00F628B6"/>
    <w:rsid w:val="00F72289"/>
    <w:rsid w:val="00F81101"/>
    <w:rsid w:val="00F831D0"/>
    <w:rsid w:val="00FA55A1"/>
    <w:rsid w:val="00FB2F79"/>
    <w:rsid w:val="00FB7386"/>
    <w:rsid w:val="00FC5551"/>
    <w:rsid w:val="00FC735B"/>
    <w:rsid w:val="00FD0CCA"/>
    <w:rsid w:val="00FD4422"/>
    <w:rsid w:val="00FD7DE0"/>
    <w:rsid w:val="00FE09AB"/>
    <w:rsid w:val="0204A589"/>
    <w:rsid w:val="028120C5"/>
    <w:rsid w:val="03C7E05A"/>
    <w:rsid w:val="067E15F7"/>
    <w:rsid w:val="08F06249"/>
    <w:rsid w:val="0BCA3266"/>
    <w:rsid w:val="0C412B68"/>
    <w:rsid w:val="1B6BB633"/>
    <w:rsid w:val="1BD5A384"/>
    <w:rsid w:val="1D078694"/>
    <w:rsid w:val="238802EF"/>
    <w:rsid w:val="247BC5E2"/>
    <w:rsid w:val="28636198"/>
    <w:rsid w:val="2EC16845"/>
    <w:rsid w:val="2F21D260"/>
    <w:rsid w:val="2FAD3DB2"/>
    <w:rsid w:val="33A6143F"/>
    <w:rsid w:val="3530A9C9"/>
    <w:rsid w:val="39570246"/>
    <w:rsid w:val="3FAA391F"/>
    <w:rsid w:val="46931F5A"/>
    <w:rsid w:val="46F3D8CB"/>
    <w:rsid w:val="47B54B04"/>
    <w:rsid w:val="494954F7"/>
    <w:rsid w:val="49511B65"/>
    <w:rsid w:val="4A438021"/>
    <w:rsid w:val="4BF1E990"/>
    <w:rsid w:val="4C90A9AD"/>
    <w:rsid w:val="4E248C88"/>
    <w:rsid w:val="4FAFEB5B"/>
    <w:rsid w:val="515C2D4A"/>
    <w:rsid w:val="51641AD0"/>
    <w:rsid w:val="52FFEB31"/>
    <w:rsid w:val="551C5695"/>
    <w:rsid w:val="560848A5"/>
    <w:rsid w:val="562F9E6D"/>
    <w:rsid w:val="57D35C54"/>
    <w:rsid w:val="59673F2F"/>
    <w:rsid w:val="596F2CB5"/>
    <w:rsid w:val="5B220059"/>
    <w:rsid w:val="5E99D9C8"/>
    <w:rsid w:val="5EF3F923"/>
    <w:rsid w:val="60DA165D"/>
    <w:rsid w:val="61725114"/>
    <w:rsid w:val="630E2175"/>
    <w:rsid w:val="6645C237"/>
    <w:rsid w:val="67E19298"/>
    <w:rsid w:val="6DA8C6AE"/>
    <w:rsid w:val="71D78328"/>
    <w:rsid w:val="7406CD5B"/>
    <w:rsid w:val="78DA3E7E"/>
    <w:rsid w:val="799B7449"/>
    <w:rsid w:val="7D05A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FCB68"/>
  <w15:docId w15:val="{CBC3B677-3E8A-41CE-AB07-2A927D52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55B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81"/>
      <w:ind w:left="2068" w:right="2065"/>
      <w:jc w:val="center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Light">
    <w:name w:val="Grid Table Light"/>
    <w:basedOn w:val="TableNormal"/>
    <w:uiPriority w:val="40"/>
    <w:rsid w:val="00B66D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6F3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8110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F0369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A2C2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F05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5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613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3B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613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3B1"/>
    <w:rPr>
      <w:rFonts w:ascii="Arial" w:eastAsia="Arial" w:hAnsi="Arial" w:cs="Arial"/>
    </w:rPr>
  </w:style>
  <w:style w:type="table" w:customStyle="1" w:styleId="TableGrid1">
    <w:name w:val="Table Grid1"/>
    <w:basedOn w:val="TableNormal"/>
    <w:next w:val="TableGrid"/>
    <w:uiPriority w:val="59"/>
    <w:rsid w:val="002309EF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97791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7791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751E9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E4D17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40921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B75BE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F6022A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F11BE4"/>
    <w:rPr>
      <w:rFonts w:ascii="Arial" w:eastAsia="Arial" w:hAnsi="Arial" w:cs="Arial"/>
      <w:sz w:val="19"/>
      <w:szCs w:val="19"/>
    </w:rPr>
  </w:style>
  <w:style w:type="paragraph" w:styleId="NoSpacing">
    <w:name w:val="No Spacing"/>
    <w:uiPriority w:val="1"/>
    <w:qFormat/>
    <w:rsid w:val="00B510C5"/>
    <w:pPr>
      <w:widowControl/>
      <w:autoSpaceDE/>
      <w:autoSpaceDN/>
    </w:pPr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05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56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5621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621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3FCF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9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cid:DBB36716-E69D-46A9-8FD9-F0D6875488C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www.docscentre.com.au/terms-and-condition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CB537BE052A428D17FC13D8D3DC89" ma:contentTypeVersion="6" ma:contentTypeDescription="Create a new document." ma:contentTypeScope="" ma:versionID="dcbbf613bc77bd702958de404734cd0e">
  <xsd:schema xmlns:xsd="http://www.w3.org/2001/XMLSchema" xmlns:xs="http://www.w3.org/2001/XMLSchema" xmlns:p="http://schemas.microsoft.com/office/2006/metadata/properties" xmlns:ns2="ea67759f-ce2d-489a-90d3-2cade08be9f7" xmlns:ns3="7ed8f504-548a-49ef-9647-9d040e81dbf8" targetNamespace="http://schemas.microsoft.com/office/2006/metadata/properties" ma:root="true" ma:fieldsID="d59c54c5f7c7f5c3c3424017562ec8a9" ns2:_="" ns3:_="">
    <xsd:import namespace="ea67759f-ce2d-489a-90d3-2cade08be9f7"/>
    <xsd:import namespace="7ed8f504-548a-49ef-9647-9d040e81db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7759f-ce2d-489a-90d3-2cade08be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8f504-548a-49ef-9647-9d040e81dbf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2CB27C-6469-494D-A909-A8A6B8185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7759f-ce2d-489a-90d3-2cade08be9f7"/>
    <ds:schemaRef ds:uri="7ed8f504-548a-49ef-9647-9d040e81d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9C12A3-22C9-4A15-B1AA-198C7A2CB3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B4E19C-DBB0-4795-A6EE-9DEE6A28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E596DC-9A2F-4C58-A7D9-D1CCBE2D1915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e3b81586-6fdb-4473-93bd-305172c46083}" enabled="0" method="" siteId="{e3b81586-6fdb-4473-93bd-305172c460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243</Words>
  <Characters>6168</Characters>
  <Application>Microsoft Office Word</Application>
  <DocSecurity>0</DocSecurity>
  <Lines>143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_to_act.html</vt:lpstr>
    </vt:vector>
  </TitlesOfParts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_to_act.html</dc:title>
  <dc:subject>Australian Business Structures</dc:subject>
  <dc:creator>Australian Business Structures</dc:creator>
  <cp:keywords/>
  <cp:lastModifiedBy>Kellie Smythe</cp:lastModifiedBy>
  <cp:revision>30</cp:revision>
  <cp:lastPrinted>2023-09-06T02:48:00Z</cp:lastPrinted>
  <dcterms:created xsi:type="dcterms:W3CDTF">2023-12-03T04:14:00Z</dcterms:created>
  <dcterms:modified xsi:type="dcterms:W3CDTF">2024-07-09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Creator">
    <vt:lpwstr>Australian Business Structures</vt:lpwstr>
  </property>
  <property fmtid="{D5CDD505-2E9C-101B-9397-08002B2CF9AE}" pid="4" name="LastSaved">
    <vt:filetime>2023-06-26T00:00:00Z</vt:filetime>
  </property>
  <property fmtid="{D5CDD505-2E9C-101B-9397-08002B2CF9AE}" pid="5" name="Producer">
    <vt:lpwstr>mPDF 8.0.10</vt:lpwstr>
  </property>
  <property fmtid="{D5CDD505-2E9C-101B-9397-08002B2CF9AE}" pid="6" name="ContentTypeId">
    <vt:lpwstr>0x010100905CB537BE052A428D17FC13D8D3DC89</vt:lpwstr>
  </property>
</Properties>
</file>